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956"/>
        <w:gridCol w:w="8844"/>
      </w:tblGrid>
      <w:tr w:rsidR="005B5634" w:rsidRPr="00902D55" w14:paraId="1C0723BE" w14:textId="77777777" w:rsidTr="00573BA6">
        <w:tc>
          <w:tcPr>
            <w:tcW w:w="1956" w:type="dxa"/>
          </w:tcPr>
          <w:p w14:paraId="6F27E5D5" w14:textId="77777777" w:rsidR="005B5634" w:rsidRPr="00902D55" w:rsidRDefault="00052A0C" w:rsidP="005B5634">
            <w:r>
              <w:rPr>
                <w:noProof/>
              </w:rPr>
              <w:drawing>
                <wp:inline distT="0" distB="0" distL="0" distR="0" wp14:anchorId="0F74F2A9" wp14:editId="148DE782">
                  <wp:extent cx="1104900" cy="1104900"/>
                  <wp:effectExtent l="0" t="0" r="0" b="0"/>
                  <wp:docPr id="1" name="Picture 1" descr="dasb_logo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b_logo_f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8844" w:type="dxa"/>
          </w:tcPr>
          <w:p w14:paraId="2DB146D5" w14:textId="77777777" w:rsidR="003361C3" w:rsidRPr="00A02A0E" w:rsidRDefault="003361C3" w:rsidP="003361C3">
            <w:pPr>
              <w:jc w:val="center"/>
              <w:rPr>
                <w:sz w:val="60"/>
                <w:szCs w:val="60"/>
              </w:rPr>
            </w:pPr>
            <w:r w:rsidRPr="00A02A0E">
              <w:rPr>
                <w:b/>
                <w:bCs/>
                <w:color w:val="000000"/>
                <w:sz w:val="60"/>
                <w:szCs w:val="60"/>
              </w:rPr>
              <w:t>D</w:t>
            </w:r>
            <w:r w:rsidRPr="00A02A0E">
              <w:rPr>
                <w:sz w:val="60"/>
                <w:szCs w:val="60"/>
              </w:rPr>
              <w:t xml:space="preserve">e </w:t>
            </w:r>
            <w:r w:rsidRPr="006A44C8">
              <w:rPr>
                <w:b/>
                <w:bCs/>
                <w:sz w:val="60"/>
                <w:szCs w:val="60"/>
              </w:rPr>
              <w:t>A</w:t>
            </w:r>
            <w:r w:rsidRPr="00A02A0E">
              <w:rPr>
                <w:sz w:val="60"/>
                <w:szCs w:val="60"/>
              </w:rPr>
              <w:t xml:space="preserve">nza </w:t>
            </w:r>
            <w:r w:rsidRPr="00A02A0E">
              <w:rPr>
                <w:b/>
                <w:bCs/>
                <w:sz w:val="60"/>
                <w:szCs w:val="60"/>
              </w:rPr>
              <w:t>S</w:t>
            </w:r>
            <w:r w:rsidRPr="00A02A0E">
              <w:rPr>
                <w:sz w:val="60"/>
                <w:szCs w:val="60"/>
              </w:rPr>
              <w:t xml:space="preserve">tudent </w:t>
            </w:r>
            <w:r>
              <w:rPr>
                <w:b/>
                <w:bCs/>
                <w:sz w:val="60"/>
                <w:szCs w:val="60"/>
              </w:rPr>
              <w:t>G</w:t>
            </w:r>
            <w:r>
              <w:rPr>
                <w:sz w:val="60"/>
                <w:szCs w:val="60"/>
              </w:rPr>
              <w:t>overnment</w:t>
            </w:r>
          </w:p>
          <w:p w14:paraId="363C859B" w14:textId="77777777" w:rsidR="005B5634" w:rsidRPr="00A02A0E" w:rsidRDefault="005B5634" w:rsidP="005B5634">
            <w:pPr>
              <w:autoSpaceDE w:val="0"/>
              <w:autoSpaceDN w:val="0"/>
              <w:adjustRightInd w:val="0"/>
              <w:jc w:val="center"/>
              <w:rPr>
                <w:rFonts w:ascii="Arial" w:hAnsi="Arial" w:cs="Arial"/>
                <w:sz w:val="48"/>
                <w:szCs w:val="48"/>
              </w:rPr>
            </w:pPr>
            <w:r w:rsidRPr="00A02A0E">
              <w:rPr>
                <w:rFonts w:ascii="Arial" w:hAnsi="Arial" w:cs="Arial"/>
                <w:color w:val="000000"/>
                <w:sz w:val="48"/>
                <w:szCs w:val="48"/>
              </w:rPr>
              <w:t>Finance Committee Budget Bulletin</w:t>
            </w:r>
          </w:p>
          <w:p w14:paraId="4ADE6A78" w14:textId="77777777" w:rsidR="005B5634" w:rsidRPr="00A02A0E" w:rsidRDefault="005B5634" w:rsidP="005B5634">
            <w:pPr>
              <w:jc w:val="center"/>
              <w:rPr>
                <w:rFonts w:ascii="Arial" w:hAnsi="Arial" w:cs="Arial"/>
                <w:sz w:val="36"/>
                <w:szCs w:val="36"/>
              </w:rPr>
            </w:pPr>
            <w:r w:rsidRPr="00A02A0E">
              <w:rPr>
                <w:rFonts w:ascii="Arial" w:hAnsi="Arial" w:cs="Arial"/>
                <w:sz w:val="36"/>
                <w:szCs w:val="36"/>
              </w:rPr>
              <w:t>For All Programs Excluding Athletics</w:t>
            </w:r>
          </w:p>
          <w:p w14:paraId="51A74B4B" w14:textId="75F772A8" w:rsidR="00A26450" w:rsidRPr="00A801B0" w:rsidRDefault="002D5C2B" w:rsidP="00A26450">
            <w:pPr>
              <w:autoSpaceDE w:val="0"/>
              <w:autoSpaceDN w:val="0"/>
              <w:adjustRightInd w:val="0"/>
              <w:jc w:val="center"/>
              <w:rPr>
                <w:sz w:val="28"/>
                <w:szCs w:val="28"/>
              </w:rPr>
            </w:pPr>
            <w:r>
              <w:rPr>
                <w:color w:val="000000"/>
                <w:sz w:val="28"/>
                <w:szCs w:val="28"/>
              </w:rPr>
              <w:t>Sharon Utomo</w:t>
            </w:r>
            <w:r w:rsidRPr="00A801B0">
              <w:rPr>
                <w:color w:val="000000"/>
                <w:sz w:val="28"/>
                <w:szCs w:val="28"/>
              </w:rPr>
              <w:t xml:space="preserve">, </w:t>
            </w:r>
            <w:r>
              <w:rPr>
                <w:color w:val="000000"/>
                <w:sz w:val="28"/>
                <w:szCs w:val="28"/>
              </w:rPr>
              <w:t>DASG</w:t>
            </w:r>
            <w:r w:rsidRPr="00A801B0">
              <w:rPr>
                <w:color w:val="000000"/>
                <w:sz w:val="28"/>
                <w:szCs w:val="28"/>
              </w:rPr>
              <w:t xml:space="preserve"> </w:t>
            </w:r>
            <w:r w:rsidR="00A26450" w:rsidRPr="00A801B0">
              <w:rPr>
                <w:color w:val="000000"/>
                <w:sz w:val="28"/>
                <w:szCs w:val="28"/>
              </w:rPr>
              <w:t>Chair of Finance</w:t>
            </w:r>
          </w:p>
          <w:p w14:paraId="1A0063F3" w14:textId="10703D38" w:rsidR="005B5634" w:rsidRPr="00902D55" w:rsidRDefault="00E05925" w:rsidP="00D737B5">
            <w:pPr>
              <w:jc w:val="center"/>
            </w:pPr>
            <w:r>
              <w:rPr>
                <w:sz w:val="28"/>
                <w:szCs w:val="28"/>
              </w:rPr>
              <w:t>September 27</w:t>
            </w:r>
            <w:r w:rsidRPr="00A801B0">
              <w:rPr>
                <w:sz w:val="28"/>
                <w:szCs w:val="28"/>
              </w:rPr>
              <w:t>, 20</w:t>
            </w:r>
            <w:r>
              <w:rPr>
                <w:sz w:val="28"/>
                <w:szCs w:val="28"/>
              </w:rPr>
              <w:t>21</w:t>
            </w:r>
          </w:p>
        </w:tc>
      </w:tr>
    </w:tbl>
    <w:p w14:paraId="58F2E7EB" w14:textId="77777777" w:rsidR="00CD65FF" w:rsidRPr="002B0D5C" w:rsidRDefault="00CD65FF" w:rsidP="00CD65FF">
      <w:pPr>
        <w:autoSpaceDE w:val="0"/>
        <w:autoSpaceDN w:val="0"/>
        <w:adjustRightInd w:val="0"/>
        <w:spacing w:line="120" w:lineRule="atLeast"/>
        <w:rPr>
          <w:sz w:val="16"/>
          <w:szCs w:val="16"/>
        </w:rPr>
      </w:pPr>
    </w:p>
    <w:p w14:paraId="79B80F8A" w14:textId="77777777" w:rsidR="00CD65FF" w:rsidRPr="00CD65FF" w:rsidRDefault="00CD65FF" w:rsidP="00CD65FF">
      <w:pPr>
        <w:jc w:val="center"/>
        <w:rPr>
          <w:b/>
          <w:bCs/>
          <w:color w:val="FF0000"/>
          <w:u w:val="single"/>
        </w:rPr>
      </w:pPr>
      <w:r w:rsidRPr="00CD65FF">
        <w:rPr>
          <w:rFonts w:ascii="Wingdings" w:hAnsi="Wingdings"/>
          <w:color w:val="FF0000"/>
          <w:u w:val="single"/>
        </w:rPr>
        <w:t></w:t>
      </w:r>
      <w:r w:rsidRPr="00CD65FF">
        <w:rPr>
          <w:b/>
          <w:bCs/>
          <w:color w:val="FF0000"/>
          <w:u w:val="single"/>
        </w:rPr>
        <w:t xml:space="preserve"> Keep this </w:t>
      </w:r>
      <w:r w:rsidR="00892232">
        <w:rPr>
          <w:b/>
          <w:bCs/>
          <w:color w:val="FF0000"/>
          <w:u w:val="single"/>
        </w:rPr>
        <w:t>Budget Bulletin/Cover Page</w:t>
      </w:r>
      <w:r w:rsidRPr="00CD65FF">
        <w:rPr>
          <w:b/>
          <w:bCs/>
          <w:color w:val="FF0000"/>
          <w:u w:val="single"/>
        </w:rPr>
        <w:t xml:space="preserve"> for your reference.  Do not submit with your application. </w:t>
      </w:r>
      <w:r w:rsidRPr="00CD65FF">
        <w:rPr>
          <w:rFonts w:ascii="Wingdings" w:hAnsi="Wingdings"/>
          <w:color w:val="FF0000"/>
          <w:u w:val="single"/>
        </w:rPr>
        <w:t></w:t>
      </w:r>
    </w:p>
    <w:p w14:paraId="253913ED" w14:textId="77777777" w:rsidR="00CD65FF" w:rsidRPr="002B0D5C" w:rsidRDefault="00CD65FF" w:rsidP="00CD65FF">
      <w:pPr>
        <w:autoSpaceDE w:val="0"/>
        <w:autoSpaceDN w:val="0"/>
        <w:adjustRightInd w:val="0"/>
        <w:spacing w:line="120" w:lineRule="atLeast"/>
        <w:rPr>
          <w:sz w:val="16"/>
          <w:szCs w:val="16"/>
        </w:rPr>
      </w:pPr>
    </w:p>
    <w:p w14:paraId="1425B17F" w14:textId="77777777" w:rsidR="00094B0F" w:rsidRPr="002B0D5C" w:rsidRDefault="00094B0F" w:rsidP="00094B0F">
      <w:pPr>
        <w:jc w:val="both"/>
      </w:pPr>
      <w:r w:rsidRPr="002B0D5C">
        <w:t>The DASG is accepting requests for the 2022-2023 fiscal year budget. Use the attached application to request funding for the 2022</w:t>
      </w:r>
      <w:r w:rsidRPr="002B0D5C">
        <w:noBreakHyphen/>
        <w:t xml:space="preserve">2023 fiscal year.  If you have any questions, please contact Sharon Utomo, DASG Chair of Finance, at </w:t>
      </w:r>
      <w:hyperlink r:id="rId9" w:history="1">
        <w:r w:rsidRPr="002B0D5C">
          <w:rPr>
            <w:rStyle w:val="Hyperlink"/>
          </w:rPr>
          <w:t>DASGFinance@fhda.edu</w:t>
        </w:r>
      </w:hyperlink>
      <w:r w:rsidRPr="002B0D5C">
        <w:t xml:space="preserve"> , or Dennis Shannakian, Student Activities Coordinator, at </w:t>
      </w:r>
      <w:hyperlink r:id="rId10" w:history="1">
        <w:r w:rsidRPr="002B0D5C">
          <w:rPr>
            <w:rStyle w:val="Hyperlink"/>
          </w:rPr>
          <w:t>ShannakianDennis@fhda.edu</w:t>
        </w:r>
      </w:hyperlink>
      <w:r w:rsidRPr="002B0D5C">
        <w:t>.</w:t>
      </w:r>
    </w:p>
    <w:p w14:paraId="051711C2" w14:textId="77777777" w:rsidR="00094B0F" w:rsidRPr="002B0D5C" w:rsidRDefault="00094B0F" w:rsidP="00094B0F">
      <w:pPr>
        <w:autoSpaceDE w:val="0"/>
        <w:autoSpaceDN w:val="0"/>
        <w:adjustRightInd w:val="0"/>
        <w:spacing w:line="120" w:lineRule="atLeast"/>
        <w:rPr>
          <w:sz w:val="16"/>
          <w:szCs w:val="16"/>
        </w:rPr>
      </w:pPr>
    </w:p>
    <w:p w14:paraId="6110F0ED" w14:textId="77777777" w:rsidR="00094B0F" w:rsidRPr="00A53DA7" w:rsidRDefault="00094B0F" w:rsidP="00094B0F">
      <w:pPr>
        <w:autoSpaceDE w:val="0"/>
        <w:autoSpaceDN w:val="0"/>
        <w:adjustRightInd w:val="0"/>
        <w:spacing w:line="320" w:lineRule="atLeast"/>
        <w:jc w:val="center"/>
        <w:rPr>
          <w:b/>
          <w:bCs/>
          <w:sz w:val="12"/>
          <w:szCs w:val="12"/>
        </w:rPr>
      </w:pPr>
      <w:r>
        <w:rPr>
          <w:b/>
          <w:bCs/>
          <w:sz w:val="32"/>
          <w:szCs w:val="32"/>
        </w:rPr>
        <w:t>DASG</w:t>
      </w:r>
      <w:r w:rsidRPr="00A53DA7">
        <w:rPr>
          <w:b/>
          <w:bCs/>
          <w:sz w:val="32"/>
          <w:szCs w:val="32"/>
        </w:rPr>
        <w:t xml:space="preserve"> 20</w:t>
      </w:r>
      <w:r>
        <w:rPr>
          <w:b/>
          <w:bCs/>
          <w:sz w:val="32"/>
          <w:szCs w:val="32"/>
        </w:rPr>
        <w:t>22</w:t>
      </w:r>
      <w:r w:rsidRPr="00A53DA7">
        <w:rPr>
          <w:b/>
          <w:bCs/>
          <w:sz w:val="32"/>
          <w:szCs w:val="32"/>
        </w:rPr>
        <w:t>-20</w:t>
      </w:r>
      <w:r>
        <w:rPr>
          <w:b/>
          <w:bCs/>
          <w:sz w:val="32"/>
          <w:szCs w:val="32"/>
        </w:rPr>
        <w:t>23</w:t>
      </w:r>
      <w:r w:rsidRPr="00A53DA7">
        <w:rPr>
          <w:b/>
          <w:bCs/>
          <w:sz w:val="32"/>
          <w:szCs w:val="32"/>
        </w:rPr>
        <w:t xml:space="preserve"> ANNUAL BUDGET FUNDING REQUESTS</w:t>
      </w:r>
    </w:p>
    <w:p w14:paraId="61F7AFCD" w14:textId="77777777" w:rsidR="00094B0F" w:rsidRPr="002B0D5C" w:rsidRDefault="00094B0F" w:rsidP="00094B0F">
      <w:pPr>
        <w:autoSpaceDE w:val="0"/>
        <w:autoSpaceDN w:val="0"/>
        <w:adjustRightInd w:val="0"/>
        <w:spacing w:line="120" w:lineRule="atLeast"/>
        <w:rPr>
          <w:sz w:val="16"/>
          <w:szCs w:val="16"/>
        </w:rPr>
      </w:pPr>
    </w:p>
    <w:p w14:paraId="76204767" w14:textId="77777777" w:rsidR="00094B0F" w:rsidRPr="002B0D5C" w:rsidRDefault="00094B0F" w:rsidP="00094B0F">
      <w:pPr>
        <w:tabs>
          <w:tab w:val="left" w:pos="0"/>
          <w:tab w:val="left" w:pos="1148"/>
          <w:tab w:val="left" w:pos="1632"/>
          <w:tab w:val="left" w:pos="9796"/>
          <w:tab w:val="left" w:pos="16512"/>
        </w:tabs>
        <w:autoSpaceDE w:val="0"/>
        <w:autoSpaceDN w:val="0"/>
        <w:adjustRightInd w:val="0"/>
        <w:spacing w:line="220" w:lineRule="atLeast"/>
        <w:jc w:val="center"/>
        <w:rPr>
          <w:sz w:val="14"/>
          <w:szCs w:val="14"/>
        </w:rPr>
      </w:pPr>
      <w:r w:rsidRPr="002B0D5C">
        <w:rPr>
          <w:b/>
          <w:bCs/>
        </w:rPr>
        <w:t>Welcome to Fall Quarter 2021</w:t>
      </w:r>
    </w:p>
    <w:p w14:paraId="4F6024E4" w14:textId="77777777" w:rsidR="00094B0F" w:rsidRPr="002B0D5C" w:rsidRDefault="00094B0F" w:rsidP="00094B0F">
      <w:pPr>
        <w:autoSpaceDE w:val="0"/>
        <w:autoSpaceDN w:val="0"/>
        <w:adjustRightInd w:val="0"/>
        <w:spacing w:line="120" w:lineRule="atLeast"/>
        <w:rPr>
          <w:sz w:val="16"/>
          <w:szCs w:val="16"/>
        </w:rPr>
      </w:pPr>
    </w:p>
    <w:p w14:paraId="36741D04" w14:textId="77777777" w:rsidR="00094B0F" w:rsidRPr="002B0D5C" w:rsidRDefault="00094B0F" w:rsidP="00094B0F">
      <w:pPr>
        <w:tabs>
          <w:tab w:val="left" w:pos="0"/>
          <w:tab w:val="left" w:pos="1148"/>
          <w:tab w:val="left" w:pos="1632"/>
          <w:tab w:val="left" w:pos="9796"/>
          <w:tab w:val="left" w:pos="16512"/>
        </w:tabs>
        <w:autoSpaceDE w:val="0"/>
        <w:autoSpaceDN w:val="0"/>
        <w:adjustRightInd w:val="0"/>
        <w:jc w:val="both"/>
      </w:pPr>
      <w:r w:rsidRPr="002B0D5C">
        <w:t>In the tradition of “Students Working for Students”, the De Anza Student Government is beginning our annual budget process for the 2022-2023 academic year.  Please read below for some changes that will be occurring for this funding cycle.</w:t>
      </w:r>
    </w:p>
    <w:p w14:paraId="1F89E24B" w14:textId="77777777" w:rsidR="00094B0F" w:rsidRPr="002B0D5C" w:rsidRDefault="00094B0F" w:rsidP="00094B0F">
      <w:pPr>
        <w:tabs>
          <w:tab w:val="left" w:pos="0"/>
          <w:tab w:val="left" w:pos="1148"/>
          <w:tab w:val="left" w:pos="1632"/>
          <w:tab w:val="left" w:pos="9796"/>
          <w:tab w:val="left" w:pos="16512"/>
        </w:tabs>
        <w:autoSpaceDE w:val="0"/>
        <w:autoSpaceDN w:val="0"/>
        <w:adjustRightInd w:val="0"/>
        <w:rPr>
          <w:sz w:val="16"/>
          <w:szCs w:val="16"/>
        </w:rPr>
      </w:pPr>
    </w:p>
    <w:p w14:paraId="07BB27CC" w14:textId="77777777" w:rsidR="00094B0F" w:rsidRPr="00F174A4" w:rsidRDefault="00094B0F" w:rsidP="00094B0F">
      <w:pPr>
        <w:tabs>
          <w:tab w:val="left" w:pos="0"/>
          <w:tab w:val="left" w:pos="1148"/>
          <w:tab w:val="left" w:pos="1632"/>
          <w:tab w:val="left" w:pos="9796"/>
          <w:tab w:val="left" w:pos="16512"/>
        </w:tabs>
        <w:autoSpaceDE w:val="0"/>
        <w:autoSpaceDN w:val="0"/>
        <w:adjustRightInd w:val="0"/>
        <w:jc w:val="both"/>
      </w:pPr>
      <w:r w:rsidRPr="00F174A4">
        <w:t>There is no guarantee of receiving DASG funding.  DASG funds are intended to be supplemental and are not intended to fund your entire program, nor required items that are considered the responsibility of your program such as office supplies and office equipment.  Please be reasonable in your request.  The DASG Budget is comprised of two funds, Fund 41 General Fund, and the Fund 46 Student Representation and Advocacy Fund.  Fund 46 can only be used for Student Representation, Advocacy, and related Leadership Training Activities.  The DASG Finance Committee and DASG Senate will determine which Fund to use for your request.</w:t>
      </w:r>
    </w:p>
    <w:p w14:paraId="31F27AB4" w14:textId="77777777" w:rsidR="00094B0F" w:rsidRPr="002B0D5C" w:rsidRDefault="00094B0F" w:rsidP="00094B0F">
      <w:pPr>
        <w:tabs>
          <w:tab w:val="left" w:pos="0"/>
          <w:tab w:val="left" w:pos="1148"/>
          <w:tab w:val="left" w:pos="1632"/>
          <w:tab w:val="left" w:pos="9796"/>
          <w:tab w:val="left" w:pos="16512"/>
        </w:tabs>
        <w:autoSpaceDE w:val="0"/>
        <w:autoSpaceDN w:val="0"/>
        <w:adjustRightInd w:val="0"/>
        <w:jc w:val="both"/>
        <w:rPr>
          <w:sz w:val="16"/>
          <w:szCs w:val="16"/>
        </w:rPr>
      </w:pPr>
    </w:p>
    <w:p w14:paraId="3E5A0AB5" w14:textId="77777777" w:rsidR="00094B0F" w:rsidRPr="00F174A4" w:rsidRDefault="00094B0F" w:rsidP="00094B0F">
      <w:pPr>
        <w:numPr>
          <w:ilvl w:val="0"/>
          <w:numId w:val="1"/>
        </w:numPr>
        <w:tabs>
          <w:tab w:val="left" w:pos="0"/>
          <w:tab w:val="left" w:pos="1148"/>
          <w:tab w:val="left" w:pos="1632"/>
          <w:tab w:val="left" w:pos="9796"/>
          <w:tab w:val="left" w:pos="16512"/>
        </w:tabs>
        <w:autoSpaceDE w:val="0"/>
        <w:autoSpaceDN w:val="0"/>
        <w:adjustRightInd w:val="0"/>
        <w:jc w:val="both"/>
      </w:pPr>
      <w:r w:rsidRPr="00F174A4">
        <w:t xml:space="preserve">Any Request that is not fully completed will not be accepted.  </w:t>
      </w:r>
      <w:r w:rsidRPr="00F174A4">
        <w:rPr>
          <w:b/>
        </w:rPr>
        <w:t>The more detailed information the better.</w:t>
      </w:r>
    </w:p>
    <w:p w14:paraId="1F5987E4" w14:textId="77777777" w:rsidR="00094B0F" w:rsidRPr="002B0D5C" w:rsidRDefault="00094B0F" w:rsidP="00094B0F">
      <w:pPr>
        <w:tabs>
          <w:tab w:val="left" w:pos="0"/>
          <w:tab w:val="left" w:pos="1148"/>
          <w:tab w:val="left" w:pos="1632"/>
          <w:tab w:val="left" w:pos="9796"/>
          <w:tab w:val="left" w:pos="16512"/>
        </w:tabs>
        <w:autoSpaceDE w:val="0"/>
        <w:autoSpaceDN w:val="0"/>
        <w:adjustRightInd w:val="0"/>
        <w:jc w:val="both"/>
        <w:rPr>
          <w:sz w:val="16"/>
          <w:szCs w:val="16"/>
        </w:rPr>
      </w:pPr>
    </w:p>
    <w:p w14:paraId="48BEE9E7" w14:textId="77777777" w:rsidR="00094B0F" w:rsidRPr="00F174A4" w:rsidRDefault="00094B0F" w:rsidP="00094B0F">
      <w:pPr>
        <w:numPr>
          <w:ilvl w:val="0"/>
          <w:numId w:val="1"/>
        </w:numPr>
        <w:tabs>
          <w:tab w:val="left" w:pos="0"/>
          <w:tab w:val="left" w:pos="1148"/>
          <w:tab w:val="left" w:pos="1632"/>
          <w:tab w:val="left" w:pos="9796"/>
          <w:tab w:val="left" w:pos="16512"/>
        </w:tabs>
        <w:autoSpaceDE w:val="0"/>
        <w:autoSpaceDN w:val="0"/>
        <w:adjustRightInd w:val="0"/>
        <w:jc w:val="both"/>
      </w:pPr>
      <w:r w:rsidRPr="00F174A4">
        <w:t>The funding to be received is contingent on the quality of this application.</w:t>
      </w:r>
    </w:p>
    <w:p w14:paraId="5F2025F9" w14:textId="77777777" w:rsidR="00094B0F" w:rsidRPr="002B0D5C" w:rsidRDefault="00094B0F" w:rsidP="00094B0F">
      <w:pPr>
        <w:tabs>
          <w:tab w:val="left" w:pos="0"/>
          <w:tab w:val="left" w:pos="1148"/>
          <w:tab w:val="left" w:pos="1632"/>
          <w:tab w:val="left" w:pos="9796"/>
          <w:tab w:val="left" w:pos="16512"/>
        </w:tabs>
        <w:autoSpaceDE w:val="0"/>
        <w:autoSpaceDN w:val="0"/>
        <w:adjustRightInd w:val="0"/>
        <w:jc w:val="both"/>
        <w:rPr>
          <w:sz w:val="16"/>
          <w:szCs w:val="16"/>
        </w:rPr>
      </w:pPr>
    </w:p>
    <w:p w14:paraId="6F5DA03D" w14:textId="77777777" w:rsidR="00094B0F" w:rsidRPr="00F174A4" w:rsidRDefault="00094B0F" w:rsidP="00094B0F">
      <w:pPr>
        <w:numPr>
          <w:ilvl w:val="0"/>
          <w:numId w:val="1"/>
        </w:numPr>
        <w:tabs>
          <w:tab w:val="left" w:pos="0"/>
          <w:tab w:val="left" w:pos="1148"/>
          <w:tab w:val="left" w:pos="1632"/>
          <w:tab w:val="left" w:pos="9796"/>
          <w:tab w:val="left" w:pos="16512"/>
        </w:tabs>
        <w:autoSpaceDE w:val="0"/>
        <w:autoSpaceDN w:val="0"/>
        <w:adjustRightInd w:val="0"/>
        <w:jc w:val="both"/>
      </w:pPr>
      <w:r w:rsidRPr="00F174A4">
        <w:t>Any Request that is not in by the due date runs the risk of being rejected.</w:t>
      </w:r>
    </w:p>
    <w:p w14:paraId="75D93BBE" w14:textId="77777777" w:rsidR="00094B0F" w:rsidRPr="002B0D5C" w:rsidRDefault="00094B0F" w:rsidP="00094B0F">
      <w:pPr>
        <w:tabs>
          <w:tab w:val="left" w:pos="0"/>
          <w:tab w:val="left" w:pos="1148"/>
          <w:tab w:val="left" w:pos="1632"/>
          <w:tab w:val="left" w:pos="9796"/>
          <w:tab w:val="left" w:pos="16512"/>
        </w:tabs>
        <w:autoSpaceDE w:val="0"/>
        <w:autoSpaceDN w:val="0"/>
        <w:adjustRightInd w:val="0"/>
        <w:rPr>
          <w:sz w:val="16"/>
          <w:szCs w:val="16"/>
        </w:rPr>
      </w:pPr>
    </w:p>
    <w:p w14:paraId="29D5E455" w14:textId="77777777" w:rsidR="00094B0F" w:rsidRPr="00BC022C" w:rsidRDefault="00094B0F" w:rsidP="00094B0F">
      <w:pPr>
        <w:jc w:val="both"/>
        <w:rPr>
          <w:b/>
          <w:bCs/>
        </w:rPr>
      </w:pPr>
      <w:r w:rsidRPr="00BC022C">
        <w:rPr>
          <w:b/>
          <w:bCs/>
        </w:rPr>
        <w:t>Signatures are not Required for this Application</w:t>
      </w:r>
    </w:p>
    <w:p w14:paraId="0DA5518C" w14:textId="77777777" w:rsidR="00094B0F" w:rsidRPr="00BC022C" w:rsidRDefault="00094B0F" w:rsidP="00094B0F">
      <w:r w:rsidRPr="00BC022C">
        <w:t xml:space="preserve">Signatures are not required for this application; however, the Administrator should still review and approve the application and should be copied on the email submitting the application. </w:t>
      </w:r>
      <w:r w:rsidRPr="00BC022C">
        <w:rPr>
          <w:b/>
        </w:rPr>
        <w:t xml:space="preserve">The Budgeter and Administrator cannot be the same person. </w:t>
      </w:r>
      <w:r w:rsidRPr="00BC022C">
        <w:t>Applications must be typed and submitted via email along with any attachments; applications must be submitted as Word documents or searchable text PDFs (not scans).</w:t>
      </w:r>
    </w:p>
    <w:p w14:paraId="1A3611F9" w14:textId="77777777" w:rsidR="00094B0F" w:rsidRPr="002B0D5C" w:rsidRDefault="00094B0F" w:rsidP="00094B0F">
      <w:pPr>
        <w:tabs>
          <w:tab w:val="left" w:pos="0"/>
          <w:tab w:val="left" w:pos="1148"/>
          <w:tab w:val="left" w:pos="1632"/>
          <w:tab w:val="left" w:pos="9796"/>
          <w:tab w:val="left" w:pos="16512"/>
        </w:tabs>
        <w:autoSpaceDE w:val="0"/>
        <w:autoSpaceDN w:val="0"/>
        <w:adjustRightInd w:val="0"/>
        <w:rPr>
          <w:sz w:val="16"/>
          <w:szCs w:val="16"/>
        </w:rPr>
      </w:pPr>
    </w:p>
    <w:p w14:paraId="275C3415" w14:textId="77777777" w:rsidR="00094B0F" w:rsidRPr="00BC022C" w:rsidRDefault="00094B0F" w:rsidP="00094B0F">
      <w:pPr>
        <w:jc w:val="both"/>
        <w:rPr>
          <w:b/>
          <w:bCs/>
        </w:rPr>
      </w:pPr>
      <w:r w:rsidRPr="00BC022C">
        <w:rPr>
          <w:b/>
          <w:bCs/>
        </w:rPr>
        <w:t>Signatures that are Required for Utilizing Funds</w:t>
      </w:r>
    </w:p>
    <w:p w14:paraId="1746CD11" w14:textId="77777777" w:rsidR="00094B0F" w:rsidRPr="00BC022C" w:rsidRDefault="00094B0F" w:rsidP="00094B0F">
      <w:r w:rsidRPr="00BC022C">
        <w:t xml:space="preserve">All future financial documents, forms, requests, requisitions require the signature of the budgeter(s) and the administrator responsible for the program of the account. The budgeter and administrator responsible for the program of the account shall sign designating this is an appropriate expenditure of DASG funds and in the best interest of the student body. Administrators are responsible for any expenditures exceeding budget allocations. </w:t>
      </w:r>
      <w:r w:rsidRPr="00BC022C">
        <w:rPr>
          <w:b/>
        </w:rPr>
        <w:t>The Budgeter and Administrator cannot be the same person.</w:t>
      </w:r>
    </w:p>
    <w:p w14:paraId="1235CAF0" w14:textId="77777777" w:rsidR="00094B0F" w:rsidRPr="002B0D5C" w:rsidRDefault="00094B0F" w:rsidP="00094B0F">
      <w:pPr>
        <w:tabs>
          <w:tab w:val="left" w:pos="0"/>
          <w:tab w:val="left" w:pos="1148"/>
          <w:tab w:val="left" w:pos="1632"/>
          <w:tab w:val="left" w:pos="9796"/>
          <w:tab w:val="left" w:pos="16512"/>
        </w:tabs>
        <w:autoSpaceDE w:val="0"/>
        <w:autoSpaceDN w:val="0"/>
        <w:adjustRightInd w:val="0"/>
        <w:jc w:val="both"/>
        <w:rPr>
          <w:sz w:val="16"/>
          <w:szCs w:val="16"/>
        </w:rPr>
      </w:pPr>
    </w:p>
    <w:p w14:paraId="34B710C9" w14:textId="77777777" w:rsidR="00094B0F" w:rsidRPr="00BC022C" w:rsidRDefault="00094B0F" w:rsidP="00094B0F">
      <w:pPr>
        <w:autoSpaceDE w:val="0"/>
        <w:autoSpaceDN w:val="0"/>
        <w:adjustRightInd w:val="0"/>
      </w:pPr>
      <w:r w:rsidRPr="00BC022C">
        <w:rPr>
          <w:b/>
          <w:bCs/>
        </w:rPr>
        <w:t>Budget Information Meetings</w:t>
      </w:r>
    </w:p>
    <w:p w14:paraId="6E0BC050" w14:textId="6C700834" w:rsidR="00094B0F" w:rsidRPr="00BC022C" w:rsidRDefault="00094B0F" w:rsidP="00094B0F">
      <w:pPr>
        <w:autoSpaceDE w:val="0"/>
        <w:autoSpaceDN w:val="0"/>
        <w:adjustRightInd w:val="0"/>
        <w:jc w:val="both"/>
      </w:pPr>
      <w:r w:rsidRPr="00BC022C">
        <w:rPr>
          <w:bCs/>
        </w:rPr>
        <w:t xml:space="preserve">For questions regarding </w:t>
      </w:r>
      <w:r w:rsidRPr="00BC022C">
        <w:t>funding possibilities, procedures, requirements, etc.</w:t>
      </w:r>
      <w:r w:rsidRPr="00BC022C">
        <w:rPr>
          <w:bCs/>
        </w:rPr>
        <w:t xml:space="preserve"> please go to a DASG Finance Committee Meeting, </w:t>
      </w:r>
      <w:r w:rsidRPr="00BC022C">
        <w:t xml:space="preserve">Mondays at 4:00 PM on Zoom via </w:t>
      </w:r>
      <w:hyperlink r:id="rId11" w:history="1">
        <w:r w:rsidR="00691814" w:rsidRPr="002E3A3E">
          <w:rPr>
            <w:rStyle w:val="Hyperlink"/>
          </w:rPr>
          <w:t>https://fhda-edu.zoom.us/j/95221504982?pwd=MVQ1VWlncEVwL3Q4WHB1NFpjZDNvQT09</w:t>
        </w:r>
      </w:hyperlink>
      <w:r w:rsidR="00691814">
        <w:t xml:space="preserve"> </w:t>
      </w:r>
      <w:r w:rsidRPr="00BC022C">
        <w:t xml:space="preserve">or link on DASG Budget </w:t>
      </w:r>
      <w:r w:rsidRPr="00BC022C">
        <w:lastRenderedPageBreak/>
        <w:t xml:space="preserve">webpage at </w:t>
      </w:r>
      <w:hyperlink r:id="rId12" w:history="1">
        <w:r w:rsidRPr="00BC022C">
          <w:rPr>
            <w:rStyle w:val="Hyperlink"/>
          </w:rPr>
          <w:t>www.deanza.edu/dasg/budget</w:t>
        </w:r>
      </w:hyperlink>
      <w:r w:rsidRPr="00BC022C">
        <w:t>.  All DASG Finance Committee Agendas from September 27, 2021 through October 25, 2021 will have time allocated for any questions.</w:t>
      </w:r>
    </w:p>
    <w:p w14:paraId="53DDC056" w14:textId="77777777" w:rsidR="00094B0F" w:rsidRPr="002B0D5C" w:rsidRDefault="00094B0F" w:rsidP="00094B0F">
      <w:pPr>
        <w:autoSpaceDE w:val="0"/>
        <w:autoSpaceDN w:val="0"/>
        <w:adjustRightInd w:val="0"/>
        <w:rPr>
          <w:sz w:val="16"/>
          <w:szCs w:val="16"/>
        </w:rPr>
      </w:pPr>
    </w:p>
    <w:p w14:paraId="7D288612" w14:textId="77777777" w:rsidR="00094B0F" w:rsidRPr="00BC022C" w:rsidRDefault="00094B0F" w:rsidP="00094B0F">
      <w:pPr>
        <w:autoSpaceDE w:val="0"/>
        <w:autoSpaceDN w:val="0"/>
        <w:adjustRightInd w:val="0"/>
        <w:jc w:val="center"/>
        <w:rPr>
          <w:b/>
          <w:bCs/>
          <w:u w:val="single"/>
        </w:rPr>
      </w:pPr>
      <w:r w:rsidRPr="00BC022C">
        <w:rPr>
          <w:b/>
          <w:bCs/>
          <w:u w:val="single"/>
        </w:rPr>
        <w:t>2022-2023 DASG BUDGET CALENDAR</w:t>
      </w:r>
    </w:p>
    <w:p w14:paraId="16AC50C9" w14:textId="77777777" w:rsidR="00094B0F" w:rsidRPr="002B0D5C" w:rsidRDefault="00094B0F" w:rsidP="00094B0F">
      <w:pPr>
        <w:autoSpaceDE w:val="0"/>
        <w:autoSpaceDN w:val="0"/>
        <w:adjustRightInd w:val="0"/>
        <w:rPr>
          <w:b/>
          <w:sz w:val="16"/>
          <w:szCs w:val="16"/>
          <w:u w:val="single"/>
        </w:rPr>
      </w:pPr>
    </w:p>
    <w:p w14:paraId="6BA3E664" w14:textId="32AADCC3" w:rsidR="00094B0F" w:rsidRPr="00BC022C" w:rsidRDefault="00094B0F" w:rsidP="00094B0F">
      <w:pPr>
        <w:autoSpaceDE w:val="0"/>
        <w:autoSpaceDN w:val="0"/>
        <w:adjustRightInd w:val="0"/>
      </w:pPr>
      <w:r w:rsidRPr="00BC022C">
        <w:t>Monday, September 27, 2021</w:t>
      </w:r>
      <w:r w:rsidRPr="00BC022C">
        <w:tab/>
      </w:r>
      <w:r w:rsidRPr="00BC022C">
        <w:tab/>
        <w:t>Budget Requests become available</w:t>
      </w:r>
    </w:p>
    <w:p w14:paraId="09CA6D16" w14:textId="77777777" w:rsidR="00094B0F" w:rsidRPr="002B0D5C" w:rsidRDefault="00094B0F" w:rsidP="00094B0F">
      <w:pPr>
        <w:autoSpaceDE w:val="0"/>
        <w:autoSpaceDN w:val="0"/>
        <w:adjustRightInd w:val="0"/>
        <w:rPr>
          <w:sz w:val="16"/>
          <w:szCs w:val="16"/>
        </w:rPr>
      </w:pPr>
    </w:p>
    <w:p w14:paraId="35C7A80E" w14:textId="5FE3F6BC" w:rsidR="00094B0F" w:rsidRPr="00BC022C" w:rsidRDefault="00094B0F" w:rsidP="00094B0F">
      <w:pPr>
        <w:autoSpaceDE w:val="0"/>
        <w:autoSpaceDN w:val="0"/>
        <w:adjustRightInd w:val="0"/>
      </w:pPr>
      <w:r w:rsidRPr="00BC022C">
        <w:t>Monday, November 1, 2021</w:t>
      </w:r>
      <w:r w:rsidRPr="00BC022C">
        <w:tab/>
      </w:r>
      <w:r w:rsidRPr="00BC022C">
        <w:tab/>
        <w:t>Budget Requests due to the Office of College Life by 4:00 pm</w:t>
      </w:r>
    </w:p>
    <w:p w14:paraId="4786EA5E" w14:textId="77777777" w:rsidR="00094B0F" w:rsidRPr="00BC022C" w:rsidRDefault="00094B0F" w:rsidP="00094B0F">
      <w:pPr>
        <w:autoSpaceDE w:val="0"/>
        <w:autoSpaceDN w:val="0"/>
        <w:adjustRightInd w:val="0"/>
        <w:ind w:left="3600"/>
        <w:rPr>
          <w:iCs/>
        </w:rPr>
      </w:pPr>
      <w:r w:rsidRPr="00BC022C">
        <w:rPr>
          <w:iCs/>
        </w:rPr>
        <w:t xml:space="preserve">Applications and attachments must be typed and submitted via email to Dennis Shannakian at </w:t>
      </w:r>
      <w:hyperlink r:id="rId13" w:history="1">
        <w:r w:rsidRPr="00BC022C">
          <w:rPr>
            <w:rStyle w:val="Hyperlink"/>
            <w:iCs/>
          </w:rPr>
          <w:t>ShannakianDennis@fhda.edu</w:t>
        </w:r>
      </w:hyperlink>
      <w:r w:rsidRPr="00BC022C">
        <w:rPr>
          <w:iCs/>
        </w:rPr>
        <w:t>.</w:t>
      </w:r>
    </w:p>
    <w:p w14:paraId="1DD9E45A" w14:textId="77777777" w:rsidR="00094B0F" w:rsidRPr="00BC022C" w:rsidRDefault="00094B0F" w:rsidP="00094B0F">
      <w:pPr>
        <w:autoSpaceDE w:val="0"/>
        <w:autoSpaceDN w:val="0"/>
        <w:adjustRightInd w:val="0"/>
        <w:ind w:left="3600"/>
        <w:rPr>
          <w:iCs/>
        </w:rPr>
      </w:pPr>
      <w:r w:rsidRPr="00BC022C">
        <w:rPr>
          <w:iCs/>
        </w:rPr>
        <w:t>The Subject must be in the following format:</w:t>
      </w:r>
      <w:r w:rsidRPr="00BC022C">
        <w:rPr>
          <w:iCs/>
        </w:rPr>
        <w:br/>
        <w:t>"DASG Budget Request - DASG Account/Program Name - DASG Account Number"</w:t>
      </w:r>
    </w:p>
    <w:p w14:paraId="4B1A201E" w14:textId="41547A6F" w:rsidR="00094B0F" w:rsidRPr="00BC022C" w:rsidRDefault="00094B0F" w:rsidP="00094B0F">
      <w:pPr>
        <w:autoSpaceDE w:val="0"/>
        <w:autoSpaceDN w:val="0"/>
        <w:adjustRightInd w:val="0"/>
        <w:ind w:left="3600"/>
        <w:rPr>
          <w:iCs/>
        </w:rPr>
      </w:pPr>
      <w:r w:rsidRPr="00BC022C">
        <w:rPr>
          <w:iCs/>
        </w:rPr>
        <w:t>For Example:</w:t>
      </w:r>
      <w:r w:rsidR="00F57298">
        <w:rPr>
          <w:iCs/>
        </w:rPr>
        <w:br/>
      </w:r>
      <w:r w:rsidRPr="00BC022C">
        <w:rPr>
          <w:iCs/>
        </w:rPr>
        <w:t>"DASG Budget Request - DASG Budget Committee - 41-51140"</w:t>
      </w:r>
    </w:p>
    <w:p w14:paraId="444F0D6B" w14:textId="77777777" w:rsidR="00094B0F" w:rsidRPr="00BC022C" w:rsidRDefault="00094B0F" w:rsidP="00094B0F">
      <w:pPr>
        <w:autoSpaceDE w:val="0"/>
        <w:autoSpaceDN w:val="0"/>
        <w:adjustRightInd w:val="0"/>
        <w:ind w:left="3600"/>
        <w:rPr>
          <w:iCs/>
        </w:rPr>
      </w:pPr>
      <w:r w:rsidRPr="00BC022C">
        <w:rPr>
          <w:iCs/>
        </w:rPr>
        <w:t>Everything submitted will be publicly available online.</w:t>
      </w:r>
    </w:p>
    <w:p w14:paraId="27C298A4" w14:textId="77777777" w:rsidR="00094B0F" w:rsidRPr="002B0D5C" w:rsidRDefault="00094B0F" w:rsidP="00094B0F">
      <w:pPr>
        <w:autoSpaceDE w:val="0"/>
        <w:autoSpaceDN w:val="0"/>
        <w:adjustRightInd w:val="0"/>
        <w:rPr>
          <w:sz w:val="16"/>
          <w:szCs w:val="16"/>
        </w:rPr>
      </w:pPr>
    </w:p>
    <w:p w14:paraId="6F668C17" w14:textId="77777777" w:rsidR="00094B0F" w:rsidRPr="00BC022C" w:rsidRDefault="00094B0F" w:rsidP="00094B0F">
      <w:pPr>
        <w:autoSpaceDE w:val="0"/>
        <w:autoSpaceDN w:val="0"/>
        <w:adjustRightInd w:val="0"/>
        <w:ind w:left="3600" w:hanging="3600"/>
      </w:pPr>
      <w:r w:rsidRPr="00BC022C">
        <w:t>By Friday, January 28, 2022</w:t>
      </w:r>
      <w:r w:rsidRPr="00BC022C">
        <w:tab/>
        <w:t xml:space="preserve">Proposed 2022-2023 DASG budget posted online at </w:t>
      </w:r>
      <w:hyperlink r:id="rId14" w:history="1">
        <w:r w:rsidRPr="00BC022C">
          <w:rPr>
            <w:rStyle w:val="Hyperlink"/>
          </w:rPr>
          <w:t>www.deanza.edu/dasg/budget</w:t>
        </w:r>
      </w:hyperlink>
    </w:p>
    <w:p w14:paraId="4C193741" w14:textId="77777777" w:rsidR="00094B0F" w:rsidRPr="00BC022C" w:rsidRDefault="00094B0F" w:rsidP="00094B0F">
      <w:pPr>
        <w:autoSpaceDE w:val="0"/>
        <w:autoSpaceDN w:val="0"/>
        <w:adjustRightInd w:val="0"/>
        <w:ind w:left="2880" w:firstLine="720"/>
      </w:pPr>
      <w:r w:rsidRPr="00BC022C">
        <w:t>Those requesting funds should review this draft.</w:t>
      </w:r>
    </w:p>
    <w:p w14:paraId="7E699DD7" w14:textId="77777777" w:rsidR="00094B0F" w:rsidRPr="002B0D5C" w:rsidRDefault="00094B0F" w:rsidP="00094B0F">
      <w:pPr>
        <w:autoSpaceDE w:val="0"/>
        <w:autoSpaceDN w:val="0"/>
        <w:adjustRightInd w:val="0"/>
        <w:rPr>
          <w:sz w:val="16"/>
          <w:szCs w:val="16"/>
        </w:rPr>
      </w:pPr>
    </w:p>
    <w:p w14:paraId="4FFDB565" w14:textId="77777777" w:rsidR="00670D4A" w:rsidRPr="002D47F4" w:rsidRDefault="00670D4A" w:rsidP="00670D4A">
      <w:pPr>
        <w:autoSpaceDE w:val="0"/>
        <w:autoSpaceDN w:val="0"/>
        <w:adjustRightInd w:val="0"/>
      </w:pPr>
      <w:r w:rsidRPr="002D47F4">
        <w:t>By Wednesday, February 2, 2022</w:t>
      </w:r>
      <w:r w:rsidRPr="002D47F4">
        <w:tab/>
        <w:t>Final proposed draft presented to DASG Senate</w:t>
      </w:r>
      <w:r>
        <w:t xml:space="preserve"> as an Information item</w:t>
      </w:r>
    </w:p>
    <w:p w14:paraId="5324CF83" w14:textId="77777777" w:rsidR="00670D4A" w:rsidRPr="00DB2323" w:rsidRDefault="00670D4A" w:rsidP="00670D4A">
      <w:pPr>
        <w:autoSpaceDE w:val="0"/>
        <w:autoSpaceDN w:val="0"/>
        <w:adjustRightInd w:val="0"/>
        <w:rPr>
          <w:sz w:val="16"/>
          <w:szCs w:val="16"/>
        </w:rPr>
      </w:pPr>
    </w:p>
    <w:p w14:paraId="4639BD0A" w14:textId="77777777" w:rsidR="00670D4A" w:rsidRPr="002D47F4" w:rsidRDefault="00670D4A" w:rsidP="00670D4A">
      <w:pPr>
        <w:autoSpaceDE w:val="0"/>
        <w:autoSpaceDN w:val="0"/>
        <w:adjustRightInd w:val="0"/>
        <w:ind w:left="3600" w:hanging="3600"/>
      </w:pPr>
      <w:r w:rsidRPr="002D47F4">
        <w:t xml:space="preserve">By Wednesday, February </w:t>
      </w:r>
      <w:r>
        <w:t>9</w:t>
      </w:r>
      <w:r w:rsidRPr="002D47F4">
        <w:t>, 2022</w:t>
      </w:r>
      <w:r w:rsidRPr="002D47F4">
        <w:tab/>
        <w:t>Final proposed draft presented to DASG Senate</w:t>
      </w:r>
      <w:r>
        <w:t xml:space="preserve"> as an Action item for</w:t>
      </w:r>
      <w:r>
        <w:br/>
        <w:t>First Vote</w:t>
      </w:r>
    </w:p>
    <w:p w14:paraId="0A330D7C" w14:textId="77777777" w:rsidR="00094B0F" w:rsidRPr="002B0D5C" w:rsidRDefault="00094B0F" w:rsidP="00094B0F">
      <w:pPr>
        <w:autoSpaceDE w:val="0"/>
        <w:autoSpaceDN w:val="0"/>
        <w:adjustRightInd w:val="0"/>
        <w:rPr>
          <w:sz w:val="16"/>
          <w:szCs w:val="16"/>
        </w:rPr>
      </w:pPr>
    </w:p>
    <w:p w14:paraId="6399166D" w14:textId="39692A80" w:rsidR="00094B0F" w:rsidRPr="00BC022C" w:rsidRDefault="00094B0F" w:rsidP="0068032F">
      <w:pPr>
        <w:ind w:left="3600" w:hanging="3600"/>
      </w:pPr>
      <w:r w:rsidRPr="00BC022C">
        <w:t>Monday, May 2, 2022</w:t>
      </w:r>
      <w:r w:rsidRPr="00BC022C">
        <w:tab/>
        <w:t>DASG Senate approved Budget presented to Board of Trustees for their approval.</w:t>
      </w:r>
    </w:p>
    <w:p w14:paraId="02FE3F46" w14:textId="77777777" w:rsidR="00094B0F" w:rsidRPr="002B0D5C" w:rsidRDefault="00094B0F" w:rsidP="00094B0F">
      <w:pPr>
        <w:rPr>
          <w:sz w:val="16"/>
          <w:szCs w:val="16"/>
        </w:rPr>
      </w:pPr>
    </w:p>
    <w:p w14:paraId="6ECE1494" w14:textId="51A8C419" w:rsidR="00094B0F" w:rsidRDefault="00094B0F" w:rsidP="00094B0F">
      <w:pPr>
        <w:rPr>
          <w:sz w:val="16"/>
        </w:rPr>
      </w:pPr>
      <w:r>
        <w:rPr>
          <w:sz w:val="16"/>
        </w:rPr>
        <w:t>Approved by DASG Chair of Finance</w:t>
      </w:r>
      <w:r>
        <w:rPr>
          <w:sz w:val="16"/>
        </w:rPr>
        <w:tab/>
      </w:r>
      <w:r>
        <w:rPr>
          <w:sz w:val="16"/>
        </w:rPr>
        <w:tab/>
      </w:r>
      <w:r>
        <w:rPr>
          <w:sz w:val="16"/>
        </w:rPr>
        <w:tab/>
      </w:r>
      <w:r>
        <w:rPr>
          <w:sz w:val="16"/>
        </w:rPr>
        <w:tab/>
      </w:r>
      <w:r>
        <w:rPr>
          <w:sz w:val="16"/>
        </w:rPr>
        <w:tab/>
      </w:r>
      <w:r>
        <w:rPr>
          <w:sz w:val="16"/>
        </w:rPr>
        <w:tab/>
      </w:r>
      <w:r>
        <w:rPr>
          <w:sz w:val="16"/>
        </w:rPr>
        <w:tab/>
        <w:t xml:space="preserve">(Produced by the Office of College Life - </w:t>
      </w:r>
      <w:r w:rsidR="00E0139F">
        <w:rPr>
          <w:sz w:val="16"/>
        </w:rPr>
        <w:t>9</w:t>
      </w:r>
      <w:r>
        <w:rPr>
          <w:sz w:val="16"/>
        </w:rPr>
        <w:t>/</w:t>
      </w:r>
      <w:r w:rsidR="00215E21">
        <w:rPr>
          <w:sz w:val="16"/>
        </w:rPr>
        <w:t>2</w:t>
      </w:r>
      <w:r w:rsidR="00E0139F">
        <w:rPr>
          <w:sz w:val="16"/>
        </w:rPr>
        <w:t>7</w:t>
      </w:r>
      <w:r>
        <w:rPr>
          <w:sz w:val="16"/>
        </w:rPr>
        <w:t>/2021)</w:t>
      </w:r>
    </w:p>
    <w:p w14:paraId="63903C47" w14:textId="77777777" w:rsidR="00B14CD5" w:rsidRPr="003C4069" w:rsidRDefault="00B14CD5" w:rsidP="005B5634">
      <w:pPr>
        <w:rPr>
          <w:sz w:val="16"/>
          <w:szCs w:val="16"/>
        </w:rPr>
      </w:pPr>
    </w:p>
    <w:p w14:paraId="2F656C66" w14:textId="77777777" w:rsidR="005B5634" w:rsidRPr="003C4069" w:rsidRDefault="005B5634" w:rsidP="005B5634">
      <w:pPr>
        <w:rPr>
          <w:sz w:val="16"/>
          <w:szCs w:val="16"/>
        </w:rPr>
        <w:sectPr w:rsidR="005B5634" w:rsidRPr="003C4069" w:rsidSect="005B5634">
          <w:pgSz w:w="12240" w:h="15840" w:code="1"/>
          <w:pgMar w:top="720" w:right="720" w:bottom="720" w:left="720" w:header="720" w:footer="720" w:gutter="0"/>
          <w:cols w:space="720"/>
          <w:docGrid w:linePitch="360"/>
        </w:sectPr>
      </w:pPr>
    </w:p>
    <w:p w14:paraId="60FC6184" w14:textId="358D04BD" w:rsidR="005B5634" w:rsidRDefault="00215E21" w:rsidP="005B5634">
      <w:pPr>
        <w:pStyle w:val="Header"/>
        <w:tabs>
          <w:tab w:val="clear" w:pos="4320"/>
          <w:tab w:val="clear" w:pos="8640"/>
        </w:tabs>
        <w:jc w:val="center"/>
        <w:rPr>
          <w:rFonts w:ascii="Arial" w:hAnsi="Arial"/>
          <w:b/>
          <w:sz w:val="36"/>
        </w:rPr>
      </w:pPr>
      <w:r>
        <w:rPr>
          <w:rFonts w:ascii="Arial" w:hAnsi="Arial"/>
          <w:b/>
          <w:sz w:val="36"/>
        </w:rPr>
        <w:lastRenderedPageBreak/>
        <w:t>DASG</w:t>
      </w:r>
      <w:r w:rsidR="005B5634">
        <w:rPr>
          <w:rFonts w:ascii="Arial" w:hAnsi="Arial"/>
          <w:b/>
          <w:sz w:val="36"/>
        </w:rPr>
        <w:t xml:space="preserve"> Budget Request 20</w:t>
      </w:r>
      <w:r w:rsidR="00015C0E">
        <w:rPr>
          <w:rFonts w:ascii="Arial" w:hAnsi="Arial"/>
          <w:b/>
          <w:sz w:val="36"/>
        </w:rPr>
        <w:t>2</w:t>
      </w:r>
      <w:r w:rsidR="00094B0F">
        <w:rPr>
          <w:rFonts w:ascii="Arial" w:hAnsi="Arial"/>
          <w:b/>
          <w:sz w:val="36"/>
        </w:rPr>
        <w:t>2</w:t>
      </w:r>
      <w:r w:rsidR="005B5634">
        <w:rPr>
          <w:rFonts w:ascii="Arial" w:hAnsi="Arial"/>
          <w:b/>
          <w:sz w:val="36"/>
        </w:rPr>
        <w:t>-20</w:t>
      </w:r>
      <w:r w:rsidR="007D390B">
        <w:rPr>
          <w:rFonts w:ascii="Arial" w:hAnsi="Arial"/>
          <w:b/>
          <w:sz w:val="36"/>
        </w:rPr>
        <w:t>2</w:t>
      </w:r>
      <w:r w:rsidR="00094B0F">
        <w:rPr>
          <w:rFonts w:ascii="Arial" w:hAnsi="Arial"/>
          <w:b/>
          <w:sz w:val="36"/>
        </w:rPr>
        <w:t>3</w:t>
      </w:r>
    </w:p>
    <w:p w14:paraId="4D35E456" w14:textId="77777777" w:rsidR="005B5634" w:rsidRPr="008C2ABE" w:rsidRDefault="005B5634" w:rsidP="005B5634">
      <w:pPr>
        <w:pStyle w:val="Header"/>
        <w:tabs>
          <w:tab w:val="clear" w:pos="4320"/>
          <w:tab w:val="clear" w:pos="8640"/>
        </w:tabs>
        <w:jc w:val="center"/>
        <w:rPr>
          <w:rFonts w:ascii="Arial" w:hAnsi="Arial"/>
          <w:b/>
          <w:szCs w:val="22"/>
        </w:rPr>
      </w:pPr>
      <w:r w:rsidRPr="008C2ABE">
        <w:rPr>
          <w:rFonts w:ascii="Arial" w:hAnsi="Arial"/>
          <w:b/>
          <w:szCs w:val="22"/>
        </w:rPr>
        <w:t>For All Programs Excluding Athletics</w:t>
      </w:r>
    </w:p>
    <w:p w14:paraId="278599DA" w14:textId="2D7F8E19" w:rsidR="004F4B4E" w:rsidRPr="008C2ABE" w:rsidRDefault="004F4B4E" w:rsidP="00D6408C">
      <w:pPr>
        <w:jc w:val="center"/>
      </w:pPr>
      <w:r w:rsidRPr="008C2ABE">
        <w:t xml:space="preserve">Budget Request due to the Office of College Life by 4:00 pm </w:t>
      </w:r>
      <w:r w:rsidR="000E364F" w:rsidRPr="008C2ABE">
        <w:t>Monday</w:t>
      </w:r>
      <w:r w:rsidRPr="008C2ABE">
        <w:t xml:space="preserve">, November </w:t>
      </w:r>
      <w:r w:rsidR="009E3697" w:rsidRPr="008C2ABE">
        <w:t>1</w:t>
      </w:r>
      <w:r w:rsidRPr="008C2ABE">
        <w:t>, 20</w:t>
      </w:r>
      <w:r w:rsidR="000E364F" w:rsidRPr="008C2ABE">
        <w:t>2</w:t>
      </w:r>
      <w:r w:rsidR="009E3697" w:rsidRPr="008C2ABE">
        <w:t>1</w:t>
      </w:r>
    </w:p>
    <w:p w14:paraId="4B6BF52B" w14:textId="77777777" w:rsidR="006B03C5" w:rsidRPr="008C2ABE" w:rsidRDefault="00D6408C" w:rsidP="00D6408C">
      <w:pPr>
        <w:jc w:val="center"/>
      </w:pPr>
      <w:r w:rsidRPr="008C2ABE">
        <w:t xml:space="preserve">Applications and attachments must be </w:t>
      </w:r>
      <w:r w:rsidR="00B07118" w:rsidRPr="008C2ABE">
        <w:t xml:space="preserve">typed and </w:t>
      </w:r>
      <w:r w:rsidRPr="008C2ABE">
        <w:t xml:space="preserve">submitted via email to Dennis Shannakian at </w:t>
      </w:r>
      <w:hyperlink r:id="rId15" w:history="1">
        <w:r w:rsidRPr="008C2ABE">
          <w:rPr>
            <w:rStyle w:val="Hyperlink"/>
          </w:rPr>
          <w:t>ShannakianDennis@fhda.edu</w:t>
        </w:r>
      </w:hyperlink>
      <w:r w:rsidRPr="008C2ABE">
        <w:t>.</w:t>
      </w:r>
    </w:p>
    <w:p w14:paraId="07A95C93" w14:textId="77777777" w:rsidR="00D6408C" w:rsidRPr="008C2ABE" w:rsidRDefault="006B03C5" w:rsidP="00D6408C">
      <w:pPr>
        <w:jc w:val="center"/>
      </w:pPr>
      <w:r w:rsidRPr="008C2ABE">
        <w:t>Please also copy the Administrator on the email</w:t>
      </w:r>
      <w:r w:rsidR="00361AD3" w:rsidRPr="008C2ABE">
        <w:t>.</w:t>
      </w:r>
    </w:p>
    <w:p w14:paraId="075120BD" w14:textId="77777777" w:rsidR="005A40F5" w:rsidRPr="008C2ABE" w:rsidRDefault="005A40F5" w:rsidP="00D6408C">
      <w:pPr>
        <w:jc w:val="center"/>
      </w:pPr>
      <w:r w:rsidRPr="008C2ABE">
        <w:t>Applications must be submitted as Word documents or searchable text PDFs (not scans; signatures are not required)</w:t>
      </w:r>
    </w:p>
    <w:p w14:paraId="4E61A204" w14:textId="4310D2EE" w:rsidR="00D6408C" w:rsidRPr="008C2ABE" w:rsidRDefault="00D6408C" w:rsidP="00D6408C">
      <w:pPr>
        <w:jc w:val="center"/>
      </w:pPr>
      <w:r w:rsidRPr="008C2ABE">
        <w:t>The Subject must be in the following format: “</w:t>
      </w:r>
      <w:r w:rsidR="00215E21" w:rsidRPr="008C2ABE">
        <w:t>DASG</w:t>
      </w:r>
      <w:r w:rsidRPr="008C2ABE">
        <w:t xml:space="preserve"> Budget Request </w:t>
      </w:r>
      <w:r w:rsidR="00463101" w:rsidRPr="008C2ABE">
        <w:t>-</w:t>
      </w:r>
      <w:r w:rsidRPr="008C2ABE">
        <w:t xml:space="preserve"> </w:t>
      </w:r>
      <w:r w:rsidR="00215E21" w:rsidRPr="008C2ABE">
        <w:t>DASG</w:t>
      </w:r>
      <w:r w:rsidRPr="008C2ABE">
        <w:t xml:space="preserve"> Account/Program Name - </w:t>
      </w:r>
      <w:r w:rsidR="00215E21" w:rsidRPr="008C2ABE">
        <w:t>DASG</w:t>
      </w:r>
      <w:r w:rsidRPr="008C2ABE">
        <w:t xml:space="preserve"> Account Number”</w:t>
      </w:r>
    </w:p>
    <w:p w14:paraId="12914581" w14:textId="59C5ED5A" w:rsidR="00D6408C" w:rsidRPr="008C2ABE" w:rsidRDefault="00D6408C" w:rsidP="00D6408C">
      <w:pPr>
        <w:jc w:val="center"/>
      </w:pPr>
      <w:r w:rsidRPr="008C2ABE">
        <w:t>For Example: “</w:t>
      </w:r>
      <w:r w:rsidR="00215E21" w:rsidRPr="008C2ABE">
        <w:t>DASG</w:t>
      </w:r>
      <w:r w:rsidRPr="008C2ABE">
        <w:t xml:space="preserve"> Budget R</w:t>
      </w:r>
      <w:r w:rsidR="00463101" w:rsidRPr="008C2ABE">
        <w:t xml:space="preserve">equest - </w:t>
      </w:r>
      <w:r w:rsidR="00215E21" w:rsidRPr="008C2ABE">
        <w:t>DASG</w:t>
      </w:r>
      <w:r w:rsidR="00463101" w:rsidRPr="008C2ABE">
        <w:t xml:space="preserve"> Budget Committee -</w:t>
      </w:r>
      <w:r w:rsidRPr="008C2ABE">
        <w:t xml:space="preserve"> 41-51140”</w:t>
      </w:r>
    </w:p>
    <w:p w14:paraId="6A24155E" w14:textId="77777777" w:rsidR="000329DF" w:rsidRPr="008C2ABE" w:rsidRDefault="000329DF" w:rsidP="000329DF">
      <w:pPr>
        <w:ind w:left="360"/>
        <w:jc w:val="center"/>
      </w:pPr>
      <w:r w:rsidRPr="008C2ABE">
        <w:t>Everything submitted will be publicly available online.</w:t>
      </w:r>
    </w:p>
    <w:p w14:paraId="05549723" w14:textId="70CB2A83" w:rsidR="0001530D" w:rsidRDefault="0001530D" w:rsidP="0001530D">
      <w:pPr>
        <w:jc w:val="center"/>
        <w:rPr>
          <w:b/>
        </w:rPr>
      </w:pPr>
      <w:r w:rsidRPr="008C2ABE">
        <w:rPr>
          <w:b/>
        </w:rPr>
        <w:t>Delete the Object Codes and lines within Object Codes you do not need.</w:t>
      </w:r>
    </w:p>
    <w:p w14:paraId="3D2AE2D2" w14:textId="77777777" w:rsidR="00C3098F" w:rsidRPr="00C3098F" w:rsidRDefault="00C3098F" w:rsidP="00C3098F">
      <w:pPr>
        <w:rPr>
          <w:bCs/>
        </w:rPr>
      </w:pPr>
    </w:p>
    <w:p w14:paraId="1936C0FB" w14:textId="77777777" w:rsidR="005B5634" w:rsidRDefault="005B5634" w:rsidP="005B5634">
      <w:pPr>
        <w:numPr>
          <w:ilvl w:val="0"/>
          <w:numId w:val="2"/>
        </w:numPr>
      </w:pPr>
      <w:r>
        <w:t>Program (Account)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496178D" w14:textId="0978A530" w:rsidR="005B5634" w:rsidRDefault="005B5634" w:rsidP="005B5634">
      <w:pPr>
        <w:numPr>
          <w:ilvl w:val="0"/>
          <w:numId w:val="2"/>
        </w:numPr>
      </w:pPr>
      <w:r>
        <w:t xml:space="preserve">Is this a new </w:t>
      </w:r>
      <w:r w:rsidR="00215E21">
        <w:t>DASG</w:t>
      </w:r>
      <w:r>
        <w:t xml:space="preserve"> account? Yes </w:t>
      </w:r>
      <w:r>
        <w:rPr>
          <w:rFonts w:ascii="Wingdings" w:hAnsi="Wingdings"/>
          <w:sz w:val="32"/>
        </w:rPr>
        <w:t></w:t>
      </w:r>
      <w:r>
        <w:t xml:space="preserve"> No </w:t>
      </w:r>
      <w:r>
        <w:rPr>
          <w:rFonts w:ascii="Wingdings" w:hAnsi="Wingdings"/>
          <w:sz w:val="32"/>
        </w:rPr>
        <w:t></w:t>
      </w:r>
      <w:r>
        <w:t xml:space="preserve"> </w:t>
      </w:r>
      <w:r w:rsidR="00215E21">
        <w:t>DASG</w:t>
      </w:r>
      <w:r>
        <w:t xml:space="preserve"> Account Number:</w:t>
      </w:r>
      <w:r>
        <w:rPr>
          <w:u w:val="single"/>
        </w:rPr>
        <w:tab/>
      </w:r>
      <w:r>
        <w:rPr>
          <w:u w:val="single"/>
        </w:rPr>
        <w:tab/>
      </w:r>
      <w:r>
        <w:rPr>
          <w:u w:val="single"/>
        </w:rPr>
        <w:tab/>
      </w:r>
      <w:r>
        <w:rPr>
          <w:u w:val="single"/>
        </w:rPr>
        <w:tab/>
      </w:r>
      <w:r>
        <w:rPr>
          <w:u w:val="single"/>
        </w:rPr>
        <w:tab/>
      </w:r>
    </w:p>
    <w:p w14:paraId="6D12692A" w14:textId="3B0EF186" w:rsidR="005B5634" w:rsidRDefault="005B5634" w:rsidP="005B5634">
      <w:pPr>
        <w:pStyle w:val="Header"/>
        <w:numPr>
          <w:ilvl w:val="0"/>
          <w:numId w:val="2"/>
        </w:numPr>
        <w:tabs>
          <w:tab w:val="clear" w:pos="4320"/>
          <w:tab w:val="clear" w:pos="8640"/>
        </w:tabs>
      </w:pPr>
      <w:r>
        <w:t>Amount requested for 20</w:t>
      </w:r>
      <w:r w:rsidR="000E364F">
        <w:t>2</w:t>
      </w:r>
      <w:r w:rsidR="0056320A">
        <w:t>1</w:t>
      </w:r>
      <w:r>
        <w:t>-20</w:t>
      </w:r>
      <w:r w:rsidR="004F4B4E">
        <w:t>2</w:t>
      </w:r>
      <w:r w:rsidR="0056320A">
        <w:t>2</w:t>
      </w:r>
      <w:r>
        <w:tab/>
      </w:r>
      <w:r>
        <w:tab/>
        <w:t>$</w:t>
      </w:r>
      <w:r>
        <w:rPr>
          <w:u w:val="single"/>
        </w:rPr>
        <w:tab/>
      </w:r>
      <w:r>
        <w:rPr>
          <w:u w:val="single"/>
        </w:rPr>
        <w:tab/>
      </w:r>
      <w:r>
        <w:rPr>
          <w:u w:val="single"/>
        </w:rPr>
        <w:tab/>
      </w:r>
    </w:p>
    <w:p w14:paraId="76597481" w14:textId="1931D2D7" w:rsidR="005B5634" w:rsidRDefault="005B5634" w:rsidP="005B5634">
      <w:pPr>
        <w:numPr>
          <w:ilvl w:val="0"/>
          <w:numId w:val="2"/>
        </w:numPr>
      </w:pPr>
      <w:r>
        <w:t>Total amount allocated for 20</w:t>
      </w:r>
      <w:r w:rsidR="000E364F">
        <w:t>2</w:t>
      </w:r>
      <w:r w:rsidR="0056320A">
        <w:t>1</w:t>
      </w:r>
      <w:r>
        <w:t>-20</w:t>
      </w:r>
      <w:r w:rsidR="004F4B4E">
        <w:t>2</w:t>
      </w:r>
      <w:r w:rsidR="0056320A">
        <w:t>2</w:t>
      </w:r>
      <w:r>
        <w:tab/>
        <w:t>$</w:t>
      </w:r>
      <w:r>
        <w:rPr>
          <w:u w:val="single"/>
        </w:rPr>
        <w:tab/>
      </w:r>
      <w:r>
        <w:rPr>
          <w:u w:val="single"/>
        </w:rPr>
        <w:tab/>
      </w:r>
      <w:r>
        <w:rPr>
          <w:u w:val="single"/>
        </w:rPr>
        <w:tab/>
      </w:r>
    </w:p>
    <w:p w14:paraId="60D769A1" w14:textId="77777777" w:rsidR="005B5634" w:rsidRDefault="005B5634" w:rsidP="005B5634">
      <w:pPr>
        <w:numPr>
          <w:ilvl w:val="0"/>
          <w:numId w:val="2"/>
        </w:numPr>
      </w:pPr>
      <w:r>
        <w:t>How long has this program existed?</w:t>
      </w:r>
      <w:r>
        <w:rPr>
          <w:u w:val="single"/>
        </w:rPr>
        <w:tab/>
      </w:r>
      <w:r>
        <w:rPr>
          <w:u w:val="single"/>
        </w:rPr>
        <w:tab/>
      </w:r>
      <w:r>
        <w:rPr>
          <w:u w:val="single"/>
        </w:rPr>
        <w:tab/>
      </w:r>
      <w:r>
        <w:rPr>
          <w:u w:val="single"/>
        </w:rPr>
        <w:tab/>
      </w:r>
    </w:p>
    <w:p w14:paraId="42FC2D90" w14:textId="77777777" w:rsidR="005B5634" w:rsidRDefault="005B5634" w:rsidP="005B5634">
      <w:pPr>
        <w:numPr>
          <w:ilvl w:val="0"/>
          <w:numId w:val="2"/>
        </w:numPr>
      </w:pPr>
      <w:r>
        <w:t>Number of students directly served in this program:</w:t>
      </w:r>
      <w:r>
        <w:rPr>
          <w:u w:val="single"/>
        </w:rPr>
        <w:tab/>
      </w:r>
      <w:r>
        <w:rPr>
          <w:u w:val="single"/>
        </w:rPr>
        <w:tab/>
      </w:r>
    </w:p>
    <w:p w14:paraId="5F6CD29D" w14:textId="77777777" w:rsidR="005B5634" w:rsidRPr="00C02A10" w:rsidRDefault="005B5634" w:rsidP="005B5634">
      <w:pPr>
        <w:ind w:left="-450" w:right="-450"/>
        <w:jc w:val="center"/>
        <w:rPr>
          <w:b/>
          <w:i/>
          <w:sz w:val="22"/>
        </w:rPr>
      </w:pPr>
      <w:r w:rsidRPr="00C02A10">
        <w:rPr>
          <w:b/>
          <w:i/>
          <w:sz w:val="22"/>
        </w:rPr>
        <w:t>Please ACCURATELY and THOROUGHLY complete numbers 7 – 10 and use additional sheets if necessary.</w:t>
      </w:r>
    </w:p>
    <w:p w14:paraId="785C03D0" w14:textId="7CFBB4F9" w:rsidR="00A104B4" w:rsidRPr="00C02A10" w:rsidRDefault="00A104B4" w:rsidP="00A104B4">
      <w:pPr>
        <w:numPr>
          <w:ilvl w:val="0"/>
          <w:numId w:val="2"/>
        </w:numPr>
        <w:jc w:val="both"/>
        <w:rPr>
          <w:sz w:val="22"/>
        </w:rPr>
      </w:pPr>
      <w:r w:rsidRPr="00C02A10">
        <w:rPr>
          <w:sz w:val="22"/>
        </w:rPr>
        <w:t xml:space="preserve">How have you been meeting or how do you plan to meet the budget stipulation of requiring that all students benefiting from </w:t>
      </w:r>
      <w:r w:rsidR="00215E21">
        <w:rPr>
          <w:sz w:val="22"/>
        </w:rPr>
        <w:t>DASG</w:t>
      </w:r>
      <w:r w:rsidRPr="00C02A10">
        <w:rPr>
          <w:sz w:val="22"/>
        </w:rPr>
        <w:t xml:space="preserve"> funds allocated to you have paid the $</w:t>
      </w:r>
      <w:r>
        <w:rPr>
          <w:sz w:val="22"/>
        </w:rPr>
        <w:t>10</w:t>
      </w:r>
      <w:r w:rsidRPr="00C02A10">
        <w:rPr>
          <w:sz w:val="22"/>
        </w:rPr>
        <w:t xml:space="preserve"> DA Student Body Fee and are </w:t>
      </w:r>
      <w:r w:rsidR="00215E21">
        <w:rPr>
          <w:sz w:val="22"/>
        </w:rPr>
        <w:t>DASG</w:t>
      </w:r>
      <w:r w:rsidRPr="00C02A10">
        <w:rPr>
          <w:sz w:val="22"/>
        </w:rPr>
        <w:t xml:space="preserve"> Members (</w:t>
      </w:r>
      <w:r w:rsidR="00215E21">
        <w:rPr>
          <w:sz w:val="22"/>
        </w:rPr>
        <w:t>DASG</w:t>
      </w:r>
      <w:r w:rsidRPr="00C02A10">
        <w:rPr>
          <w:sz w:val="22"/>
        </w:rPr>
        <w:t xml:space="preserve"> Budget Stipulation # 1)?  </w:t>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Pr>
          <w:sz w:val="22"/>
          <w:u w:val="single"/>
        </w:rPr>
        <w:tab/>
      </w:r>
      <w:r>
        <w:rPr>
          <w:sz w:val="22"/>
          <w:u w:val="single"/>
        </w:rPr>
        <w:tab/>
      </w:r>
      <w:r w:rsidRPr="00C02A10">
        <w:rPr>
          <w:sz w:val="22"/>
          <w:u w:val="single"/>
        </w:rPr>
        <w:tab/>
      </w:r>
    </w:p>
    <w:p w14:paraId="7D0B2AC9" w14:textId="37C89296" w:rsidR="005B5634" w:rsidRPr="00C02A10" w:rsidRDefault="005B5634" w:rsidP="005B5634">
      <w:pPr>
        <w:numPr>
          <w:ilvl w:val="0"/>
          <w:numId w:val="2"/>
        </w:numPr>
        <w:jc w:val="both"/>
        <w:rPr>
          <w:sz w:val="22"/>
        </w:rPr>
      </w:pPr>
      <w:r w:rsidRPr="00C02A10">
        <w:rPr>
          <w:sz w:val="22"/>
        </w:rPr>
        <w:t xml:space="preserve">What would be the </w:t>
      </w:r>
      <w:r w:rsidR="00ED6DE4">
        <w:rPr>
          <w:sz w:val="22"/>
        </w:rPr>
        <w:t>impact</w:t>
      </w:r>
      <w:r w:rsidRPr="00C02A10">
        <w:rPr>
          <w:sz w:val="22"/>
        </w:rPr>
        <w:t xml:space="preserve"> if </w:t>
      </w:r>
      <w:r w:rsidR="00215E21">
        <w:rPr>
          <w:sz w:val="22"/>
        </w:rPr>
        <w:t>DASG</w:t>
      </w:r>
      <w:r w:rsidRPr="00C02A10">
        <w:rPr>
          <w:sz w:val="22"/>
        </w:rPr>
        <w:t xml:space="preserve"> did</w:t>
      </w:r>
      <w:r w:rsidR="00ED6DE4">
        <w:rPr>
          <w:sz w:val="22"/>
        </w:rPr>
        <w:t xml:space="preserve"> no</w:t>
      </w:r>
      <w:r w:rsidRPr="00C02A10">
        <w:rPr>
          <w:sz w:val="22"/>
        </w:rPr>
        <w:t>t completely fund this request?</w:t>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Pr="00C02A10">
        <w:rPr>
          <w:sz w:val="22"/>
          <w:u w:val="single"/>
        </w:rPr>
        <w:tab/>
      </w:r>
      <w:r w:rsidR="00ED6DE4">
        <w:rPr>
          <w:sz w:val="22"/>
          <w:u w:val="single"/>
        </w:rPr>
        <w:tab/>
      </w:r>
      <w:r w:rsidRPr="00C02A10">
        <w:rPr>
          <w:sz w:val="22"/>
          <w:u w:val="single"/>
        </w:rPr>
        <w:tab/>
      </w:r>
      <w:r w:rsidR="00ED6DE4">
        <w:rPr>
          <w:sz w:val="22"/>
          <w:u w:val="single"/>
        </w:rPr>
        <w:tab/>
      </w:r>
      <w:r w:rsidRPr="00C02A10">
        <w:rPr>
          <w:sz w:val="22"/>
          <w:u w:val="single"/>
        </w:rPr>
        <w:tab/>
      </w:r>
      <w:r w:rsidRPr="00C02A10">
        <w:rPr>
          <w:sz w:val="22"/>
          <w:u w:val="single"/>
        </w:rPr>
        <w:tab/>
      </w:r>
      <w:r>
        <w:rPr>
          <w:sz w:val="22"/>
          <w:u w:val="single"/>
        </w:rPr>
        <w:tab/>
      </w:r>
      <w:r w:rsidRPr="00C02A10">
        <w:rPr>
          <w:sz w:val="22"/>
          <w:u w:val="single"/>
        </w:rPr>
        <w:tab/>
      </w:r>
      <w:r w:rsidRPr="00C02A10">
        <w:rPr>
          <w:sz w:val="22"/>
          <w:u w:val="single"/>
        </w:rPr>
        <w:tab/>
      </w:r>
    </w:p>
    <w:p w14:paraId="30755456" w14:textId="77777777" w:rsidR="005B5634" w:rsidRDefault="005B5634" w:rsidP="005B5634">
      <w:pPr>
        <w:pStyle w:val="Header"/>
        <w:tabs>
          <w:tab w:val="clear" w:pos="4320"/>
          <w:tab w:val="clear" w:pos="8640"/>
        </w:tabs>
        <w:rPr>
          <w:sz w:val="16"/>
        </w:rPr>
      </w:pPr>
    </w:p>
    <w:p w14:paraId="20312FB3" w14:textId="73F6A55B" w:rsidR="005B5634" w:rsidRDefault="005B5634" w:rsidP="005B5634">
      <w:pPr>
        <w:pStyle w:val="Header"/>
        <w:numPr>
          <w:ilvl w:val="0"/>
          <w:numId w:val="2"/>
        </w:numPr>
        <w:tabs>
          <w:tab w:val="clear" w:pos="4320"/>
          <w:tab w:val="clear" w:pos="8640"/>
        </w:tabs>
        <w:rPr>
          <w:b/>
          <w:bCs/>
        </w:rPr>
      </w:pPr>
      <w:r>
        <w:rPr>
          <w:b/>
          <w:bCs/>
        </w:rPr>
        <w:t>Total amount being requested for 20</w:t>
      </w:r>
      <w:r w:rsidR="004F4B4E">
        <w:rPr>
          <w:b/>
          <w:bCs/>
        </w:rPr>
        <w:t>2</w:t>
      </w:r>
      <w:r w:rsidR="00094B0F">
        <w:rPr>
          <w:b/>
          <w:bCs/>
        </w:rPr>
        <w:t>2</w:t>
      </w:r>
      <w:r>
        <w:rPr>
          <w:b/>
          <w:bCs/>
        </w:rPr>
        <w:t>-20</w:t>
      </w:r>
      <w:r w:rsidR="007D390B">
        <w:rPr>
          <w:b/>
          <w:bCs/>
        </w:rPr>
        <w:t>2</w:t>
      </w:r>
      <w:r w:rsidR="00094B0F">
        <w:rPr>
          <w:b/>
          <w:bCs/>
        </w:rPr>
        <w:t>3</w:t>
      </w:r>
      <w:r>
        <w:rPr>
          <w:b/>
          <w:bCs/>
        </w:rPr>
        <w:t xml:space="preserve"> (from page </w:t>
      </w:r>
      <w:r w:rsidR="0084078B">
        <w:rPr>
          <w:b/>
          <w:bCs/>
        </w:rPr>
        <w:t>3</w:t>
      </w:r>
      <w:r>
        <w:rPr>
          <w:b/>
          <w:bCs/>
        </w:rPr>
        <w:t>)</w:t>
      </w:r>
      <w:r>
        <w:rPr>
          <w:b/>
          <w:bCs/>
        </w:rPr>
        <w:tab/>
      </w:r>
      <w:r>
        <w:rPr>
          <w:b/>
          <w:bCs/>
        </w:rPr>
        <w:tab/>
        <w:t>$</w:t>
      </w:r>
      <w:r>
        <w:rPr>
          <w:b/>
          <w:bCs/>
          <w:u w:val="single"/>
        </w:rPr>
        <w:tab/>
      </w:r>
      <w:r>
        <w:rPr>
          <w:b/>
          <w:bCs/>
          <w:u w:val="single"/>
        </w:rPr>
        <w:tab/>
      </w:r>
      <w:r w:rsidR="004F4B4E">
        <w:rPr>
          <w:b/>
          <w:bCs/>
          <w:u w:val="single"/>
        </w:rPr>
        <w:tab/>
      </w:r>
      <w:r>
        <w:rPr>
          <w:b/>
          <w:bCs/>
          <w:u w:val="single"/>
        </w:rPr>
        <w:tab/>
      </w:r>
    </w:p>
    <w:p w14:paraId="19FFB24F" w14:textId="77777777" w:rsidR="005B5634" w:rsidRPr="00D5056A" w:rsidRDefault="005B5634" w:rsidP="005B5634">
      <w:pPr>
        <w:rPr>
          <w:sz w:val="16"/>
          <w:szCs w:val="16"/>
        </w:rPr>
      </w:pPr>
    </w:p>
    <w:p w14:paraId="016830BB" w14:textId="77777777" w:rsidR="005B5634" w:rsidRPr="00990417" w:rsidRDefault="00D737B5" w:rsidP="005B5634">
      <w:pPr>
        <w:jc w:val="center"/>
        <w:rPr>
          <w:b/>
        </w:rPr>
      </w:pPr>
      <w:r w:rsidRPr="00990417">
        <w:rPr>
          <w:b/>
        </w:rPr>
        <w:t>D</w:t>
      </w:r>
      <w:r w:rsidR="005B5634" w:rsidRPr="00990417">
        <w:rPr>
          <w:b/>
        </w:rPr>
        <w:t>elete the Object Codes and lines within Object Codes you do not need.</w:t>
      </w:r>
    </w:p>
    <w:p w14:paraId="152239F9" w14:textId="314C5640" w:rsidR="00703E34" w:rsidRDefault="00703E34"/>
    <w:p w14:paraId="5D16B63C" w14:textId="77777777" w:rsidR="005B5634" w:rsidRDefault="005B5634" w:rsidP="005B5634">
      <w:pPr>
        <w:jc w:val="center"/>
        <w:rPr>
          <w:rFonts w:ascii="Arial" w:hAnsi="Arial"/>
          <w:b/>
          <w:sz w:val="28"/>
        </w:rPr>
      </w:pPr>
      <w:r>
        <w:rPr>
          <w:rFonts w:ascii="Arial" w:hAnsi="Arial"/>
          <w:b/>
          <w:sz w:val="28"/>
        </w:rPr>
        <w:t>Student Payroll (2310)</w:t>
      </w:r>
    </w:p>
    <w:p w14:paraId="4B5A0AA7" w14:textId="77777777" w:rsidR="005B5634" w:rsidRPr="00F067D5" w:rsidRDefault="005B5634" w:rsidP="005B5634">
      <w:pPr>
        <w:pStyle w:val="Header"/>
        <w:tabs>
          <w:tab w:val="clear" w:pos="4320"/>
          <w:tab w:val="clear" w:pos="8640"/>
        </w:tabs>
        <w:jc w:val="center"/>
        <w:rPr>
          <w:b/>
          <w:sz w:val="16"/>
        </w:rPr>
      </w:pPr>
      <w:r w:rsidRPr="00F067D5">
        <w:rPr>
          <w:b/>
          <w:sz w:val="16"/>
        </w:rPr>
        <w:t>MUST ALSO COMPLETE THE BENEFITS (3200) SECTION</w:t>
      </w:r>
    </w:p>
    <w:p w14:paraId="20CF390A" w14:textId="77777777" w:rsidR="00AC35CB" w:rsidRPr="00990417" w:rsidRDefault="00AC35CB" w:rsidP="00AC35CB">
      <w:pPr>
        <w:pStyle w:val="Header"/>
        <w:tabs>
          <w:tab w:val="left" w:pos="720"/>
        </w:tabs>
        <w:jc w:val="center"/>
        <w:rPr>
          <w:bCs/>
          <w:szCs w:val="24"/>
        </w:rPr>
      </w:pPr>
      <w:r w:rsidRPr="00990417">
        <w:rPr>
          <w:bCs/>
          <w:szCs w:val="24"/>
        </w:rPr>
        <w:t xml:space="preserve">Must adhere to FHDA Student Pay Levels as stated at </w:t>
      </w:r>
      <w:hyperlink r:id="rId16" w:history="1">
        <w:r w:rsidRPr="00990417">
          <w:rPr>
            <w:rStyle w:val="Hyperlink"/>
            <w:bCs/>
            <w:szCs w:val="24"/>
          </w:rPr>
          <w:t>https://www.deanza.edu/financialaid/types/studentjobs.html</w:t>
        </w:r>
      </w:hyperlink>
    </w:p>
    <w:p w14:paraId="58578B92" w14:textId="77777777" w:rsidR="005B5634" w:rsidRDefault="005B5634" w:rsidP="005B5634">
      <w:pPr>
        <w:pStyle w:val="Header"/>
        <w:tabs>
          <w:tab w:val="clear" w:pos="4320"/>
          <w:tab w:val="clear" w:pos="8640"/>
        </w:tabs>
        <w:rPr>
          <w:sz w:val="22"/>
        </w:rPr>
      </w:pPr>
      <w:r>
        <w:rPr>
          <w:sz w:val="22"/>
        </w:rPr>
        <w:tab/>
      </w:r>
      <w:r>
        <w:rPr>
          <w:sz w:val="22"/>
        </w:rPr>
        <w:tab/>
      </w:r>
      <w:r>
        <w:rPr>
          <w:sz w:val="22"/>
        </w:rPr>
        <w:tab/>
        <w:t>Job Title</w:t>
      </w:r>
      <w:r>
        <w:rPr>
          <w:sz w:val="22"/>
        </w:rPr>
        <w:tab/>
      </w:r>
      <w:r>
        <w:rPr>
          <w:sz w:val="22"/>
        </w:rPr>
        <w:tab/>
      </w:r>
      <w:r>
        <w:rPr>
          <w:sz w:val="22"/>
        </w:rPr>
        <w:tab/>
      </w:r>
      <w:r>
        <w:rPr>
          <w:sz w:val="20"/>
        </w:rPr>
        <w:t># of emp. x $ Per hr x # hrs/wk x # of wks</w:t>
      </w:r>
      <w:r>
        <w:rPr>
          <w:sz w:val="22"/>
        </w:rPr>
        <w:tab/>
        <w:t xml:space="preserve">      Cost</w:t>
      </w:r>
    </w:p>
    <w:p w14:paraId="31925740" w14:textId="77777777" w:rsidR="005B5634" w:rsidRDefault="005B5634" w:rsidP="005B5634">
      <w:r>
        <w:t>1.</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562A0BB7" w14:textId="77777777" w:rsidR="005B5634" w:rsidRDefault="005B5634" w:rsidP="005B5634">
      <w:r>
        <w:t>2.</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261040AD" w14:textId="77777777" w:rsidR="005B5634" w:rsidRDefault="005B5634" w:rsidP="005B5634">
      <w:r>
        <w:t>3.</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588DF47A" w14:textId="77777777" w:rsidR="005B5634" w:rsidRDefault="005B5634" w:rsidP="005B5634">
      <w:r>
        <w:t>4.</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58E8DF09" w14:textId="77777777" w:rsidR="005B5634" w:rsidRDefault="005B5634" w:rsidP="005B5634">
      <w:r>
        <w:t>5.</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78C139A1" w14:textId="77777777" w:rsidR="005B5634" w:rsidRDefault="005B5634" w:rsidP="005B5634">
      <w:pPr>
        <w:rPr>
          <w:u w:val="single"/>
        </w:rPr>
      </w:pPr>
      <w:r>
        <w:tab/>
      </w:r>
      <w:r>
        <w:tab/>
      </w:r>
      <w:r>
        <w:tab/>
      </w:r>
      <w:r>
        <w:tab/>
      </w:r>
      <w:r>
        <w:tab/>
      </w:r>
      <w:r>
        <w:tab/>
      </w:r>
      <w:r>
        <w:tab/>
      </w:r>
      <w:r>
        <w:tab/>
      </w:r>
      <w:r>
        <w:tab/>
      </w:r>
      <w:r>
        <w:tab/>
        <w:t>TOTAL:</w:t>
      </w:r>
      <w:r>
        <w:tab/>
        <w:t>$</w:t>
      </w:r>
      <w:r>
        <w:rPr>
          <w:u w:val="single"/>
        </w:rPr>
        <w:tab/>
      </w:r>
      <w:r>
        <w:rPr>
          <w:u w:val="single"/>
        </w:rPr>
        <w:tab/>
      </w:r>
    </w:p>
    <w:p w14:paraId="31B0ECAC" w14:textId="3EC55255" w:rsidR="00990417" w:rsidRDefault="00990417" w:rsidP="005B5634"/>
    <w:p w14:paraId="32F4649E" w14:textId="64C4BDCA" w:rsidR="00364DAE" w:rsidRDefault="00364DAE" w:rsidP="005B5634"/>
    <w:p w14:paraId="6AB1D7A8" w14:textId="43AB29BD" w:rsidR="00364DAE" w:rsidRDefault="00364DAE" w:rsidP="005B5634"/>
    <w:p w14:paraId="186D0C1B" w14:textId="2A76367C" w:rsidR="00364DAE" w:rsidRDefault="00364DAE" w:rsidP="005B5634"/>
    <w:p w14:paraId="14150240" w14:textId="77777777" w:rsidR="00364DAE" w:rsidRPr="00786640" w:rsidRDefault="00364DAE" w:rsidP="005B5634"/>
    <w:p w14:paraId="744C25CB" w14:textId="29EDE2BE" w:rsidR="005B5634" w:rsidRDefault="00981842" w:rsidP="005B5634">
      <w:pPr>
        <w:jc w:val="center"/>
        <w:rPr>
          <w:rFonts w:ascii="Arial" w:hAnsi="Arial"/>
          <w:b/>
          <w:sz w:val="28"/>
        </w:rPr>
      </w:pPr>
      <w:r>
        <w:rPr>
          <w:rFonts w:ascii="Arial" w:hAnsi="Arial"/>
          <w:b/>
          <w:sz w:val="28"/>
        </w:rPr>
        <w:lastRenderedPageBreak/>
        <w:t xml:space="preserve">Hourly </w:t>
      </w:r>
      <w:r w:rsidR="005B5634">
        <w:rPr>
          <w:rFonts w:ascii="Arial" w:hAnsi="Arial"/>
          <w:b/>
          <w:sz w:val="28"/>
        </w:rPr>
        <w:t>Benefits (3200)</w:t>
      </w:r>
    </w:p>
    <w:p w14:paraId="2852C38D" w14:textId="77777777" w:rsidR="005B5634" w:rsidRPr="00990417" w:rsidRDefault="005B5634" w:rsidP="005B5634">
      <w:pPr>
        <w:pStyle w:val="BodyText"/>
        <w:rPr>
          <w:b/>
          <w:sz w:val="24"/>
          <w:szCs w:val="24"/>
        </w:rPr>
      </w:pPr>
      <w:r w:rsidRPr="00990417">
        <w:rPr>
          <w:b/>
          <w:sz w:val="24"/>
          <w:szCs w:val="24"/>
        </w:rPr>
        <w:t xml:space="preserve">MUST </w:t>
      </w:r>
      <w:r w:rsidR="00BE0ABF" w:rsidRPr="00990417">
        <w:rPr>
          <w:b/>
          <w:sz w:val="24"/>
          <w:szCs w:val="24"/>
        </w:rPr>
        <w:t xml:space="preserve">ALSO </w:t>
      </w:r>
      <w:r w:rsidRPr="00990417">
        <w:rPr>
          <w:b/>
          <w:sz w:val="24"/>
          <w:szCs w:val="24"/>
        </w:rPr>
        <w:t>BE COMPLETED WHEN REQUESTING PAYROLL</w:t>
      </w:r>
    </w:p>
    <w:p w14:paraId="0A24B3CB" w14:textId="77777777" w:rsidR="005B5634" w:rsidRPr="00990417" w:rsidRDefault="005B5634" w:rsidP="005B5634">
      <w:pPr>
        <w:pStyle w:val="BodyText"/>
        <w:rPr>
          <w:sz w:val="24"/>
          <w:szCs w:val="24"/>
        </w:rPr>
      </w:pPr>
      <w:r w:rsidRPr="00990417">
        <w:rPr>
          <w:sz w:val="24"/>
          <w:szCs w:val="24"/>
        </w:rPr>
        <w:t>Benefits rates can change each year.  Please check rates before requesting the same amount as last year.</w:t>
      </w:r>
      <w:r w:rsidRPr="00990417">
        <w:rPr>
          <w:sz w:val="24"/>
          <w:szCs w:val="24"/>
        </w:rPr>
        <w:br/>
        <w:t>(1.52 % for Student Employees, 10.4 % for Casual Employees)</w:t>
      </w:r>
    </w:p>
    <w:p w14:paraId="3D1235BC" w14:textId="77777777" w:rsidR="005B5634" w:rsidRDefault="005B5634" w:rsidP="005B5634">
      <w:pPr>
        <w:pStyle w:val="Header"/>
        <w:tabs>
          <w:tab w:val="clear" w:pos="4320"/>
          <w:tab w:val="clear" w:pos="8640"/>
        </w:tabs>
        <w:rPr>
          <w:sz w:val="22"/>
        </w:rPr>
      </w:pPr>
      <w:r>
        <w:rPr>
          <w:sz w:val="22"/>
        </w:rPr>
        <w:tab/>
      </w:r>
      <w:r>
        <w:rPr>
          <w:sz w:val="22"/>
        </w:rPr>
        <w:tab/>
      </w:r>
      <w:r>
        <w:rPr>
          <w:sz w:val="22"/>
        </w:rPr>
        <w:tab/>
        <w:t>Job Title</w:t>
      </w:r>
      <w:r>
        <w:rPr>
          <w:sz w:val="22"/>
        </w:rPr>
        <w:tab/>
      </w:r>
      <w:r>
        <w:rPr>
          <w:sz w:val="22"/>
        </w:rPr>
        <w:tab/>
      </w:r>
      <w:r>
        <w:rPr>
          <w:sz w:val="22"/>
        </w:rPr>
        <w:tab/>
      </w:r>
      <w:r>
        <w:rPr>
          <w:sz w:val="22"/>
        </w:rPr>
        <w:tab/>
        <w:t>Total $ x Percentage</w:t>
      </w:r>
      <w:r>
        <w:rPr>
          <w:sz w:val="22"/>
        </w:rPr>
        <w:tab/>
      </w:r>
      <w:r>
        <w:rPr>
          <w:sz w:val="22"/>
        </w:rPr>
        <w:tab/>
        <w:t xml:space="preserve">      Cost</w:t>
      </w:r>
    </w:p>
    <w:p w14:paraId="7EA42F9B" w14:textId="77777777" w:rsidR="005B5634" w:rsidRDefault="005B5634" w:rsidP="005B5634">
      <w:r>
        <w:t>1.</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7BC343FE" w14:textId="77777777" w:rsidR="005B5634" w:rsidRDefault="005B5634" w:rsidP="005B5634">
      <w:r>
        <w:t>2.</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0D145CB1" w14:textId="77777777" w:rsidR="005B5634" w:rsidRDefault="005B5634" w:rsidP="005B5634">
      <w:r>
        <w:t>3.</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613497B0" w14:textId="77777777" w:rsidR="005B5634" w:rsidRDefault="005B5634" w:rsidP="005B5634">
      <w:r>
        <w:t>4.</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39AC2D47" w14:textId="77777777" w:rsidR="005B5634" w:rsidRDefault="005B5634" w:rsidP="005B5634">
      <w:r>
        <w:t>5.</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1D51DDAD" w14:textId="77777777" w:rsidR="005B5634" w:rsidRDefault="005B5634" w:rsidP="005B5634">
      <w:r>
        <w:tab/>
      </w:r>
      <w:r>
        <w:tab/>
      </w:r>
      <w:r>
        <w:tab/>
      </w:r>
      <w:r>
        <w:tab/>
      </w:r>
      <w:r>
        <w:tab/>
      </w:r>
      <w:r>
        <w:tab/>
      </w:r>
      <w:r>
        <w:tab/>
      </w:r>
      <w:r>
        <w:tab/>
      </w:r>
      <w:r>
        <w:tab/>
      </w:r>
      <w:r>
        <w:tab/>
        <w:t>TOTAL:</w:t>
      </w:r>
      <w:r>
        <w:tab/>
        <w:t>$</w:t>
      </w:r>
      <w:r>
        <w:rPr>
          <w:u w:val="single"/>
        </w:rPr>
        <w:tab/>
      </w:r>
      <w:r>
        <w:rPr>
          <w:u w:val="single"/>
        </w:rPr>
        <w:tab/>
      </w:r>
    </w:p>
    <w:p w14:paraId="68B20A5D" w14:textId="77777777" w:rsidR="005B5634" w:rsidRDefault="005B5634" w:rsidP="005B5634">
      <w:pPr>
        <w:rPr>
          <w:sz w:val="12"/>
        </w:rPr>
      </w:pPr>
    </w:p>
    <w:p w14:paraId="11448DCB" w14:textId="7F67AC70" w:rsidR="005B5634" w:rsidRDefault="005B5634" w:rsidP="005B5634">
      <w:pPr>
        <w:jc w:val="center"/>
        <w:rPr>
          <w:rFonts w:ascii="Arial" w:hAnsi="Arial"/>
          <w:b/>
          <w:sz w:val="28"/>
        </w:rPr>
      </w:pPr>
      <w:r>
        <w:rPr>
          <w:rFonts w:ascii="Arial" w:hAnsi="Arial"/>
          <w:b/>
          <w:sz w:val="28"/>
        </w:rPr>
        <w:t>Supplies (4010)</w:t>
      </w:r>
    </w:p>
    <w:p w14:paraId="0E006FD4" w14:textId="142DD00C" w:rsidR="005B5634" w:rsidRPr="00990417" w:rsidRDefault="005B5634" w:rsidP="005B5634">
      <w:pPr>
        <w:jc w:val="center"/>
      </w:pPr>
      <w:r w:rsidRPr="00990417">
        <w:t>(Non-capital</w:t>
      </w:r>
      <w:r w:rsidR="002812D2" w:rsidRPr="00990417">
        <w:t xml:space="preserve"> as specified; NO </w:t>
      </w:r>
      <w:r w:rsidRPr="00990417">
        <w:t>general office supplies)</w:t>
      </w:r>
    </w:p>
    <w:p w14:paraId="41CECBA4" w14:textId="77777777" w:rsidR="005B5634" w:rsidRDefault="005B5634" w:rsidP="005B5634">
      <w:r>
        <w:tab/>
      </w:r>
      <w:r>
        <w:tab/>
      </w:r>
      <w:r>
        <w:tab/>
      </w:r>
      <w:r>
        <w:tab/>
        <w:t>Item</w:t>
      </w:r>
      <w:r>
        <w:tab/>
      </w:r>
      <w:r>
        <w:tab/>
      </w:r>
      <w:r>
        <w:tab/>
      </w:r>
      <w:r>
        <w:tab/>
        <w:t xml:space="preserve">      Intended Use</w:t>
      </w:r>
      <w:r>
        <w:tab/>
      </w:r>
      <w:r>
        <w:tab/>
        <w:t xml:space="preserve">      Cost</w:t>
      </w:r>
    </w:p>
    <w:p w14:paraId="35673230" w14:textId="77777777" w:rsidR="005B5634" w:rsidRDefault="005B5634" w:rsidP="005B5634">
      <w:r>
        <w:t>1.</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52FD2C96" w14:textId="77777777" w:rsidR="005B5634" w:rsidRDefault="005B5634" w:rsidP="005B5634">
      <w:r>
        <w:t>2.</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55A44577" w14:textId="77777777" w:rsidR="005B5634" w:rsidRDefault="005B5634" w:rsidP="005B5634">
      <w:r>
        <w:t>3.</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1A09D14E" w14:textId="77777777" w:rsidR="005B5634" w:rsidRDefault="005B5634" w:rsidP="005B5634">
      <w:r>
        <w:t>4.</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05AF6678" w14:textId="77777777" w:rsidR="005B5634" w:rsidRDefault="005B5634" w:rsidP="005B5634">
      <w:r>
        <w:t>5.</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34FAC7DC" w14:textId="77777777" w:rsidR="005B5634" w:rsidRDefault="005B5634" w:rsidP="005B5634">
      <w:r>
        <w:tab/>
      </w:r>
      <w:r>
        <w:tab/>
      </w:r>
      <w:r>
        <w:tab/>
      </w:r>
      <w:r>
        <w:tab/>
      </w:r>
      <w:r>
        <w:tab/>
      </w:r>
      <w:r>
        <w:tab/>
      </w:r>
      <w:r>
        <w:tab/>
      </w:r>
      <w:r>
        <w:tab/>
      </w:r>
      <w:r>
        <w:tab/>
        <w:t>TOTAL:</w:t>
      </w:r>
      <w:r>
        <w:tab/>
      </w:r>
      <w:r>
        <w:tab/>
        <w:t>$</w:t>
      </w:r>
      <w:r>
        <w:rPr>
          <w:u w:val="single"/>
        </w:rPr>
        <w:tab/>
      </w:r>
      <w:r>
        <w:rPr>
          <w:u w:val="single"/>
        </w:rPr>
        <w:tab/>
      </w:r>
    </w:p>
    <w:p w14:paraId="13D21A97" w14:textId="77777777" w:rsidR="005B5634" w:rsidRDefault="005B5634" w:rsidP="005B5634">
      <w:pPr>
        <w:pStyle w:val="Header"/>
        <w:tabs>
          <w:tab w:val="clear" w:pos="4320"/>
          <w:tab w:val="clear" w:pos="8640"/>
        </w:tabs>
        <w:rPr>
          <w:sz w:val="12"/>
        </w:rPr>
      </w:pPr>
    </w:p>
    <w:p w14:paraId="7E52DA42" w14:textId="77777777" w:rsidR="005B5634" w:rsidRDefault="00BE0ABF" w:rsidP="005B5634">
      <w:pPr>
        <w:jc w:val="center"/>
        <w:rPr>
          <w:rFonts w:ascii="Arial" w:hAnsi="Arial"/>
          <w:b/>
          <w:sz w:val="28"/>
        </w:rPr>
      </w:pPr>
      <w:r>
        <w:rPr>
          <w:rFonts w:ascii="Arial" w:hAnsi="Arial"/>
          <w:b/>
          <w:sz w:val="28"/>
        </w:rPr>
        <w:t>Food/</w:t>
      </w:r>
      <w:r w:rsidR="005B5634">
        <w:rPr>
          <w:rFonts w:ascii="Arial" w:hAnsi="Arial"/>
          <w:b/>
          <w:sz w:val="28"/>
        </w:rPr>
        <w:t>Refreshments (4015)</w:t>
      </w:r>
    </w:p>
    <w:p w14:paraId="4B8C1A26" w14:textId="77777777" w:rsidR="005B5634" w:rsidRPr="00990417" w:rsidRDefault="005B5634" w:rsidP="005B5634">
      <w:pPr>
        <w:ind w:left="-360" w:right="-360"/>
        <w:jc w:val="center"/>
      </w:pPr>
      <w:r w:rsidRPr="00990417">
        <w:t xml:space="preserve">(Must adhere to district </w:t>
      </w:r>
      <w:r w:rsidR="00BE0ABF" w:rsidRPr="00990417">
        <w:t xml:space="preserve">Administrative Procedure 6331, </w:t>
      </w:r>
      <w:hyperlink r:id="rId17" w:history="1">
        <w:r w:rsidR="00BE0ABF" w:rsidRPr="00990417">
          <w:rPr>
            <w:rStyle w:val="Hyperlink"/>
          </w:rPr>
          <w:t>http://www.boarddocs.com/ca/fhda/Board.nsf/goto?open&amp;id=AKVUKX7C7F98</w:t>
        </w:r>
      </w:hyperlink>
      <w:r w:rsidR="00BE0ABF" w:rsidRPr="00990417">
        <w:t>)</w:t>
      </w:r>
    </w:p>
    <w:p w14:paraId="58D40D87" w14:textId="77777777" w:rsidR="005B5634" w:rsidRDefault="005B5634" w:rsidP="005B5634">
      <w:r>
        <w:tab/>
      </w:r>
      <w:r>
        <w:tab/>
      </w:r>
      <w:r>
        <w:tab/>
      </w:r>
      <w:r>
        <w:tab/>
        <w:t>Item</w:t>
      </w:r>
      <w:r>
        <w:tab/>
      </w:r>
      <w:r>
        <w:tab/>
      </w:r>
      <w:r>
        <w:tab/>
      </w:r>
      <w:r>
        <w:tab/>
        <w:t xml:space="preserve">      Intended Use</w:t>
      </w:r>
      <w:r>
        <w:tab/>
      </w:r>
      <w:r>
        <w:tab/>
        <w:t xml:space="preserve">      Cost</w:t>
      </w:r>
    </w:p>
    <w:p w14:paraId="5A17D932" w14:textId="77777777" w:rsidR="005B5634" w:rsidRDefault="005B5634" w:rsidP="005B5634">
      <w:r>
        <w:t>1.</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5FF4353E" w14:textId="77777777" w:rsidR="005B5634" w:rsidRDefault="005B5634" w:rsidP="005B5634">
      <w:r>
        <w:t>2.</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36AB82CF" w14:textId="77777777" w:rsidR="005B5634" w:rsidRDefault="005B5634" w:rsidP="005B5634">
      <w:r>
        <w:t>3.</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6CC61FA1" w14:textId="77777777" w:rsidR="005B5634" w:rsidRDefault="005B5634" w:rsidP="005B5634">
      <w:r>
        <w:t>4.</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07B85AEE" w14:textId="77777777" w:rsidR="005B5634" w:rsidRDefault="005B5634" w:rsidP="005B5634">
      <w:r>
        <w:t>5.</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4684FE41" w14:textId="77777777" w:rsidR="005B5634" w:rsidRDefault="005B5634" w:rsidP="005B5634">
      <w:r>
        <w:tab/>
      </w:r>
      <w:r>
        <w:tab/>
      </w:r>
      <w:r>
        <w:tab/>
      </w:r>
      <w:r>
        <w:tab/>
      </w:r>
      <w:r>
        <w:tab/>
      </w:r>
      <w:r>
        <w:tab/>
      </w:r>
      <w:r>
        <w:tab/>
      </w:r>
      <w:r>
        <w:tab/>
      </w:r>
      <w:r>
        <w:tab/>
        <w:t>TOTAL:</w:t>
      </w:r>
      <w:r>
        <w:tab/>
      </w:r>
      <w:r>
        <w:tab/>
        <w:t>$</w:t>
      </w:r>
      <w:r>
        <w:rPr>
          <w:u w:val="single"/>
        </w:rPr>
        <w:tab/>
      </w:r>
      <w:r>
        <w:rPr>
          <w:u w:val="single"/>
        </w:rPr>
        <w:tab/>
      </w:r>
    </w:p>
    <w:p w14:paraId="771ADA61" w14:textId="77777777" w:rsidR="005B5634" w:rsidRDefault="005B5634" w:rsidP="005B5634">
      <w:pPr>
        <w:pStyle w:val="Header"/>
        <w:tabs>
          <w:tab w:val="clear" w:pos="4320"/>
          <w:tab w:val="clear" w:pos="8640"/>
        </w:tabs>
        <w:rPr>
          <w:sz w:val="12"/>
        </w:rPr>
      </w:pPr>
    </w:p>
    <w:p w14:paraId="5C38A21D" w14:textId="77777777" w:rsidR="005B5634" w:rsidRDefault="005B5634" w:rsidP="005B5634">
      <w:pPr>
        <w:jc w:val="center"/>
        <w:rPr>
          <w:rFonts w:ascii="Arial" w:hAnsi="Arial"/>
          <w:b/>
          <w:sz w:val="28"/>
        </w:rPr>
      </w:pPr>
      <w:r>
        <w:rPr>
          <w:rFonts w:ascii="Arial" w:hAnsi="Arial"/>
          <w:b/>
          <w:sz w:val="28"/>
        </w:rPr>
        <w:t>Printing (4060)</w:t>
      </w:r>
    </w:p>
    <w:p w14:paraId="03B01B84" w14:textId="77777777" w:rsidR="005B5634" w:rsidRPr="00990417" w:rsidRDefault="005B5634" w:rsidP="005B5634">
      <w:pPr>
        <w:ind w:left="-360" w:right="-360"/>
        <w:jc w:val="center"/>
      </w:pPr>
      <w:r w:rsidRPr="00990417">
        <w:t>(Flyers, posters, programs, forms, etc.)</w:t>
      </w:r>
    </w:p>
    <w:p w14:paraId="161C366D" w14:textId="77777777" w:rsidR="005B5634" w:rsidRDefault="005B5634" w:rsidP="005B5634">
      <w:r>
        <w:tab/>
      </w:r>
      <w:r>
        <w:tab/>
      </w:r>
      <w:r>
        <w:tab/>
      </w:r>
      <w:r>
        <w:tab/>
        <w:t>Item</w:t>
      </w:r>
      <w:r>
        <w:tab/>
      </w:r>
      <w:r>
        <w:tab/>
      </w:r>
      <w:r>
        <w:tab/>
      </w:r>
      <w:r>
        <w:tab/>
        <w:t xml:space="preserve">      Intended Use</w:t>
      </w:r>
      <w:r>
        <w:tab/>
      </w:r>
      <w:r>
        <w:tab/>
        <w:t xml:space="preserve">      Cost</w:t>
      </w:r>
    </w:p>
    <w:p w14:paraId="5360B229" w14:textId="77777777" w:rsidR="005B5634" w:rsidRDefault="005B5634" w:rsidP="005B5634">
      <w:r>
        <w:t>1.</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3F9FC26F" w14:textId="77777777" w:rsidR="005B5634" w:rsidRDefault="005B5634" w:rsidP="005B5634">
      <w:r>
        <w:t>2.</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6EF2F99B" w14:textId="77777777" w:rsidR="005B5634" w:rsidRDefault="005B5634" w:rsidP="005B5634">
      <w:r>
        <w:t>3.</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7A5EB4FA" w14:textId="77777777" w:rsidR="005B5634" w:rsidRDefault="005B5634" w:rsidP="005B5634">
      <w:r>
        <w:t>4.</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1E51DCD3" w14:textId="77777777" w:rsidR="005B5634" w:rsidRDefault="005B5634" w:rsidP="005B5634">
      <w:r>
        <w:t>5.</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459143D3" w14:textId="77777777" w:rsidR="005B5634" w:rsidRDefault="005B5634" w:rsidP="005B5634">
      <w:pPr>
        <w:rPr>
          <w:u w:val="single"/>
        </w:rPr>
      </w:pPr>
      <w:r>
        <w:tab/>
      </w:r>
      <w:r>
        <w:tab/>
      </w:r>
      <w:r>
        <w:tab/>
      </w:r>
      <w:r>
        <w:tab/>
      </w:r>
      <w:r>
        <w:tab/>
      </w:r>
      <w:r>
        <w:tab/>
      </w:r>
      <w:r>
        <w:tab/>
      </w:r>
      <w:r>
        <w:tab/>
      </w:r>
      <w:r>
        <w:tab/>
        <w:t>TOTAL:</w:t>
      </w:r>
      <w:r>
        <w:tab/>
      </w:r>
      <w:r>
        <w:tab/>
        <w:t>$</w:t>
      </w:r>
      <w:r>
        <w:rPr>
          <w:u w:val="single"/>
        </w:rPr>
        <w:tab/>
      </w:r>
      <w:r>
        <w:rPr>
          <w:u w:val="single"/>
        </w:rPr>
        <w:tab/>
      </w:r>
    </w:p>
    <w:p w14:paraId="41CDAE12" w14:textId="72676AD8" w:rsidR="00364DAE" w:rsidRDefault="00364DAE" w:rsidP="00364DAE">
      <w:pPr>
        <w:rPr>
          <w:rFonts w:ascii="Arial" w:hAnsi="Arial"/>
          <w:bCs/>
        </w:rPr>
      </w:pPr>
    </w:p>
    <w:p w14:paraId="047AE6D2" w14:textId="79F5ADA0" w:rsidR="00364DAE" w:rsidRDefault="00364DAE" w:rsidP="00364DAE">
      <w:pPr>
        <w:rPr>
          <w:rFonts w:ascii="Arial" w:hAnsi="Arial"/>
          <w:bCs/>
        </w:rPr>
      </w:pPr>
    </w:p>
    <w:p w14:paraId="6112BAD3" w14:textId="2696197B" w:rsidR="00364DAE" w:rsidRDefault="00364DAE" w:rsidP="00364DAE">
      <w:pPr>
        <w:rPr>
          <w:rFonts w:ascii="Arial" w:hAnsi="Arial"/>
          <w:bCs/>
        </w:rPr>
      </w:pPr>
    </w:p>
    <w:p w14:paraId="675C3B94" w14:textId="586689EF" w:rsidR="00364DAE" w:rsidRDefault="00364DAE" w:rsidP="00364DAE">
      <w:pPr>
        <w:rPr>
          <w:rFonts w:ascii="Arial" w:hAnsi="Arial"/>
          <w:bCs/>
        </w:rPr>
      </w:pPr>
    </w:p>
    <w:p w14:paraId="70C6889D" w14:textId="0B73D35E" w:rsidR="00364DAE" w:rsidRDefault="00364DAE" w:rsidP="00364DAE">
      <w:pPr>
        <w:rPr>
          <w:rFonts w:ascii="Arial" w:hAnsi="Arial"/>
          <w:bCs/>
        </w:rPr>
      </w:pPr>
    </w:p>
    <w:p w14:paraId="75807903" w14:textId="5CAF6D50" w:rsidR="00364DAE" w:rsidRDefault="00364DAE" w:rsidP="00364DAE">
      <w:pPr>
        <w:rPr>
          <w:rFonts w:ascii="Arial" w:hAnsi="Arial"/>
          <w:bCs/>
        </w:rPr>
      </w:pPr>
    </w:p>
    <w:p w14:paraId="51016E67" w14:textId="3EF5452D" w:rsidR="00364DAE" w:rsidRDefault="00364DAE" w:rsidP="00364DAE">
      <w:pPr>
        <w:rPr>
          <w:rFonts w:ascii="Arial" w:hAnsi="Arial"/>
          <w:bCs/>
        </w:rPr>
      </w:pPr>
    </w:p>
    <w:p w14:paraId="626BAE6E" w14:textId="580F9F0E" w:rsidR="00364DAE" w:rsidRDefault="00364DAE" w:rsidP="00364DAE">
      <w:pPr>
        <w:rPr>
          <w:rFonts w:ascii="Arial" w:hAnsi="Arial"/>
          <w:bCs/>
        </w:rPr>
      </w:pPr>
    </w:p>
    <w:p w14:paraId="6A55C7E8" w14:textId="77777777" w:rsidR="00364DAE" w:rsidRPr="00364DAE" w:rsidRDefault="00364DAE" w:rsidP="00364DAE">
      <w:pPr>
        <w:rPr>
          <w:rFonts w:ascii="Arial" w:hAnsi="Arial"/>
          <w:bCs/>
        </w:rPr>
      </w:pPr>
    </w:p>
    <w:p w14:paraId="7685DC34" w14:textId="5B21FC02" w:rsidR="005B5634" w:rsidRDefault="005B5634" w:rsidP="005B5634">
      <w:pPr>
        <w:jc w:val="center"/>
        <w:rPr>
          <w:rFonts w:ascii="Arial" w:hAnsi="Arial"/>
          <w:b/>
          <w:sz w:val="28"/>
        </w:rPr>
      </w:pPr>
      <w:r>
        <w:rPr>
          <w:rFonts w:ascii="Arial" w:hAnsi="Arial"/>
          <w:b/>
          <w:sz w:val="28"/>
        </w:rPr>
        <w:lastRenderedPageBreak/>
        <w:t>Technical and Professional Services (5214)</w:t>
      </w:r>
    </w:p>
    <w:p w14:paraId="085DAF4E" w14:textId="7829C9F8" w:rsidR="005B5634" w:rsidRPr="00CC52E6" w:rsidRDefault="00EC04EA" w:rsidP="005B5634">
      <w:pPr>
        <w:jc w:val="center"/>
      </w:pPr>
      <w:r w:rsidRPr="00CC52E6">
        <w:t>(</w:t>
      </w:r>
      <w:r w:rsidR="00CC52E6" w:rsidRPr="00CC52E6">
        <w:t>Limited Engagement/</w:t>
      </w:r>
      <w:r w:rsidR="005B5634" w:rsidRPr="00CC52E6">
        <w:t xml:space="preserve">Independent Contractor </w:t>
      </w:r>
      <w:r w:rsidR="00CC52E6">
        <w:t>Agreements</w:t>
      </w:r>
      <w:r w:rsidR="005B5634" w:rsidRPr="00CC52E6">
        <w:t>,</w:t>
      </w:r>
      <w:r w:rsidR="00BB267A">
        <w:br/>
      </w:r>
      <w:r w:rsidR="005B5634" w:rsidRPr="00CC52E6">
        <w:t>Consultants/Guest Speakers/Entertainment (list programs).</w:t>
      </w:r>
      <w:r w:rsidR="005B5634" w:rsidRPr="00CC52E6">
        <w:br/>
        <w:t>For contracted speakers the fee shall not exceed $1,</w:t>
      </w:r>
      <w:r w:rsidR="00B14CD5" w:rsidRPr="00CC52E6">
        <w:t>2</w:t>
      </w:r>
      <w:r w:rsidR="005B5634" w:rsidRPr="00CC52E6">
        <w:t>00 per speaker per event.</w:t>
      </w:r>
      <w:r w:rsidR="005B5634" w:rsidRPr="00CC52E6">
        <w:br/>
        <w:t>For performances the fee shall not exceed $</w:t>
      </w:r>
      <w:r w:rsidR="00B14CD5" w:rsidRPr="00CC52E6">
        <w:t>1</w:t>
      </w:r>
      <w:r w:rsidR="005B5634" w:rsidRPr="00CC52E6">
        <w:t>,</w:t>
      </w:r>
      <w:r w:rsidR="00B14CD5" w:rsidRPr="00CC52E6">
        <w:t>8</w:t>
      </w:r>
      <w:r w:rsidR="005B5634" w:rsidRPr="00CC52E6">
        <w:t>00 per performance.)</w:t>
      </w:r>
    </w:p>
    <w:p w14:paraId="0D1AF2EB" w14:textId="77777777" w:rsidR="005B5634" w:rsidRDefault="005B5634" w:rsidP="005B5634">
      <w:r>
        <w:tab/>
      </w:r>
      <w:r>
        <w:tab/>
      </w:r>
      <w:r>
        <w:tab/>
      </w:r>
      <w:r>
        <w:tab/>
        <w:t>Item</w:t>
      </w:r>
      <w:r>
        <w:tab/>
      </w:r>
      <w:r>
        <w:tab/>
      </w:r>
      <w:r>
        <w:tab/>
      </w:r>
      <w:r>
        <w:tab/>
        <w:t xml:space="preserve">      Intended Use</w:t>
      </w:r>
      <w:r>
        <w:tab/>
      </w:r>
      <w:r>
        <w:tab/>
        <w:t xml:space="preserve">      Cost</w:t>
      </w:r>
    </w:p>
    <w:p w14:paraId="5DE5E1F5" w14:textId="77777777" w:rsidR="005B5634" w:rsidRDefault="005B5634" w:rsidP="005B5634">
      <w:r>
        <w:t>1.</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571A63DF" w14:textId="77777777" w:rsidR="005B5634" w:rsidRDefault="005B5634" w:rsidP="005B5634">
      <w:r>
        <w:t>2.</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2A76431F" w14:textId="77777777" w:rsidR="005B5634" w:rsidRDefault="005B5634" w:rsidP="005B5634">
      <w:r>
        <w:t>3.</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15F9BF53" w14:textId="77777777" w:rsidR="005B5634" w:rsidRDefault="005B5634" w:rsidP="005B5634">
      <w:r>
        <w:t>4.</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292D9C6F" w14:textId="77777777" w:rsidR="005B5634" w:rsidRDefault="005B5634" w:rsidP="005B5634">
      <w:r>
        <w:t>5.</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55D71A86" w14:textId="77777777" w:rsidR="005B5634" w:rsidRDefault="005B5634" w:rsidP="005B5634">
      <w:r>
        <w:tab/>
      </w:r>
      <w:r>
        <w:tab/>
      </w:r>
      <w:r>
        <w:tab/>
      </w:r>
      <w:r>
        <w:tab/>
      </w:r>
      <w:r>
        <w:tab/>
      </w:r>
      <w:r>
        <w:tab/>
      </w:r>
      <w:r>
        <w:tab/>
      </w:r>
      <w:r>
        <w:tab/>
      </w:r>
      <w:r>
        <w:tab/>
        <w:t>TOTAL:</w:t>
      </w:r>
      <w:r>
        <w:tab/>
      </w:r>
      <w:r>
        <w:tab/>
        <w:t>$</w:t>
      </w:r>
      <w:r>
        <w:rPr>
          <w:u w:val="single"/>
        </w:rPr>
        <w:tab/>
      </w:r>
      <w:r>
        <w:rPr>
          <w:u w:val="single"/>
        </w:rPr>
        <w:tab/>
      </w:r>
    </w:p>
    <w:p w14:paraId="38217C78" w14:textId="77777777" w:rsidR="005B5634" w:rsidRDefault="005B5634" w:rsidP="005B5634">
      <w:pPr>
        <w:pStyle w:val="Header"/>
        <w:tabs>
          <w:tab w:val="clear" w:pos="4320"/>
          <w:tab w:val="clear" w:pos="8640"/>
        </w:tabs>
        <w:rPr>
          <w:sz w:val="12"/>
        </w:rPr>
      </w:pPr>
    </w:p>
    <w:p w14:paraId="77B0CFBF" w14:textId="77777777" w:rsidR="00A41A13" w:rsidRDefault="00A41A13" w:rsidP="00A41A13">
      <w:pPr>
        <w:jc w:val="center"/>
        <w:rPr>
          <w:rFonts w:ascii="Arial" w:hAnsi="Arial"/>
          <w:b/>
          <w:sz w:val="28"/>
        </w:rPr>
      </w:pPr>
      <w:r>
        <w:rPr>
          <w:rFonts w:ascii="Arial" w:hAnsi="Arial"/>
          <w:b/>
          <w:sz w:val="28"/>
        </w:rPr>
        <w:t>Domestic Conference and Travel (5510)</w:t>
      </w:r>
    </w:p>
    <w:p w14:paraId="551ECF84" w14:textId="6D9FA7D1" w:rsidR="00A41A13" w:rsidRPr="00BB267A" w:rsidRDefault="00A41A13" w:rsidP="00A41A13">
      <w:pPr>
        <w:pStyle w:val="BodyText"/>
        <w:rPr>
          <w:sz w:val="24"/>
          <w:szCs w:val="24"/>
        </w:rPr>
      </w:pPr>
      <w:r w:rsidRPr="00BB267A">
        <w:rPr>
          <w:sz w:val="24"/>
          <w:szCs w:val="24"/>
        </w:rPr>
        <w:t>(Must adhere to district travel policies,</w:t>
      </w:r>
      <w:r w:rsidR="00BB267A">
        <w:rPr>
          <w:sz w:val="24"/>
          <w:szCs w:val="24"/>
        </w:rPr>
        <w:br/>
      </w:r>
      <w:hyperlink r:id="rId18" w:history="1">
        <w:r w:rsidR="005937DD" w:rsidRPr="00BB267A">
          <w:rPr>
            <w:rStyle w:val="Hyperlink"/>
            <w:sz w:val="24"/>
            <w:szCs w:val="24"/>
          </w:rPr>
          <w:t>http://business.fhda.edu/policies-and-procedures/ff-travel-policy.html</w:t>
        </w:r>
      </w:hyperlink>
      <w:r w:rsidR="005937DD" w:rsidRPr="00BB267A">
        <w:rPr>
          <w:sz w:val="24"/>
          <w:szCs w:val="24"/>
        </w:rPr>
        <w:t>,</w:t>
      </w:r>
      <w:r w:rsidR="00BF4A25" w:rsidRPr="00BB267A">
        <w:rPr>
          <w:sz w:val="24"/>
          <w:szCs w:val="24"/>
        </w:rPr>
        <w:br/>
        <w:t xml:space="preserve">and </w:t>
      </w:r>
      <w:r w:rsidR="00215E21" w:rsidRPr="00BB267A">
        <w:rPr>
          <w:sz w:val="24"/>
          <w:szCs w:val="24"/>
        </w:rPr>
        <w:t>DASG</w:t>
      </w:r>
      <w:r w:rsidR="00BF4A25" w:rsidRPr="00BB267A">
        <w:rPr>
          <w:sz w:val="24"/>
          <w:szCs w:val="24"/>
        </w:rPr>
        <w:t xml:space="preserve"> Limitation and Requirements from the </w:t>
      </w:r>
      <w:r w:rsidR="00215E21" w:rsidRPr="00BB267A">
        <w:rPr>
          <w:sz w:val="24"/>
          <w:szCs w:val="24"/>
        </w:rPr>
        <w:t>DASG</w:t>
      </w:r>
      <w:r w:rsidR="00BF4A25" w:rsidRPr="00BB267A">
        <w:rPr>
          <w:sz w:val="24"/>
          <w:szCs w:val="24"/>
        </w:rPr>
        <w:t xml:space="preserve"> Finance Code)</w:t>
      </w:r>
    </w:p>
    <w:p w14:paraId="1A0BE1FB" w14:textId="77777777" w:rsidR="00A41A13" w:rsidRDefault="00A41A13" w:rsidP="00A41A13">
      <w:pPr>
        <w:rPr>
          <w:sz w:val="16"/>
        </w:rPr>
      </w:pPr>
    </w:p>
    <w:p w14:paraId="54E92AA8" w14:textId="77777777" w:rsidR="00A41A13" w:rsidRDefault="00A41A13" w:rsidP="00A41A13">
      <w:r>
        <w:tab/>
      </w:r>
      <w:r>
        <w:tab/>
      </w:r>
      <w:r>
        <w:tab/>
      </w:r>
      <w:r>
        <w:tab/>
        <w:t>Item</w:t>
      </w:r>
      <w:r>
        <w:tab/>
      </w:r>
      <w:r>
        <w:tab/>
      </w:r>
      <w:r>
        <w:tab/>
      </w:r>
      <w:r>
        <w:tab/>
        <w:t xml:space="preserve">      Intended Use</w:t>
      </w:r>
      <w:r>
        <w:tab/>
      </w:r>
      <w:r>
        <w:tab/>
        <w:t xml:space="preserve">      Cost</w:t>
      </w:r>
    </w:p>
    <w:p w14:paraId="10164C05" w14:textId="77777777" w:rsidR="00A41A13" w:rsidRDefault="00A41A13" w:rsidP="00A41A13">
      <w:r>
        <w:t>1.</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426F1F41" w14:textId="77777777" w:rsidR="00A41A13" w:rsidRDefault="00A41A13" w:rsidP="00A41A13">
      <w:r>
        <w:t>2.</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3C0EC65F" w14:textId="77777777" w:rsidR="00A41A13" w:rsidRDefault="00A41A13" w:rsidP="00A41A13">
      <w:r>
        <w:t>3.</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1DDD0879" w14:textId="77777777" w:rsidR="00A41A13" w:rsidRDefault="00A41A13" w:rsidP="00A41A13">
      <w:r>
        <w:t>4.</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439ADB41" w14:textId="77777777" w:rsidR="00A41A13" w:rsidRDefault="00A41A13" w:rsidP="00A41A13">
      <w:r>
        <w:t>5.</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26DA2987" w14:textId="77777777" w:rsidR="00A41A13" w:rsidRDefault="00A41A13" w:rsidP="00A41A13">
      <w:r>
        <w:tab/>
      </w:r>
      <w:r>
        <w:tab/>
      </w:r>
      <w:r>
        <w:tab/>
      </w:r>
      <w:r>
        <w:tab/>
      </w:r>
      <w:r>
        <w:tab/>
      </w:r>
      <w:r>
        <w:tab/>
      </w:r>
      <w:r>
        <w:tab/>
      </w:r>
      <w:r>
        <w:tab/>
      </w:r>
      <w:r>
        <w:tab/>
        <w:t>TOTAL:</w:t>
      </w:r>
      <w:r>
        <w:tab/>
      </w:r>
      <w:r>
        <w:tab/>
        <w:t>$</w:t>
      </w:r>
      <w:r>
        <w:rPr>
          <w:u w:val="single"/>
        </w:rPr>
        <w:tab/>
      </w:r>
      <w:r>
        <w:rPr>
          <w:u w:val="single"/>
        </w:rPr>
        <w:tab/>
      </w:r>
    </w:p>
    <w:p w14:paraId="1A77DC83" w14:textId="77777777" w:rsidR="00A41A13" w:rsidRDefault="00A41A13" w:rsidP="005B5634">
      <w:pPr>
        <w:pStyle w:val="Header"/>
        <w:tabs>
          <w:tab w:val="clear" w:pos="4320"/>
          <w:tab w:val="clear" w:pos="8640"/>
        </w:tabs>
        <w:rPr>
          <w:sz w:val="12"/>
        </w:rPr>
      </w:pPr>
    </w:p>
    <w:p w14:paraId="03535779" w14:textId="77777777" w:rsidR="005B5634" w:rsidRDefault="005B5634" w:rsidP="005B5634">
      <w:pPr>
        <w:jc w:val="center"/>
        <w:rPr>
          <w:rFonts w:ascii="Arial" w:hAnsi="Arial"/>
          <w:b/>
          <w:sz w:val="28"/>
        </w:rPr>
      </w:pPr>
      <w:r>
        <w:rPr>
          <w:rFonts w:ascii="Arial" w:hAnsi="Arial"/>
          <w:b/>
          <w:sz w:val="28"/>
        </w:rPr>
        <w:t>Capital (6420)</w:t>
      </w:r>
    </w:p>
    <w:p w14:paraId="2F4F742E" w14:textId="520B80FB" w:rsidR="005B5634" w:rsidRPr="00BB267A" w:rsidRDefault="005B5634" w:rsidP="005B5634">
      <w:pPr>
        <w:jc w:val="center"/>
      </w:pPr>
      <w:r w:rsidRPr="00BB267A">
        <w:t>(Any durable item whose value exceeds $</w:t>
      </w:r>
      <w:r w:rsidR="00BF4A25" w:rsidRPr="00BB267A">
        <w:t>2</w:t>
      </w:r>
      <w:r w:rsidR="00E06933" w:rsidRPr="00BB267A">
        <w:t>00</w:t>
      </w:r>
      <w:r w:rsidRPr="00BB267A">
        <w:t xml:space="preserve"> </w:t>
      </w:r>
      <w:r w:rsidR="009563FD" w:rsidRPr="00BB267A">
        <w:t>and</w:t>
      </w:r>
      <w:r w:rsidRPr="00BB267A">
        <w:t xml:space="preserve"> has usable life of one (1) year or more</w:t>
      </w:r>
      <w:r w:rsidR="002812D2" w:rsidRPr="00BB267A">
        <w:t>;</w:t>
      </w:r>
      <w:r w:rsidR="005804E9">
        <w:br/>
      </w:r>
      <w:r w:rsidR="002812D2" w:rsidRPr="00BB267A">
        <w:t>NO general office equipment</w:t>
      </w:r>
      <w:r w:rsidRPr="00BB267A">
        <w:t>)</w:t>
      </w:r>
    </w:p>
    <w:p w14:paraId="1628DD89" w14:textId="77777777" w:rsidR="005B5634" w:rsidRDefault="005B5634" w:rsidP="005B5634">
      <w:r>
        <w:tab/>
      </w:r>
      <w:r>
        <w:tab/>
      </w:r>
      <w:r>
        <w:tab/>
      </w:r>
      <w:r>
        <w:tab/>
        <w:t>Item</w:t>
      </w:r>
      <w:r>
        <w:tab/>
      </w:r>
      <w:r>
        <w:tab/>
      </w:r>
      <w:r>
        <w:tab/>
      </w:r>
      <w:r>
        <w:tab/>
        <w:t xml:space="preserve">      Intended Use</w:t>
      </w:r>
      <w:r>
        <w:tab/>
      </w:r>
      <w:r>
        <w:tab/>
        <w:t xml:space="preserve">      Cost</w:t>
      </w:r>
    </w:p>
    <w:p w14:paraId="38C78C90" w14:textId="77777777" w:rsidR="005B5634" w:rsidRDefault="005B5634" w:rsidP="005B5634">
      <w:r>
        <w:t>1.</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5A684834" w14:textId="77777777" w:rsidR="005B5634" w:rsidRDefault="005B5634" w:rsidP="005B5634">
      <w:r>
        <w:t>2.</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6DA6CF33" w14:textId="77777777" w:rsidR="005B5634" w:rsidRDefault="005B5634" w:rsidP="005B5634">
      <w:r>
        <w:t>3.</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3367CF57" w14:textId="77777777" w:rsidR="005B5634" w:rsidRDefault="005B5634" w:rsidP="005B5634">
      <w:r>
        <w:t>4.</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308A012B" w14:textId="77777777" w:rsidR="005B5634" w:rsidRDefault="005B5634" w:rsidP="005B5634">
      <w:r>
        <w:t>5.</w:t>
      </w:r>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395B89D1" w14:textId="77777777" w:rsidR="005B5634" w:rsidRDefault="005B5634" w:rsidP="005B5634">
      <w:r>
        <w:tab/>
      </w:r>
      <w:r>
        <w:tab/>
      </w:r>
      <w:r>
        <w:tab/>
      </w:r>
      <w:r>
        <w:tab/>
      </w:r>
      <w:r>
        <w:tab/>
      </w:r>
      <w:r>
        <w:tab/>
      </w:r>
      <w:r>
        <w:tab/>
      </w:r>
      <w:r>
        <w:tab/>
      </w:r>
      <w:r>
        <w:tab/>
        <w:t>TOTAL:</w:t>
      </w:r>
      <w:r>
        <w:tab/>
      </w:r>
      <w:r>
        <w:tab/>
        <w:t>$</w:t>
      </w:r>
      <w:r>
        <w:rPr>
          <w:u w:val="single"/>
        </w:rPr>
        <w:tab/>
      </w:r>
      <w:r>
        <w:rPr>
          <w:u w:val="single"/>
        </w:rPr>
        <w:tab/>
      </w:r>
    </w:p>
    <w:p w14:paraId="07C2DD70" w14:textId="77777777" w:rsidR="005B5634" w:rsidRPr="00D5056A" w:rsidRDefault="005B5634" w:rsidP="005B5634">
      <w:pPr>
        <w:rPr>
          <w:sz w:val="16"/>
          <w:szCs w:val="16"/>
        </w:rPr>
      </w:pPr>
    </w:p>
    <w:p w14:paraId="7E7839EF" w14:textId="4E07C65C" w:rsidR="00BE744F" w:rsidRPr="00BE744F" w:rsidRDefault="006C5BCC" w:rsidP="005B5634">
      <w:pPr>
        <w:rPr>
          <w:sz w:val="16"/>
          <w:szCs w:val="16"/>
        </w:rPr>
      </w:pPr>
      <w:r>
        <w:rPr>
          <w:b/>
          <w:bCs/>
        </w:rPr>
        <w:t xml:space="preserve">Total amount being requested for 2022-2023 </w:t>
      </w:r>
      <w:r w:rsidR="005B5634">
        <w:rPr>
          <w:b/>
          <w:bCs/>
        </w:rPr>
        <w:t xml:space="preserve">(also complete line </w:t>
      </w:r>
      <w:r w:rsidR="00094B0F">
        <w:rPr>
          <w:b/>
          <w:bCs/>
        </w:rPr>
        <w:t>9</w:t>
      </w:r>
      <w:r w:rsidR="005B5634">
        <w:rPr>
          <w:b/>
          <w:bCs/>
        </w:rPr>
        <w:t xml:space="preserve"> at </w:t>
      </w:r>
      <w:r w:rsidR="00996227">
        <w:rPr>
          <w:b/>
          <w:bCs/>
        </w:rPr>
        <w:t>bottom</w:t>
      </w:r>
      <w:r w:rsidR="005B5634">
        <w:rPr>
          <w:b/>
          <w:bCs/>
        </w:rPr>
        <w:t xml:space="preserve"> of first page)</w:t>
      </w:r>
    </w:p>
    <w:p w14:paraId="1B518F17" w14:textId="77777777" w:rsidR="00BE744F" w:rsidRPr="00BE744F" w:rsidRDefault="00BE744F" w:rsidP="005B5634">
      <w:pPr>
        <w:rPr>
          <w:sz w:val="16"/>
          <w:szCs w:val="16"/>
        </w:rPr>
      </w:pPr>
    </w:p>
    <w:p w14:paraId="59B5C23D" w14:textId="459EF70B" w:rsidR="005B5634" w:rsidRDefault="00756038" w:rsidP="005B563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5B5634">
        <w:rPr>
          <w:b/>
          <w:bCs/>
        </w:rPr>
        <w:tab/>
        <w:t>$</w:t>
      </w:r>
      <w:r w:rsidR="005B5634">
        <w:rPr>
          <w:b/>
          <w:bCs/>
          <w:u w:val="single"/>
        </w:rPr>
        <w:tab/>
      </w:r>
      <w:r w:rsidR="008F5F70">
        <w:rPr>
          <w:b/>
          <w:bCs/>
          <w:u w:val="single"/>
        </w:rPr>
        <w:tab/>
      </w:r>
      <w:r>
        <w:rPr>
          <w:b/>
          <w:bCs/>
          <w:u w:val="single"/>
        </w:rPr>
        <w:tab/>
      </w:r>
      <w:r w:rsidR="005B5634">
        <w:rPr>
          <w:b/>
          <w:bCs/>
          <w:u w:val="single"/>
        </w:rPr>
        <w:tab/>
      </w:r>
    </w:p>
    <w:p w14:paraId="2CE992FA" w14:textId="77777777" w:rsidR="005B5634" w:rsidRPr="00D5056A" w:rsidRDefault="005B5634" w:rsidP="005B5634">
      <w:pPr>
        <w:pStyle w:val="Header"/>
        <w:tabs>
          <w:tab w:val="clear" w:pos="4320"/>
          <w:tab w:val="clear" w:pos="8640"/>
        </w:tabs>
        <w:rPr>
          <w:sz w:val="16"/>
          <w:szCs w:val="16"/>
        </w:rPr>
      </w:pPr>
    </w:p>
    <w:p w14:paraId="17B83B1E" w14:textId="77777777" w:rsidR="005B5634" w:rsidRPr="005804E9" w:rsidRDefault="00D737B5" w:rsidP="005B5634">
      <w:pPr>
        <w:jc w:val="center"/>
        <w:rPr>
          <w:b/>
        </w:rPr>
      </w:pPr>
      <w:r w:rsidRPr="005804E9">
        <w:rPr>
          <w:b/>
        </w:rPr>
        <w:t>D</w:t>
      </w:r>
      <w:r w:rsidR="005B5634" w:rsidRPr="005804E9">
        <w:rPr>
          <w:b/>
        </w:rPr>
        <w:t>elete the Object Codes and lines within Object Codes you do not need.</w:t>
      </w:r>
    </w:p>
    <w:p w14:paraId="11C0AD84" w14:textId="77777777" w:rsidR="00B14CD5" w:rsidRDefault="00B14CD5" w:rsidP="00B14CD5"/>
    <w:p w14:paraId="27CD5C99" w14:textId="77777777" w:rsidR="004F4B4E" w:rsidRDefault="004F4B4E">
      <w:r>
        <w:br w:type="page"/>
      </w:r>
    </w:p>
    <w:p w14:paraId="7702A4DB" w14:textId="77777777" w:rsidR="00E64CB8" w:rsidRDefault="00E64CB8" w:rsidP="00E64CB8">
      <w:pPr>
        <w:rPr>
          <w:b/>
        </w:rPr>
      </w:pPr>
      <w:r w:rsidRPr="008B2477">
        <w:rPr>
          <w:b/>
        </w:rPr>
        <w:lastRenderedPageBreak/>
        <w:t xml:space="preserve">Request </w:t>
      </w:r>
      <w:r>
        <w:rPr>
          <w:b/>
        </w:rPr>
        <w:t>F</w:t>
      </w:r>
      <w:r w:rsidRPr="008B2477">
        <w:rPr>
          <w:b/>
        </w:rPr>
        <w:t>or Information</w:t>
      </w:r>
      <w:r>
        <w:rPr>
          <w:b/>
        </w:rPr>
        <w:t xml:space="preserve"> (RFI)</w:t>
      </w:r>
    </w:p>
    <w:p w14:paraId="3B7B6097" w14:textId="77777777" w:rsidR="00E64CB8" w:rsidRPr="004268D0" w:rsidRDefault="00E64CB8" w:rsidP="00E64CB8">
      <w:pPr>
        <w:rPr>
          <w:sz w:val="12"/>
          <w:szCs w:val="12"/>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230"/>
        <w:gridCol w:w="5508"/>
      </w:tblGrid>
      <w:tr w:rsidR="00E64CB8" w14:paraId="75226BD7" w14:textId="77777777" w:rsidTr="00457C31">
        <w:trPr>
          <w:cantSplit/>
          <w:trHeight w:val="300"/>
          <w:tblHeader/>
          <w:jc w:val="center"/>
        </w:trPr>
        <w:tc>
          <w:tcPr>
            <w:tcW w:w="558" w:type="dxa"/>
          </w:tcPr>
          <w:p w14:paraId="07356497" w14:textId="77777777" w:rsidR="00E64CB8" w:rsidRDefault="00E64CB8" w:rsidP="00457C31">
            <w:pPr>
              <w:rPr>
                <w:rFonts w:ascii="Calibri" w:hAnsi="Calibri" w:cs="Calibri"/>
                <w:b/>
                <w:bCs/>
                <w:color w:val="000000"/>
                <w:sz w:val="22"/>
                <w:szCs w:val="22"/>
              </w:rPr>
            </w:pPr>
          </w:p>
        </w:tc>
        <w:tc>
          <w:tcPr>
            <w:tcW w:w="4230" w:type="dxa"/>
            <w:shd w:val="clear" w:color="auto" w:fill="auto"/>
            <w:hideMark/>
          </w:tcPr>
          <w:p w14:paraId="26609F44" w14:textId="77777777" w:rsidR="00E64CB8" w:rsidRDefault="00E64CB8" w:rsidP="00457C31">
            <w:pPr>
              <w:rPr>
                <w:rFonts w:ascii="Calibri" w:hAnsi="Calibri" w:cs="Calibri"/>
                <w:b/>
                <w:bCs/>
                <w:color w:val="000000"/>
                <w:sz w:val="22"/>
                <w:szCs w:val="22"/>
              </w:rPr>
            </w:pPr>
            <w:r>
              <w:rPr>
                <w:rFonts w:ascii="Calibri" w:hAnsi="Calibri" w:cs="Calibri"/>
                <w:b/>
                <w:bCs/>
                <w:color w:val="000000"/>
                <w:sz w:val="22"/>
                <w:szCs w:val="22"/>
              </w:rPr>
              <w:t>Question / Inquiry</w:t>
            </w:r>
          </w:p>
        </w:tc>
        <w:tc>
          <w:tcPr>
            <w:tcW w:w="5508" w:type="dxa"/>
            <w:shd w:val="clear" w:color="auto" w:fill="auto"/>
            <w:hideMark/>
          </w:tcPr>
          <w:p w14:paraId="63CAC633" w14:textId="77777777" w:rsidR="00E64CB8" w:rsidRDefault="00E64CB8" w:rsidP="00457C31">
            <w:pPr>
              <w:rPr>
                <w:rFonts w:ascii="Calibri" w:hAnsi="Calibri" w:cs="Calibri"/>
                <w:b/>
                <w:bCs/>
                <w:color w:val="000000"/>
                <w:sz w:val="22"/>
                <w:szCs w:val="22"/>
              </w:rPr>
            </w:pPr>
            <w:r>
              <w:rPr>
                <w:rFonts w:ascii="Calibri" w:hAnsi="Calibri" w:cs="Calibri"/>
                <w:b/>
                <w:bCs/>
                <w:color w:val="000000"/>
                <w:sz w:val="22"/>
                <w:szCs w:val="22"/>
              </w:rPr>
              <w:t>Program Response</w:t>
            </w:r>
          </w:p>
        </w:tc>
      </w:tr>
      <w:tr w:rsidR="00E64CB8" w14:paraId="65A91FBF" w14:textId="77777777" w:rsidTr="00457C31">
        <w:trPr>
          <w:cantSplit/>
          <w:trHeight w:val="600"/>
          <w:jc w:val="center"/>
        </w:trPr>
        <w:tc>
          <w:tcPr>
            <w:tcW w:w="558" w:type="dxa"/>
          </w:tcPr>
          <w:p w14:paraId="449004BA" w14:textId="77777777" w:rsidR="00E64CB8" w:rsidRPr="009B3166" w:rsidRDefault="00E64CB8" w:rsidP="00E64CB8">
            <w:pPr>
              <w:pStyle w:val="ListParagraph"/>
              <w:numPr>
                <w:ilvl w:val="0"/>
                <w:numId w:val="4"/>
              </w:numPr>
              <w:ind w:left="360"/>
              <w:rPr>
                <w:rFonts w:ascii="Calibri" w:hAnsi="Calibri" w:cs="Calibri"/>
                <w:color w:val="000000"/>
                <w:sz w:val="22"/>
                <w:szCs w:val="22"/>
              </w:rPr>
            </w:pPr>
          </w:p>
        </w:tc>
        <w:tc>
          <w:tcPr>
            <w:tcW w:w="4230" w:type="dxa"/>
            <w:shd w:val="clear" w:color="auto" w:fill="auto"/>
            <w:hideMark/>
          </w:tcPr>
          <w:p w14:paraId="64122384" w14:textId="77777777" w:rsidR="00E64CB8" w:rsidRPr="00F27397" w:rsidRDefault="00E64CB8" w:rsidP="00457C31">
            <w:pPr>
              <w:rPr>
                <w:rFonts w:ascii="Calibri" w:hAnsi="Calibri" w:cs="Calibri"/>
                <w:sz w:val="22"/>
                <w:szCs w:val="22"/>
              </w:rPr>
            </w:pPr>
            <w:r w:rsidRPr="00F27397">
              <w:rPr>
                <w:rFonts w:ascii="Calibri" w:hAnsi="Calibri"/>
                <w:sz w:val="22"/>
                <w:szCs w:val="22"/>
              </w:rPr>
              <w:t xml:space="preserve">Please provide a </w:t>
            </w:r>
            <w:r w:rsidRPr="00F27397">
              <w:rPr>
                <w:rFonts w:ascii="Calibri" w:hAnsi="Calibri"/>
                <w:b/>
                <w:bCs/>
                <w:sz w:val="22"/>
                <w:szCs w:val="22"/>
              </w:rPr>
              <w:t>thorough</w:t>
            </w:r>
            <w:r w:rsidRPr="00F27397">
              <w:rPr>
                <w:rFonts w:ascii="Calibri" w:hAnsi="Calibri"/>
                <w:sz w:val="22"/>
                <w:szCs w:val="22"/>
              </w:rPr>
              <w:t xml:space="preserve"> description of your program. Please describe the new services or features of your program that were implemented after you last submitted a DASG RFI. Explain how your program is unique. Are there any programs on campus that are similar or is there any duplication of services?</w:t>
            </w:r>
          </w:p>
        </w:tc>
        <w:tc>
          <w:tcPr>
            <w:tcW w:w="5508" w:type="dxa"/>
            <w:shd w:val="clear" w:color="auto" w:fill="auto"/>
            <w:hideMark/>
          </w:tcPr>
          <w:p w14:paraId="26E977E4" w14:textId="77777777" w:rsidR="00E64CB8" w:rsidRDefault="00E64CB8" w:rsidP="00457C31">
            <w:pPr>
              <w:rPr>
                <w:rFonts w:ascii="Calibri" w:hAnsi="Calibri" w:cs="Calibri"/>
                <w:color w:val="000000"/>
                <w:sz w:val="22"/>
                <w:szCs w:val="22"/>
              </w:rPr>
            </w:pPr>
          </w:p>
        </w:tc>
      </w:tr>
      <w:tr w:rsidR="00E64CB8" w14:paraId="0358B344" w14:textId="77777777" w:rsidTr="00457C31">
        <w:trPr>
          <w:cantSplit/>
          <w:trHeight w:val="900"/>
          <w:jc w:val="center"/>
        </w:trPr>
        <w:tc>
          <w:tcPr>
            <w:tcW w:w="558" w:type="dxa"/>
          </w:tcPr>
          <w:p w14:paraId="2433CBE3" w14:textId="77777777" w:rsidR="00E64CB8" w:rsidRPr="009B3166" w:rsidRDefault="00E64CB8" w:rsidP="00E64CB8">
            <w:pPr>
              <w:pStyle w:val="ListParagraph"/>
              <w:numPr>
                <w:ilvl w:val="0"/>
                <w:numId w:val="4"/>
              </w:numPr>
              <w:ind w:left="360"/>
              <w:rPr>
                <w:rFonts w:ascii="Calibri" w:hAnsi="Calibri" w:cs="Calibri"/>
                <w:color w:val="000000"/>
                <w:sz w:val="22"/>
                <w:szCs w:val="22"/>
              </w:rPr>
            </w:pPr>
          </w:p>
        </w:tc>
        <w:tc>
          <w:tcPr>
            <w:tcW w:w="4230" w:type="dxa"/>
            <w:shd w:val="clear" w:color="auto" w:fill="auto"/>
            <w:hideMark/>
          </w:tcPr>
          <w:p w14:paraId="722193B6" w14:textId="77777777" w:rsidR="00E64CB8" w:rsidRDefault="00E64CB8" w:rsidP="00457C31">
            <w:pPr>
              <w:rPr>
                <w:rFonts w:ascii="Calibri" w:hAnsi="Calibri" w:cs="Calibri"/>
                <w:color w:val="000000"/>
                <w:sz w:val="22"/>
                <w:szCs w:val="22"/>
              </w:rPr>
            </w:pPr>
            <w:r>
              <w:rPr>
                <w:rFonts w:ascii="Calibri" w:hAnsi="Calibri" w:cs="Calibri"/>
                <w:color w:val="000000"/>
                <w:sz w:val="22"/>
                <w:szCs w:val="22"/>
              </w:rPr>
              <w:t>How will your program expand students' perspectives and positively impact their lives and the community? (250 words max)</w:t>
            </w:r>
          </w:p>
        </w:tc>
        <w:tc>
          <w:tcPr>
            <w:tcW w:w="5508" w:type="dxa"/>
            <w:shd w:val="clear" w:color="auto" w:fill="auto"/>
            <w:hideMark/>
          </w:tcPr>
          <w:p w14:paraId="0D2C9B91" w14:textId="77777777" w:rsidR="00E64CB8" w:rsidRDefault="00E64CB8" w:rsidP="00457C31">
            <w:pPr>
              <w:rPr>
                <w:rFonts w:ascii="Calibri" w:hAnsi="Calibri" w:cs="Calibri"/>
                <w:color w:val="000000"/>
                <w:sz w:val="22"/>
                <w:szCs w:val="22"/>
              </w:rPr>
            </w:pPr>
          </w:p>
        </w:tc>
      </w:tr>
      <w:tr w:rsidR="00E64CB8" w14:paraId="05553FB5" w14:textId="77777777" w:rsidTr="00457C31">
        <w:trPr>
          <w:cantSplit/>
          <w:trHeight w:val="1500"/>
          <w:jc w:val="center"/>
        </w:trPr>
        <w:tc>
          <w:tcPr>
            <w:tcW w:w="558" w:type="dxa"/>
          </w:tcPr>
          <w:p w14:paraId="7CE1E3E8" w14:textId="77777777" w:rsidR="00E64CB8" w:rsidRPr="009B3166" w:rsidRDefault="00E64CB8" w:rsidP="00E64CB8">
            <w:pPr>
              <w:pStyle w:val="ListParagraph"/>
              <w:numPr>
                <w:ilvl w:val="0"/>
                <w:numId w:val="4"/>
              </w:numPr>
              <w:ind w:left="360"/>
              <w:rPr>
                <w:rFonts w:ascii="Calibri" w:hAnsi="Calibri" w:cs="Calibri"/>
                <w:color w:val="000000"/>
                <w:sz w:val="22"/>
                <w:szCs w:val="22"/>
              </w:rPr>
            </w:pPr>
          </w:p>
        </w:tc>
        <w:tc>
          <w:tcPr>
            <w:tcW w:w="4230" w:type="dxa"/>
            <w:shd w:val="clear" w:color="auto" w:fill="auto"/>
            <w:hideMark/>
          </w:tcPr>
          <w:p w14:paraId="00F141EE" w14:textId="77777777" w:rsidR="00E64CB8" w:rsidRDefault="00E64CB8" w:rsidP="00457C31">
            <w:pPr>
              <w:rPr>
                <w:rFonts w:ascii="Calibri" w:hAnsi="Calibri" w:cs="Calibri"/>
                <w:color w:val="000000"/>
                <w:sz w:val="22"/>
                <w:szCs w:val="22"/>
              </w:rPr>
            </w:pPr>
            <w:r>
              <w:rPr>
                <w:rFonts w:ascii="Calibri" w:hAnsi="Calibri" w:cs="Calibri"/>
                <w:color w:val="000000"/>
                <w:sz w:val="22"/>
                <w:szCs w:val="22"/>
              </w:rPr>
              <w:t xml:space="preserve">Go through the most recent DASG Budget Guiding Principles and explain how your program fits each of them or as many as possible. </w:t>
            </w:r>
            <w:r w:rsidRPr="00F27397">
              <w:rPr>
                <w:rFonts w:ascii="Calibri" w:hAnsi="Calibri" w:cs="Calibri"/>
                <w:color w:val="000000"/>
                <w:sz w:val="22"/>
                <w:szCs w:val="22"/>
              </w:rPr>
              <w:t>Please do not merely copy and paste the DASG Guiding Principles.</w:t>
            </w:r>
            <w:r>
              <w:rPr>
                <w:rFonts w:ascii="Calibri" w:hAnsi="Calibri" w:cs="Calibri"/>
                <w:color w:val="000000"/>
                <w:sz w:val="22"/>
                <w:szCs w:val="22"/>
              </w:rPr>
              <w:t xml:space="preserve"> The DASG Budget Goals/DASG Budget Guiding Principles are available at </w:t>
            </w:r>
            <w:hyperlink r:id="rId19" w:history="1">
              <w:r w:rsidRPr="00B81532">
                <w:rPr>
                  <w:rStyle w:val="Hyperlink"/>
                  <w:rFonts w:ascii="Calibri" w:hAnsi="Calibri" w:cs="Calibri"/>
                  <w:sz w:val="22"/>
                  <w:szCs w:val="22"/>
                </w:rPr>
                <w:t>www.deanza.edu/</w:t>
              </w:r>
              <w:r>
                <w:rPr>
                  <w:rStyle w:val="Hyperlink"/>
                  <w:rFonts w:ascii="Calibri" w:hAnsi="Calibri" w:cs="Calibri"/>
                  <w:sz w:val="22"/>
                  <w:szCs w:val="22"/>
                </w:rPr>
                <w:t>dasg</w:t>
              </w:r>
              <w:r w:rsidRPr="00B81532">
                <w:rPr>
                  <w:rStyle w:val="Hyperlink"/>
                  <w:rFonts w:ascii="Calibri" w:hAnsi="Calibri" w:cs="Calibri"/>
                  <w:sz w:val="22"/>
                  <w:szCs w:val="22"/>
                </w:rPr>
                <w:t>/budget</w:t>
              </w:r>
            </w:hyperlink>
          </w:p>
        </w:tc>
        <w:tc>
          <w:tcPr>
            <w:tcW w:w="5508" w:type="dxa"/>
            <w:shd w:val="clear" w:color="auto" w:fill="auto"/>
            <w:hideMark/>
          </w:tcPr>
          <w:p w14:paraId="427B0AAC" w14:textId="77777777" w:rsidR="00E64CB8" w:rsidRDefault="00E64CB8" w:rsidP="00457C31">
            <w:pPr>
              <w:rPr>
                <w:rFonts w:ascii="Calibri" w:hAnsi="Calibri" w:cs="Calibri"/>
                <w:color w:val="000000"/>
                <w:sz w:val="22"/>
                <w:szCs w:val="22"/>
              </w:rPr>
            </w:pPr>
          </w:p>
        </w:tc>
      </w:tr>
      <w:tr w:rsidR="00E64CB8" w14:paraId="151D5692" w14:textId="77777777" w:rsidTr="00457C31">
        <w:trPr>
          <w:cantSplit/>
          <w:trHeight w:val="1800"/>
          <w:jc w:val="center"/>
        </w:trPr>
        <w:tc>
          <w:tcPr>
            <w:tcW w:w="558" w:type="dxa"/>
          </w:tcPr>
          <w:p w14:paraId="3279ABD1" w14:textId="77777777" w:rsidR="00E64CB8" w:rsidRPr="009B3166" w:rsidRDefault="00E64CB8" w:rsidP="00E64CB8">
            <w:pPr>
              <w:pStyle w:val="ListParagraph"/>
              <w:numPr>
                <w:ilvl w:val="0"/>
                <w:numId w:val="4"/>
              </w:numPr>
              <w:ind w:left="360"/>
              <w:rPr>
                <w:rFonts w:ascii="Calibri" w:hAnsi="Calibri" w:cs="Calibri"/>
                <w:color w:val="000000"/>
                <w:sz w:val="22"/>
                <w:szCs w:val="22"/>
              </w:rPr>
            </w:pPr>
          </w:p>
        </w:tc>
        <w:tc>
          <w:tcPr>
            <w:tcW w:w="4230" w:type="dxa"/>
            <w:shd w:val="clear" w:color="auto" w:fill="auto"/>
            <w:hideMark/>
          </w:tcPr>
          <w:p w14:paraId="00C13916" w14:textId="77777777" w:rsidR="00E64CB8" w:rsidRDefault="00E64CB8" w:rsidP="00457C31">
            <w:pPr>
              <w:rPr>
                <w:rFonts w:ascii="Calibri" w:hAnsi="Calibri" w:cs="Calibri"/>
                <w:color w:val="000000"/>
                <w:sz w:val="22"/>
                <w:szCs w:val="22"/>
              </w:rPr>
            </w:pPr>
            <w:r>
              <w:rPr>
                <w:rFonts w:ascii="Calibri" w:hAnsi="Calibri" w:cs="Calibri"/>
                <w:color w:val="000000"/>
                <w:sz w:val="22"/>
                <w:szCs w:val="22"/>
              </w:rPr>
              <w:t xml:space="preserve">Explain how your program advertises and promotes itself to all students. </w:t>
            </w:r>
            <w:r w:rsidRPr="00F827CD">
              <w:rPr>
                <w:rFonts w:ascii="Calibri" w:hAnsi="Calibri" w:cs="Calibri"/>
                <w:color w:val="000000"/>
                <w:sz w:val="22"/>
                <w:szCs w:val="22"/>
              </w:rPr>
              <w:t>Has your program made extra effort to market and reach underserved students? If so, describe how. If not, describe what challenges your program faces in trying to do so.</w:t>
            </w:r>
            <w:r>
              <w:rPr>
                <w:rFonts w:ascii="Calibri" w:hAnsi="Calibri" w:cs="Calibri"/>
                <w:color w:val="000000"/>
                <w:sz w:val="22"/>
                <w:szCs w:val="22"/>
              </w:rPr>
              <w:t xml:space="preserve"> Provide a clear plan for the current academic year as well as any marketing material you will or have used.</w:t>
            </w:r>
          </w:p>
        </w:tc>
        <w:tc>
          <w:tcPr>
            <w:tcW w:w="5508" w:type="dxa"/>
            <w:shd w:val="clear" w:color="auto" w:fill="auto"/>
            <w:hideMark/>
          </w:tcPr>
          <w:p w14:paraId="0FB7B166" w14:textId="77777777" w:rsidR="00E64CB8" w:rsidRDefault="00E64CB8" w:rsidP="00457C31">
            <w:pPr>
              <w:rPr>
                <w:rFonts w:ascii="Calibri" w:hAnsi="Calibri" w:cs="Calibri"/>
                <w:color w:val="000000"/>
                <w:sz w:val="22"/>
                <w:szCs w:val="22"/>
              </w:rPr>
            </w:pPr>
          </w:p>
        </w:tc>
      </w:tr>
      <w:tr w:rsidR="00E64CB8" w14:paraId="16678810" w14:textId="77777777" w:rsidTr="00457C31">
        <w:trPr>
          <w:cantSplit/>
          <w:trHeight w:val="615"/>
          <w:jc w:val="center"/>
        </w:trPr>
        <w:tc>
          <w:tcPr>
            <w:tcW w:w="558" w:type="dxa"/>
          </w:tcPr>
          <w:p w14:paraId="218EED14" w14:textId="77777777" w:rsidR="00E64CB8" w:rsidRPr="009B3166" w:rsidRDefault="00E64CB8" w:rsidP="00E64CB8">
            <w:pPr>
              <w:pStyle w:val="ListParagraph"/>
              <w:numPr>
                <w:ilvl w:val="0"/>
                <w:numId w:val="4"/>
              </w:numPr>
              <w:ind w:left="360"/>
              <w:rPr>
                <w:rFonts w:ascii="Calibri" w:hAnsi="Calibri" w:cs="Calibri"/>
                <w:color w:val="000000"/>
                <w:sz w:val="22"/>
                <w:szCs w:val="22"/>
              </w:rPr>
            </w:pPr>
          </w:p>
        </w:tc>
        <w:tc>
          <w:tcPr>
            <w:tcW w:w="4230" w:type="dxa"/>
            <w:shd w:val="clear" w:color="auto" w:fill="auto"/>
            <w:hideMark/>
          </w:tcPr>
          <w:p w14:paraId="0329E5C8" w14:textId="77777777" w:rsidR="00E64CB8" w:rsidRPr="005E616B" w:rsidRDefault="00E64CB8" w:rsidP="00457C31">
            <w:pPr>
              <w:rPr>
                <w:rFonts w:ascii="Calibri" w:hAnsi="Calibri" w:cs="Calibri"/>
                <w:sz w:val="22"/>
                <w:szCs w:val="22"/>
              </w:rPr>
            </w:pPr>
            <w:r w:rsidRPr="005E616B">
              <w:rPr>
                <w:rFonts w:ascii="Calibri" w:hAnsi="Calibri"/>
                <w:sz w:val="22"/>
                <w:szCs w:val="22"/>
              </w:rPr>
              <w:t>Explain how your program promotes equity within the program and on campus. For example: equity training for all staff and student leaders, hiring from underrepresented communities, etc.</w:t>
            </w:r>
          </w:p>
        </w:tc>
        <w:tc>
          <w:tcPr>
            <w:tcW w:w="5508" w:type="dxa"/>
            <w:shd w:val="clear" w:color="auto" w:fill="auto"/>
            <w:hideMark/>
          </w:tcPr>
          <w:p w14:paraId="7960ECC0" w14:textId="77777777" w:rsidR="00E64CB8" w:rsidRDefault="00E64CB8" w:rsidP="00457C31">
            <w:pPr>
              <w:rPr>
                <w:rFonts w:ascii="Calibri" w:hAnsi="Calibri" w:cs="Calibri"/>
                <w:color w:val="000000"/>
                <w:sz w:val="22"/>
                <w:szCs w:val="22"/>
              </w:rPr>
            </w:pPr>
          </w:p>
        </w:tc>
      </w:tr>
      <w:tr w:rsidR="00E64CB8" w14:paraId="7AFD79D2" w14:textId="77777777" w:rsidTr="00457C31">
        <w:trPr>
          <w:cantSplit/>
          <w:trHeight w:val="615"/>
          <w:jc w:val="center"/>
        </w:trPr>
        <w:tc>
          <w:tcPr>
            <w:tcW w:w="558" w:type="dxa"/>
          </w:tcPr>
          <w:p w14:paraId="1CDB9BD1" w14:textId="77777777" w:rsidR="00E64CB8" w:rsidRPr="009B3166" w:rsidRDefault="00E64CB8" w:rsidP="00E64CB8">
            <w:pPr>
              <w:pStyle w:val="ListParagraph"/>
              <w:numPr>
                <w:ilvl w:val="0"/>
                <w:numId w:val="4"/>
              </w:numPr>
              <w:ind w:left="360"/>
              <w:rPr>
                <w:rFonts w:ascii="Calibri" w:hAnsi="Calibri" w:cs="Calibri"/>
                <w:color w:val="000000"/>
                <w:sz w:val="22"/>
                <w:szCs w:val="22"/>
              </w:rPr>
            </w:pPr>
          </w:p>
        </w:tc>
        <w:tc>
          <w:tcPr>
            <w:tcW w:w="4230" w:type="dxa"/>
            <w:shd w:val="clear" w:color="auto" w:fill="auto"/>
          </w:tcPr>
          <w:p w14:paraId="2FF557C6" w14:textId="77777777" w:rsidR="00E64CB8" w:rsidRPr="00F827CD" w:rsidRDefault="00E64CB8" w:rsidP="00457C31">
            <w:pPr>
              <w:rPr>
                <w:rFonts w:ascii="Calibri" w:hAnsi="Calibri" w:cs="Calibri"/>
                <w:color w:val="000000"/>
                <w:sz w:val="22"/>
                <w:szCs w:val="22"/>
              </w:rPr>
            </w:pPr>
            <w:r w:rsidRPr="00F827CD">
              <w:rPr>
                <w:rFonts w:ascii="Calibri" w:hAnsi="Calibri" w:cs="Calibri"/>
                <w:color w:val="000000"/>
                <w:sz w:val="22"/>
                <w:szCs w:val="22"/>
              </w:rPr>
              <w:t>How has your program adapted to providing its services online? Alternatively, please provide a clear plan for how your program would provide online services if needed in the future.</w:t>
            </w:r>
          </w:p>
        </w:tc>
        <w:tc>
          <w:tcPr>
            <w:tcW w:w="5508" w:type="dxa"/>
            <w:shd w:val="clear" w:color="auto" w:fill="auto"/>
          </w:tcPr>
          <w:p w14:paraId="72351F44" w14:textId="77777777" w:rsidR="00E64CB8" w:rsidRDefault="00E64CB8" w:rsidP="00457C31">
            <w:pPr>
              <w:rPr>
                <w:rFonts w:ascii="Calibri" w:hAnsi="Calibri" w:cs="Calibri"/>
                <w:color w:val="000000"/>
                <w:sz w:val="22"/>
                <w:szCs w:val="22"/>
              </w:rPr>
            </w:pPr>
          </w:p>
        </w:tc>
      </w:tr>
      <w:tr w:rsidR="00E64CB8" w14:paraId="3463C78D" w14:textId="77777777" w:rsidTr="00457C31">
        <w:trPr>
          <w:cantSplit/>
          <w:trHeight w:val="615"/>
          <w:jc w:val="center"/>
        </w:trPr>
        <w:tc>
          <w:tcPr>
            <w:tcW w:w="558" w:type="dxa"/>
            <w:tcBorders>
              <w:top w:val="single" w:sz="4" w:space="0" w:color="auto"/>
              <w:left w:val="single" w:sz="4" w:space="0" w:color="auto"/>
              <w:bottom w:val="single" w:sz="4" w:space="0" w:color="auto"/>
              <w:right w:val="single" w:sz="4" w:space="0" w:color="auto"/>
            </w:tcBorders>
          </w:tcPr>
          <w:p w14:paraId="693772E2" w14:textId="77777777" w:rsidR="00E64CB8" w:rsidRPr="009B3166" w:rsidRDefault="00E64CB8" w:rsidP="00E64CB8">
            <w:pPr>
              <w:pStyle w:val="ListParagraph"/>
              <w:numPr>
                <w:ilvl w:val="0"/>
                <w:numId w:val="4"/>
              </w:numPr>
              <w:ind w:left="360"/>
              <w:rPr>
                <w:rFonts w:ascii="Calibri" w:hAnsi="Calibri" w:cs="Calibri"/>
                <w:color w:val="000000"/>
                <w:sz w:val="22"/>
                <w:szCs w:val="22"/>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F3F4336" w14:textId="77777777" w:rsidR="00E64CB8" w:rsidRPr="009E4F11" w:rsidRDefault="00E64CB8" w:rsidP="00457C31">
            <w:pPr>
              <w:rPr>
                <w:rFonts w:ascii="Calibri" w:hAnsi="Calibri" w:cs="Calibri"/>
                <w:sz w:val="22"/>
                <w:szCs w:val="22"/>
              </w:rPr>
            </w:pPr>
            <w:r w:rsidRPr="009E4F11">
              <w:rPr>
                <w:rFonts w:ascii="Calibri" w:hAnsi="Calibri" w:cs="Calibri"/>
                <w:sz w:val="22"/>
                <w:szCs w:val="22"/>
              </w:rPr>
              <w:t xml:space="preserve">Please indicate which object codes are critical for DASG to fund this year. </w:t>
            </w:r>
            <w:r w:rsidRPr="009E4F11">
              <w:rPr>
                <w:rFonts w:ascii="Calibri" w:hAnsi="Calibri"/>
                <w:sz w:val="22"/>
                <w:szCs w:val="22"/>
              </w:rPr>
              <w:t>Please do NOT list down all of the object codes.</w:t>
            </w: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090232CE" w14:textId="77777777" w:rsidR="00E64CB8" w:rsidRDefault="00E64CB8" w:rsidP="00457C31">
            <w:pPr>
              <w:rPr>
                <w:rFonts w:ascii="Calibri" w:hAnsi="Calibri" w:cs="Calibri"/>
                <w:color w:val="000000"/>
                <w:sz w:val="22"/>
                <w:szCs w:val="22"/>
              </w:rPr>
            </w:pPr>
          </w:p>
        </w:tc>
      </w:tr>
    </w:tbl>
    <w:p w14:paraId="72EB4755" w14:textId="77777777" w:rsidR="00E64CB8" w:rsidRDefault="00E64CB8" w:rsidP="00E64CB8">
      <w:pPr>
        <w:rPr>
          <w:sz w:val="12"/>
          <w:szCs w:val="12"/>
        </w:rPr>
      </w:pPr>
    </w:p>
    <w:p w14:paraId="471C8349" w14:textId="77777777" w:rsidR="00E64CB8" w:rsidRDefault="00E64CB8" w:rsidP="00E64CB8">
      <w:r>
        <w:br w:type="page"/>
      </w:r>
    </w:p>
    <w:p w14:paraId="2BE567A7" w14:textId="77777777" w:rsidR="00E64CB8" w:rsidRPr="00AB14E0" w:rsidRDefault="00E64CB8" w:rsidP="00E64CB8">
      <w:pPr>
        <w:pStyle w:val="Body"/>
        <w:spacing w:after="40"/>
        <w:rPr>
          <w:b/>
          <w:bCs/>
          <w:color w:val="auto"/>
        </w:rPr>
      </w:pPr>
      <w:r w:rsidRPr="00AB14E0">
        <w:rPr>
          <w:b/>
          <w:bCs/>
          <w:color w:val="auto"/>
        </w:rPr>
        <w:lastRenderedPageBreak/>
        <w:t>Data Sheets/Attachments</w:t>
      </w:r>
    </w:p>
    <w:p w14:paraId="1AC64D3C" w14:textId="77777777" w:rsidR="00E64CB8" w:rsidRPr="00AB14E0" w:rsidRDefault="00E64CB8" w:rsidP="00E64CB8">
      <w:pPr>
        <w:pStyle w:val="Body"/>
        <w:spacing w:after="40"/>
        <w:rPr>
          <w:rFonts w:ascii="Calibri" w:eastAsia="Calibri" w:hAnsi="Calibri" w:cs="Calibri"/>
          <w:color w:val="auto"/>
          <w:sz w:val="22"/>
          <w:szCs w:val="22"/>
        </w:rPr>
      </w:pPr>
      <w:r w:rsidRPr="00AB14E0">
        <w:rPr>
          <w:rFonts w:ascii="Calibri" w:hAnsi="Calibri"/>
          <w:color w:val="auto"/>
          <w:sz w:val="22"/>
          <w:szCs w:val="22"/>
        </w:rPr>
        <w:t xml:space="preserve">Please attach supporting documents of the following questions and list the document names accordingly. </w:t>
      </w:r>
    </w:p>
    <w:p w14:paraId="448DA8ED" w14:textId="77777777" w:rsidR="00E64CB8" w:rsidRPr="00AB14E0" w:rsidRDefault="00E64CB8" w:rsidP="00E64CB8">
      <w:pPr>
        <w:pStyle w:val="Body"/>
        <w:spacing w:after="40"/>
        <w:rPr>
          <w:color w:val="auto"/>
        </w:rPr>
      </w:pPr>
      <w:r w:rsidRPr="00AB14E0">
        <w:rPr>
          <w:rFonts w:ascii="Calibri" w:hAnsi="Calibri"/>
          <w:color w:val="auto"/>
          <w:sz w:val="22"/>
          <w:szCs w:val="22"/>
        </w:rPr>
        <w:t>Covering all the bullet points will be beneficial for our review process. IF attachment is not required or missing, please give your thorough answers below.</w:t>
      </w:r>
    </w:p>
    <w:p w14:paraId="0996536F" w14:textId="77777777" w:rsidR="00E64CB8" w:rsidRPr="00AB14E0" w:rsidRDefault="00E64CB8" w:rsidP="00E64CB8">
      <w:pPr>
        <w:pStyle w:val="Body"/>
        <w:jc w:val="both"/>
        <w:rPr>
          <w:color w:val="auto"/>
        </w:rPr>
      </w:pPr>
    </w:p>
    <w:tbl>
      <w:tblPr>
        <w:tblW w:w="10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Look w:val="04A0" w:firstRow="1" w:lastRow="0" w:firstColumn="1" w:lastColumn="0" w:noHBand="0" w:noVBand="1"/>
      </w:tblPr>
      <w:tblGrid>
        <w:gridCol w:w="550"/>
        <w:gridCol w:w="4140"/>
        <w:gridCol w:w="5390"/>
      </w:tblGrid>
      <w:tr w:rsidR="00E64CB8" w:rsidRPr="00AB14E0" w14:paraId="47F14B7E" w14:textId="77777777" w:rsidTr="00457C31">
        <w:trPr>
          <w:trHeight w:val="226"/>
          <w:tblHeader/>
        </w:trPr>
        <w:tc>
          <w:tcPr>
            <w:tcW w:w="558" w:type="dxa"/>
            <w:shd w:val="clear" w:color="auto" w:fill="auto"/>
            <w:tcMar>
              <w:top w:w="80" w:type="dxa"/>
              <w:left w:w="80" w:type="dxa"/>
              <w:bottom w:w="80" w:type="dxa"/>
              <w:right w:w="80" w:type="dxa"/>
            </w:tcMar>
          </w:tcPr>
          <w:p w14:paraId="670B79CD" w14:textId="77777777" w:rsidR="00E64CB8" w:rsidRPr="00AB14E0" w:rsidRDefault="00E64CB8" w:rsidP="00457C31"/>
        </w:tc>
        <w:tc>
          <w:tcPr>
            <w:tcW w:w="4230" w:type="dxa"/>
            <w:shd w:val="clear" w:color="auto" w:fill="auto"/>
            <w:tcMar>
              <w:top w:w="80" w:type="dxa"/>
              <w:left w:w="80" w:type="dxa"/>
              <w:bottom w:w="80" w:type="dxa"/>
              <w:right w:w="80" w:type="dxa"/>
            </w:tcMar>
          </w:tcPr>
          <w:p w14:paraId="3E4C9B51" w14:textId="77777777" w:rsidR="00E64CB8" w:rsidRPr="00AB14E0" w:rsidRDefault="00E64CB8" w:rsidP="00457C31">
            <w:pPr>
              <w:pStyle w:val="Body"/>
              <w:rPr>
                <w:color w:val="auto"/>
              </w:rPr>
            </w:pPr>
            <w:r w:rsidRPr="00AB14E0">
              <w:rPr>
                <w:rFonts w:ascii="Calibri" w:hAnsi="Calibri"/>
                <w:b/>
                <w:bCs/>
                <w:color w:val="auto"/>
                <w:sz w:val="22"/>
                <w:szCs w:val="22"/>
              </w:rPr>
              <w:t>Question / Inquiry</w:t>
            </w:r>
          </w:p>
        </w:tc>
        <w:tc>
          <w:tcPr>
            <w:tcW w:w="5508" w:type="dxa"/>
            <w:shd w:val="clear" w:color="auto" w:fill="auto"/>
            <w:tcMar>
              <w:top w:w="80" w:type="dxa"/>
              <w:left w:w="80" w:type="dxa"/>
              <w:bottom w:w="80" w:type="dxa"/>
              <w:right w:w="80" w:type="dxa"/>
            </w:tcMar>
          </w:tcPr>
          <w:p w14:paraId="1BEF5735" w14:textId="77777777" w:rsidR="00E64CB8" w:rsidRPr="00AB14E0" w:rsidRDefault="00E64CB8" w:rsidP="00457C31">
            <w:pPr>
              <w:pStyle w:val="Body"/>
              <w:rPr>
                <w:color w:val="auto"/>
              </w:rPr>
            </w:pPr>
            <w:r w:rsidRPr="00AB14E0">
              <w:rPr>
                <w:rFonts w:ascii="Calibri" w:hAnsi="Calibri"/>
                <w:b/>
                <w:bCs/>
                <w:color w:val="auto"/>
                <w:sz w:val="22"/>
                <w:szCs w:val="22"/>
              </w:rPr>
              <w:t>Document Name / Additional Response</w:t>
            </w:r>
          </w:p>
        </w:tc>
      </w:tr>
      <w:tr w:rsidR="00E64CB8" w:rsidRPr="00AB14E0" w14:paraId="36D6E1A0" w14:textId="77777777" w:rsidTr="00457C31">
        <w:tblPrEx>
          <w:shd w:val="clear" w:color="auto" w:fill="D0DDEF"/>
        </w:tblPrEx>
        <w:trPr>
          <w:trHeight w:val="3061"/>
        </w:trPr>
        <w:tc>
          <w:tcPr>
            <w:tcW w:w="558" w:type="dxa"/>
            <w:shd w:val="clear" w:color="auto" w:fill="auto"/>
            <w:tcMar>
              <w:top w:w="80" w:type="dxa"/>
              <w:left w:w="80" w:type="dxa"/>
              <w:bottom w:w="80" w:type="dxa"/>
              <w:right w:w="80" w:type="dxa"/>
            </w:tcMar>
          </w:tcPr>
          <w:p w14:paraId="0EEA064E" w14:textId="77777777" w:rsidR="00E64CB8" w:rsidRPr="00AB14E0" w:rsidRDefault="00E64CB8" w:rsidP="00457C31">
            <w:pPr>
              <w:pStyle w:val="ListParagraph"/>
              <w:ind w:left="0"/>
            </w:pPr>
            <w:r w:rsidRPr="00AB14E0">
              <w:rPr>
                <w:rFonts w:ascii="Calibri" w:hAnsi="Calibri"/>
                <w:sz w:val="22"/>
                <w:szCs w:val="22"/>
              </w:rPr>
              <w:t>1.</w:t>
            </w:r>
          </w:p>
        </w:tc>
        <w:tc>
          <w:tcPr>
            <w:tcW w:w="4230" w:type="dxa"/>
            <w:shd w:val="clear" w:color="auto" w:fill="auto"/>
            <w:tcMar>
              <w:top w:w="80" w:type="dxa"/>
              <w:left w:w="80" w:type="dxa"/>
              <w:bottom w:w="80" w:type="dxa"/>
              <w:right w:w="80" w:type="dxa"/>
            </w:tcMar>
          </w:tcPr>
          <w:p w14:paraId="43009688" w14:textId="77777777" w:rsidR="00E64CB8" w:rsidRPr="00AB14E0" w:rsidRDefault="00E64CB8" w:rsidP="00457C31">
            <w:pPr>
              <w:pStyle w:val="Body"/>
              <w:spacing w:after="60"/>
              <w:rPr>
                <w:rFonts w:ascii="Calibri" w:eastAsia="Calibri" w:hAnsi="Calibri" w:cs="Calibri"/>
                <w:color w:val="auto"/>
                <w:sz w:val="22"/>
                <w:szCs w:val="22"/>
              </w:rPr>
            </w:pPr>
            <w:r w:rsidRPr="00AB14E0">
              <w:rPr>
                <w:rFonts w:ascii="Calibri" w:hAnsi="Calibri"/>
                <w:color w:val="auto"/>
                <w:sz w:val="22"/>
                <w:szCs w:val="22"/>
              </w:rPr>
              <w:t xml:space="preserve">ENROLMENT </w:t>
            </w:r>
          </w:p>
          <w:p w14:paraId="089BC217" w14:textId="77777777" w:rsidR="00E64CB8" w:rsidRPr="00AB14E0" w:rsidRDefault="00E64CB8" w:rsidP="00E64CB8">
            <w:pPr>
              <w:pStyle w:val="Body"/>
              <w:numPr>
                <w:ilvl w:val="0"/>
                <w:numId w:val="6"/>
              </w:numPr>
              <w:spacing w:after="60"/>
              <w:rPr>
                <w:rFonts w:ascii="Calibri" w:hAnsi="Calibri"/>
                <w:color w:val="auto"/>
                <w:sz w:val="22"/>
                <w:szCs w:val="22"/>
              </w:rPr>
            </w:pPr>
            <w:r w:rsidRPr="00AB14E0">
              <w:rPr>
                <w:rFonts w:ascii="Calibri" w:hAnsi="Calibri"/>
                <w:color w:val="auto"/>
                <w:sz w:val="22"/>
                <w:szCs w:val="22"/>
              </w:rPr>
              <w:t xml:space="preserve">Number of total AND new active students over the past 3 years </w:t>
            </w:r>
          </w:p>
          <w:p w14:paraId="5A71A84C" w14:textId="77777777" w:rsidR="00E64CB8" w:rsidRPr="00AB14E0" w:rsidRDefault="00E64CB8" w:rsidP="00E64CB8">
            <w:pPr>
              <w:pStyle w:val="Body"/>
              <w:numPr>
                <w:ilvl w:val="0"/>
                <w:numId w:val="6"/>
              </w:numPr>
              <w:spacing w:after="60"/>
              <w:rPr>
                <w:rFonts w:ascii="Calibri" w:hAnsi="Calibri"/>
                <w:color w:val="auto"/>
                <w:sz w:val="22"/>
                <w:szCs w:val="22"/>
              </w:rPr>
            </w:pPr>
            <w:r w:rsidRPr="00AB14E0">
              <w:rPr>
                <w:rFonts w:ascii="Calibri" w:hAnsi="Calibri"/>
                <w:color w:val="auto"/>
                <w:sz w:val="22"/>
                <w:szCs w:val="22"/>
              </w:rPr>
              <w:t>Number of enrolments retained (stayed for more than a quarter)</w:t>
            </w:r>
          </w:p>
          <w:p w14:paraId="55525170" w14:textId="77777777" w:rsidR="00E64CB8" w:rsidRPr="00AB14E0" w:rsidRDefault="00E64CB8" w:rsidP="00E64CB8">
            <w:pPr>
              <w:pStyle w:val="Body"/>
              <w:numPr>
                <w:ilvl w:val="0"/>
                <w:numId w:val="6"/>
              </w:numPr>
              <w:spacing w:after="60"/>
              <w:rPr>
                <w:rFonts w:ascii="Calibri" w:hAnsi="Calibri"/>
                <w:color w:val="auto"/>
                <w:sz w:val="22"/>
                <w:szCs w:val="22"/>
              </w:rPr>
            </w:pPr>
            <w:r w:rsidRPr="00AB14E0">
              <w:rPr>
                <w:rFonts w:ascii="Calibri" w:hAnsi="Calibri"/>
                <w:color w:val="auto"/>
                <w:sz w:val="22"/>
                <w:szCs w:val="22"/>
              </w:rPr>
              <w:t>Number of students enrolled in online services</w:t>
            </w:r>
          </w:p>
          <w:p w14:paraId="520B09C2" w14:textId="77777777" w:rsidR="00E64CB8" w:rsidRPr="00AB14E0" w:rsidRDefault="00E64CB8" w:rsidP="00E64CB8">
            <w:pPr>
              <w:pStyle w:val="Body"/>
              <w:numPr>
                <w:ilvl w:val="0"/>
                <w:numId w:val="6"/>
              </w:numPr>
              <w:rPr>
                <w:rFonts w:ascii="Calibri" w:hAnsi="Calibri"/>
                <w:color w:val="auto"/>
                <w:sz w:val="22"/>
                <w:szCs w:val="22"/>
              </w:rPr>
            </w:pPr>
            <w:r w:rsidRPr="00AB14E0">
              <w:rPr>
                <w:rFonts w:ascii="Calibri" w:hAnsi="Calibri"/>
                <w:color w:val="auto"/>
                <w:sz w:val="22"/>
                <w:szCs w:val="22"/>
              </w:rPr>
              <w:t>Does your program serve a certain demographic or the whole De Anza population?</w:t>
            </w:r>
          </w:p>
          <w:p w14:paraId="0C8229AD" w14:textId="77777777" w:rsidR="00E64CB8" w:rsidRPr="00AB14E0" w:rsidRDefault="00E64CB8" w:rsidP="00E64CB8">
            <w:pPr>
              <w:pStyle w:val="Body"/>
              <w:numPr>
                <w:ilvl w:val="0"/>
                <w:numId w:val="6"/>
              </w:numPr>
              <w:spacing w:after="60"/>
              <w:rPr>
                <w:rFonts w:ascii="Calibri" w:hAnsi="Calibri"/>
                <w:color w:val="auto"/>
                <w:sz w:val="22"/>
                <w:szCs w:val="22"/>
              </w:rPr>
            </w:pPr>
            <w:r w:rsidRPr="00AB14E0">
              <w:rPr>
                <w:rFonts w:ascii="Calibri" w:hAnsi="Calibri"/>
                <w:color w:val="auto"/>
                <w:sz w:val="22"/>
                <w:szCs w:val="22"/>
              </w:rPr>
              <w:t>Racial demographics (if possible)</w:t>
            </w:r>
          </w:p>
        </w:tc>
        <w:tc>
          <w:tcPr>
            <w:tcW w:w="5040" w:type="dxa"/>
            <w:shd w:val="clear" w:color="auto" w:fill="auto"/>
            <w:tcMar>
              <w:top w:w="80" w:type="dxa"/>
              <w:left w:w="80" w:type="dxa"/>
              <w:bottom w:w="80" w:type="dxa"/>
              <w:right w:w="80" w:type="dxa"/>
            </w:tcMar>
          </w:tcPr>
          <w:p w14:paraId="78858F49" w14:textId="77777777" w:rsidR="00E64CB8" w:rsidRPr="00AB14E0" w:rsidRDefault="00E64CB8" w:rsidP="00457C31"/>
        </w:tc>
      </w:tr>
      <w:tr w:rsidR="00E64CB8" w:rsidRPr="00AB14E0" w14:paraId="21F2DE31" w14:textId="77777777" w:rsidTr="00457C31">
        <w:tblPrEx>
          <w:shd w:val="clear" w:color="auto" w:fill="D0DDEF"/>
        </w:tblPrEx>
        <w:trPr>
          <w:trHeight w:val="1641"/>
        </w:trPr>
        <w:tc>
          <w:tcPr>
            <w:tcW w:w="558" w:type="dxa"/>
            <w:shd w:val="clear" w:color="auto" w:fill="auto"/>
            <w:tcMar>
              <w:top w:w="80" w:type="dxa"/>
              <w:left w:w="80" w:type="dxa"/>
              <w:bottom w:w="80" w:type="dxa"/>
              <w:right w:w="80" w:type="dxa"/>
            </w:tcMar>
          </w:tcPr>
          <w:p w14:paraId="6C9A8593" w14:textId="77777777" w:rsidR="00E64CB8" w:rsidRPr="00AB14E0" w:rsidRDefault="00E64CB8" w:rsidP="00457C31">
            <w:pPr>
              <w:pStyle w:val="ListParagraph"/>
              <w:ind w:left="0"/>
            </w:pPr>
            <w:r w:rsidRPr="00AB14E0">
              <w:rPr>
                <w:rFonts w:ascii="Calibri" w:hAnsi="Calibri"/>
                <w:sz w:val="22"/>
                <w:szCs w:val="22"/>
              </w:rPr>
              <w:t>2.</w:t>
            </w:r>
          </w:p>
        </w:tc>
        <w:tc>
          <w:tcPr>
            <w:tcW w:w="4230" w:type="dxa"/>
            <w:shd w:val="clear" w:color="auto" w:fill="auto"/>
            <w:tcMar>
              <w:top w:w="80" w:type="dxa"/>
              <w:left w:w="80" w:type="dxa"/>
              <w:bottom w:w="80" w:type="dxa"/>
              <w:right w:w="80" w:type="dxa"/>
            </w:tcMar>
          </w:tcPr>
          <w:p w14:paraId="7F03390E" w14:textId="77777777" w:rsidR="00E64CB8" w:rsidRPr="00AB14E0" w:rsidRDefault="00E64CB8" w:rsidP="00457C31">
            <w:pPr>
              <w:pStyle w:val="Body"/>
              <w:spacing w:after="60"/>
              <w:rPr>
                <w:rFonts w:ascii="Calibri" w:eastAsia="Calibri" w:hAnsi="Calibri" w:cs="Calibri"/>
                <w:color w:val="auto"/>
                <w:sz w:val="22"/>
                <w:szCs w:val="22"/>
              </w:rPr>
            </w:pPr>
            <w:r w:rsidRPr="00AB14E0">
              <w:rPr>
                <w:rFonts w:ascii="Calibri" w:hAnsi="Calibri"/>
                <w:color w:val="auto"/>
                <w:sz w:val="22"/>
                <w:szCs w:val="22"/>
              </w:rPr>
              <w:t>STUDENT FEEDBACK</w:t>
            </w:r>
          </w:p>
          <w:p w14:paraId="39B0DA94" w14:textId="77777777" w:rsidR="00E64CB8" w:rsidRPr="00AB14E0" w:rsidRDefault="00E64CB8" w:rsidP="00E64CB8">
            <w:pPr>
              <w:pStyle w:val="Body"/>
              <w:numPr>
                <w:ilvl w:val="0"/>
                <w:numId w:val="7"/>
              </w:numPr>
              <w:spacing w:after="60"/>
              <w:rPr>
                <w:rFonts w:ascii="Calibri" w:hAnsi="Calibri"/>
                <w:color w:val="auto"/>
                <w:sz w:val="22"/>
                <w:szCs w:val="22"/>
              </w:rPr>
            </w:pPr>
            <w:r w:rsidRPr="00AB14E0">
              <w:rPr>
                <w:rFonts w:ascii="Calibri" w:hAnsi="Calibri"/>
                <w:color w:val="auto"/>
                <w:sz w:val="22"/>
                <w:szCs w:val="22"/>
              </w:rPr>
              <w:t>Attach student feedback forms, surveys, etc.</w:t>
            </w:r>
          </w:p>
          <w:p w14:paraId="50BE296B" w14:textId="77777777" w:rsidR="00E64CB8" w:rsidRPr="00AB14E0" w:rsidRDefault="00E64CB8" w:rsidP="00E64CB8">
            <w:pPr>
              <w:pStyle w:val="Body"/>
              <w:numPr>
                <w:ilvl w:val="0"/>
                <w:numId w:val="7"/>
              </w:numPr>
              <w:spacing w:after="60"/>
              <w:rPr>
                <w:rFonts w:ascii="Calibri" w:hAnsi="Calibri"/>
                <w:color w:val="auto"/>
                <w:sz w:val="22"/>
                <w:szCs w:val="22"/>
              </w:rPr>
            </w:pPr>
            <w:r w:rsidRPr="00AB14E0">
              <w:rPr>
                <w:rFonts w:ascii="Calibri" w:hAnsi="Calibri"/>
                <w:color w:val="auto"/>
                <w:sz w:val="22"/>
                <w:szCs w:val="22"/>
              </w:rPr>
              <w:t>How has your program responded to suggestions made by students in the previous year?</w:t>
            </w:r>
          </w:p>
        </w:tc>
        <w:tc>
          <w:tcPr>
            <w:tcW w:w="5040" w:type="dxa"/>
            <w:shd w:val="clear" w:color="auto" w:fill="auto"/>
            <w:tcMar>
              <w:top w:w="80" w:type="dxa"/>
              <w:left w:w="80" w:type="dxa"/>
              <w:bottom w:w="80" w:type="dxa"/>
              <w:right w:w="80" w:type="dxa"/>
            </w:tcMar>
          </w:tcPr>
          <w:p w14:paraId="2A47DCEB" w14:textId="77777777" w:rsidR="00E64CB8" w:rsidRPr="00AB14E0" w:rsidRDefault="00E64CB8" w:rsidP="00457C31"/>
        </w:tc>
      </w:tr>
      <w:tr w:rsidR="00E64CB8" w:rsidRPr="00AB14E0" w14:paraId="771532C6" w14:textId="77777777" w:rsidTr="00457C31">
        <w:tblPrEx>
          <w:shd w:val="clear" w:color="auto" w:fill="D0DDEF"/>
        </w:tblPrEx>
        <w:trPr>
          <w:trHeight w:val="2166"/>
        </w:trPr>
        <w:tc>
          <w:tcPr>
            <w:tcW w:w="558" w:type="dxa"/>
            <w:shd w:val="clear" w:color="auto" w:fill="auto"/>
            <w:tcMar>
              <w:top w:w="80" w:type="dxa"/>
              <w:left w:w="80" w:type="dxa"/>
              <w:bottom w:w="80" w:type="dxa"/>
              <w:right w:w="80" w:type="dxa"/>
            </w:tcMar>
          </w:tcPr>
          <w:p w14:paraId="7D42C7D4" w14:textId="77777777" w:rsidR="00E64CB8" w:rsidRPr="00AB14E0" w:rsidRDefault="00E64CB8" w:rsidP="00457C31">
            <w:pPr>
              <w:pStyle w:val="ListParagraph"/>
              <w:ind w:left="0"/>
            </w:pPr>
            <w:r w:rsidRPr="00AB14E0">
              <w:rPr>
                <w:rFonts w:ascii="Calibri" w:hAnsi="Calibri"/>
                <w:sz w:val="22"/>
                <w:szCs w:val="22"/>
              </w:rPr>
              <w:t>3.</w:t>
            </w:r>
          </w:p>
        </w:tc>
        <w:tc>
          <w:tcPr>
            <w:tcW w:w="4230" w:type="dxa"/>
            <w:shd w:val="clear" w:color="auto" w:fill="auto"/>
            <w:tcMar>
              <w:top w:w="80" w:type="dxa"/>
              <w:left w:w="80" w:type="dxa"/>
              <w:bottom w:w="80" w:type="dxa"/>
              <w:right w:w="80" w:type="dxa"/>
            </w:tcMar>
          </w:tcPr>
          <w:p w14:paraId="05F8FB8B" w14:textId="77777777" w:rsidR="00E64CB8" w:rsidRPr="00AB14E0" w:rsidRDefault="00E64CB8" w:rsidP="00457C31">
            <w:pPr>
              <w:pStyle w:val="Body"/>
              <w:spacing w:after="60"/>
              <w:rPr>
                <w:rFonts w:ascii="Calibri" w:eastAsia="Calibri" w:hAnsi="Calibri" w:cs="Calibri"/>
                <w:color w:val="auto"/>
                <w:sz w:val="22"/>
                <w:szCs w:val="22"/>
              </w:rPr>
            </w:pPr>
            <w:r w:rsidRPr="00AB14E0">
              <w:rPr>
                <w:rFonts w:ascii="Calibri" w:hAnsi="Calibri"/>
                <w:color w:val="auto"/>
                <w:sz w:val="22"/>
                <w:szCs w:val="22"/>
              </w:rPr>
              <w:t>FUNDING</w:t>
            </w:r>
          </w:p>
          <w:p w14:paraId="3BD6A9C9" w14:textId="77777777" w:rsidR="00E64CB8" w:rsidRPr="00AB14E0" w:rsidRDefault="00E64CB8" w:rsidP="00E64CB8">
            <w:pPr>
              <w:pStyle w:val="Body"/>
              <w:numPr>
                <w:ilvl w:val="0"/>
                <w:numId w:val="8"/>
              </w:numPr>
              <w:spacing w:after="60"/>
              <w:rPr>
                <w:rFonts w:ascii="Calibri" w:hAnsi="Calibri"/>
                <w:color w:val="auto"/>
                <w:sz w:val="22"/>
                <w:szCs w:val="22"/>
              </w:rPr>
            </w:pPr>
            <w:r w:rsidRPr="00AB14E0">
              <w:rPr>
                <w:rFonts w:ascii="Calibri" w:hAnsi="Calibri"/>
                <w:color w:val="auto"/>
                <w:sz w:val="22"/>
                <w:szCs w:val="22"/>
              </w:rPr>
              <w:t>List any funding from the college, sources of income, any grants, and any other source (include ALL Account Numbers, Account Names, Account Balances, and Account Purposes/Restrictions)</w:t>
            </w:r>
          </w:p>
          <w:p w14:paraId="353C56E4" w14:textId="77777777" w:rsidR="00E64CB8" w:rsidRPr="00AB14E0" w:rsidRDefault="00E64CB8" w:rsidP="00E64CB8">
            <w:pPr>
              <w:pStyle w:val="Body"/>
              <w:numPr>
                <w:ilvl w:val="0"/>
                <w:numId w:val="8"/>
              </w:numPr>
              <w:spacing w:after="60"/>
              <w:rPr>
                <w:rFonts w:ascii="Calibri" w:hAnsi="Calibri"/>
                <w:color w:val="auto"/>
                <w:sz w:val="22"/>
                <w:szCs w:val="22"/>
              </w:rPr>
            </w:pPr>
            <w:r w:rsidRPr="00AB14E0">
              <w:rPr>
                <w:rFonts w:ascii="Calibri" w:hAnsi="Calibri"/>
                <w:color w:val="auto"/>
                <w:sz w:val="22"/>
                <w:szCs w:val="22"/>
              </w:rPr>
              <w:t>Attach account reports of all sources of funding</w:t>
            </w:r>
          </w:p>
        </w:tc>
        <w:tc>
          <w:tcPr>
            <w:tcW w:w="5040" w:type="dxa"/>
            <w:shd w:val="clear" w:color="auto" w:fill="auto"/>
            <w:tcMar>
              <w:top w:w="80" w:type="dxa"/>
              <w:left w:w="80" w:type="dxa"/>
              <w:bottom w:w="80" w:type="dxa"/>
              <w:right w:w="80" w:type="dxa"/>
            </w:tcMar>
          </w:tcPr>
          <w:p w14:paraId="66DE3E9E" w14:textId="77777777" w:rsidR="00E64CB8" w:rsidRPr="00AB14E0" w:rsidRDefault="00E64CB8" w:rsidP="00457C31"/>
        </w:tc>
      </w:tr>
    </w:tbl>
    <w:p w14:paraId="0349CE0B" w14:textId="77777777" w:rsidR="00E64CB8" w:rsidRDefault="00E64CB8" w:rsidP="00E64CB8"/>
    <w:p w14:paraId="41723611" w14:textId="77777777" w:rsidR="00E64CB8" w:rsidRDefault="00E64CB8" w:rsidP="00E64CB8">
      <w:r>
        <w:br w:type="page"/>
      </w:r>
    </w:p>
    <w:p w14:paraId="0A2E1286" w14:textId="3F714220" w:rsidR="00F919C3" w:rsidRDefault="00F919C3" w:rsidP="00F919C3"/>
    <w:p w14:paraId="248961E4" w14:textId="77777777" w:rsidR="00722043" w:rsidRPr="005804E9" w:rsidRDefault="00722043" w:rsidP="00722043">
      <w:pPr>
        <w:jc w:val="both"/>
        <w:rPr>
          <w:b/>
          <w:bCs/>
        </w:rPr>
      </w:pPr>
      <w:r w:rsidRPr="005804E9">
        <w:rPr>
          <w:b/>
          <w:bCs/>
        </w:rPr>
        <w:t>Signatures are not Required for this Application</w:t>
      </w:r>
    </w:p>
    <w:p w14:paraId="457D3F0B" w14:textId="77777777" w:rsidR="00722043" w:rsidRPr="005804E9" w:rsidRDefault="00722043" w:rsidP="00722043">
      <w:r w:rsidRPr="005804E9">
        <w:t xml:space="preserve">Signatures are not required for this application; however, the Administrator should still review and approve the application and should be copied on the email submitting the application. </w:t>
      </w:r>
      <w:r w:rsidR="00350AF9" w:rsidRPr="005804E9">
        <w:rPr>
          <w:b/>
        </w:rPr>
        <w:t xml:space="preserve">The Budgeter and Administrator cannot be the same person. </w:t>
      </w:r>
      <w:r w:rsidRPr="005804E9">
        <w:t>Applications must be typed and submitted via email along with any attachments; applications must be submitted as Word documents or searchable text PDFs (not scans).</w:t>
      </w:r>
    </w:p>
    <w:p w14:paraId="70E87351" w14:textId="77777777" w:rsidR="00722043" w:rsidRDefault="00722043" w:rsidP="00F634BC"/>
    <w:p w14:paraId="209CE0F7" w14:textId="77777777" w:rsidR="00F634BC" w:rsidRPr="005804E9" w:rsidRDefault="00F634BC" w:rsidP="00F634BC">
      <w:pPr>
        <w:jc w:val="both"/>
        <w:rPr>
          <w:b/>
          <w:bCs/>
        </w:rPr>
      </w:pPr>
      <w:r w:rsidRPr="005804E9">
        <w:rPr>
          <w:b/>
          <w:bCs/>
        </w:rPr>
        <w:t xml:space="preserve">Signatures that are </w:t>
      </w:r>
      <w:r w:rsidR="00722043" w:rsidRPr="005804E9">
        <w:rPr>
          <w:b/>
          <w:bCs/>
        </w:rPr>
        <w:t>R</w:t>
      </w:r>
      <w:r w:rsidRPr="005804E9">
        <w:rPr>
          <w:b/>
          <w:bCs/>
        </w:rPr>
        <w:t xml:space="preserve">equired for </w:t>
      </w:r>
      <w:r w:rsidR="00722043" w:rsidRPr="005804E9">
        <w:rPr>
          <w:b/>
          <w:bCs/>
        </w:rPr>
        <w:t>U</w:t>
      </w:r>
      <w:r w:rsidRPr="005804E9">
        <w:rPr>
          <w:b/>
          <w:bCs/>
        </w:rPr>
        <w:t xml:space="preserve">tilizing </w:t>
      </w:r>
      <w:r w:rsidR="00722043" w:rsidRPr="005804E9">
        <w:rPr>
          <w:b/>
          <w:bCs/>
        </w:rPr>
        <w:t>F</w:t>
      </w:r>
      <w:r w:rsidRPr="005804E9">
        <w:rPr>
          <w:b/>
          <w:bCs/>
        </w:rPr>
        <w:t>unds</w:t>
      </w:r>
    </w:p>
    <w:p w14:paraId="3D6F24FE" w14:textId="5739A856" w:rsidR="00F634BC" w:rsidRPr="005804E9" w:rsidRDefault="00F634BC" w:rsidP="00F634BC">
      <w:r w:rsidRPr="005804E9">
        <w:t xml:space="preserve">All </w:t>
      </w:r>
      <w:r w:rsidR="00722043" w:rsidRPr="005804E9">
        <w:t xml:space="preserve">future </w:t>
      </w:r>
      <w:r w:rsidRPr="005804E9">
        <w:t xml:space="preserve">financial documents, forms, </w:t>
      </w:r>
      <w:r w:rsidR="00722043" w:rsidRPr="005804E9">
        <w:t xml:space="preserve">requests, </w:t>
      </w:r>
      <w:r w:rsidRPr="005804E9">
        <w:t xml:space="preserve">requisitions require the signature of the budgeter(s) and the administrator responsible for the program of the account. The budgeter and administrator responsible for the program of the account shall sign designating this is an appropriate expenditure of </w:t>
      </w:r>
      <w:r w:rsidR="00215E21" w:rsidRPr="005804E9">
        <w:t>DASG</w:t>
      </w:r>
      <w:r w:rsidRPr="005804E9">
        <w:t xml:space="preserve"> funds and in the best interest of the student body. Administrators are responsible for any expenditures exceeding budget allocations. </w:t>
      </w:r>
      <w:r w:rsidRPr="005804E9">
        <w:rPr>
          <w:b/>
        </w:rPr>
        <w:t>The Budgeter and Administrator cannot be the same person.</w:t>
      </w:r>
    </w:p>
    <w:p w14:paraId="6BEB0621" w14:textId="77777777" w:rsidR="00F634BC" w:rsidRDefault="00F634BC" w:rsidP="00F634BC">
      <w:pPr>
        <w:rPr>
          <w:sz w:val="20"/>
          <w:szCs w:val="20"/>
        </w:rPr>
      </w:pPr>
    </w:p>
    <w:p w14:paraId="3257025F" w14:textId="77777777" w:rsidR="00722043" w:rsidRPr="005804E9" w:rsidRDefault="00722043" w:rsidP="00722043">
      <w:pPr>
        <w:jc w:val="both"/>
        <w:rPr>
          <w:b/>
          <w:bCs/>
        </w:rPr>
      </w:pPr>
      <w:r w:rsidRPr="005804E9">
        <w:rPr>
          <w:b/>
          <w:bCs/>
        </w:rPr>
        <w:t>Budgeter and Administrator Information</w:t>
      </w:r>
    </w:p>
    <w:p w14:paraId="4F02BD05" w14:textId="77777777" w:rsidR="00722043" w:rsidRPr="00D5056A" w:rsidRDefault="00722043" w:rsidP="00F634BC">
      <w:pPr>
        <w:rPr>
          <w:sz w:val="20"/>
          <w:szCs w:val="20"/>
        </w:rPr>
      </w:pPr>
    </w:p>
    <w:p w14:paraId="371A3FBC" w14:textId="77777777" w:rsidR="00F634BC" w:rsidRDefault="00F634BC" w:rsidP="00F634BC">
      <w:pPr>
        <w:spacing w:line="360" w:lineRule="auto"/>
      </w:pPr>
      <w:r>
        <w:t>Budgeter’s Name:</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0BDDC0" w14:textId="77777777" w:rsidR="00F634BC" w:rsidRDefault="00F634BC" w:rsidP="00F634BC">
      <w:pPr>
        <w:spacing w:line="360" w:lineRule="auto"/>
      </w:pPr>
      <w:r>
        <w:t xml:space="preserve">Phone </w:t>
      </w:r>
      <w:r w:rsidR="004A0A05">
        <w:t>Number</w:t>
      </w:r>
      <w:r>
        <w:t>:</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46C90C" w14:textId="77777777" w:rsidR="00F634BC" w:rsidRDefault="00722043" w:rsidP="00F634BC">
      <w:pPr>
        <w:spacing w:line="360" w:lineRule="auto"/>
      </w:pPr>
      <w:r>
        <w:t>E</w:t>
      </w:r>
      <w:r w:rsidR="00F634BC">
        <w:t>mail:</w:t>
      </w:r>
      <w:r w:rsidR="00F634BC">
        <w:tab/>
      </w:r>
      <w:r w:rsidR="00F634BC">
        <w:tab/>
      </w:r>
      <w:r w:rsidR="00F634BC">
        <w:tab/>
      </w:r>
      <w:r w:rsidR="00F634BC">
        <w:tab/>
      </w:r>
      <w:r w:rsidR="00F634BC">
        <w:rPr>
          <w:u w:val="single"/>
        </w:rPr>
        <w:tab/>
      </w:r>
      <w:r w:rsidR="00F634BC">
        <w:rPr>
          <w:u w:val="single"/>
        </w:rPr>
        <w:tab/>
      </w:r>
      <w:r w:rsidR="00F634BC">
        <w:rPr>
          <w:u w:val="single"/>
        </w:rPr>
        <w:tab/>
      </w:r>
      <w:r w:rsidR="00F634BC">
        <w:rPr>
          <w:u w:val="single"/>
        </w:rPr>
        <w:tab/>
      </w:r>
      <w:r w:rsidR="00F634BC">
        <w:rPr>
          <w:u w:val="single"/>
        </w:rPr>
        <w:tab/>
      </w:r>
      <w:r w:rsidR="00F634BC">
        <w:rPr>
          <w:u w:val="single"/>
        </w:rPr>
        <w:tab/>
      </w:r>
      <w:r w:rsidR="00F634BC">
        <w:rPr>
          <w:u w:val="single"/>
        </w:rPr>
        <w:tab/>
      </w:r>
      <w:r w:rsidR="00F634BC">
        <w:rPr>
          <w:u w:val="single"/>
        </w:rPr>
        <w:tab/>
      </w:r>
      <w:r w:rsidR="00F634BC">
        <w:rPr>
          <w:u w:val="single"/>
        </w:rPr>
        <w:tab/>
      </w:r>
    </w:p>
    <w:p w14:paraId="3D9B90F9" w14:textId="77777777" w:rsidR="00F634BC" w:rsidRDefault="00F634BC" w:rsidP="00F634BC">
      <w:pPr>
        <w:spacing w:line="360" w:lineRule="auto"/>
      </w:pPr>
      <w:r>
        <w:t>Relationship to Projec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158277" w14:textId="77777777" w:rsidR="00F634BC" w:rsidRDefault="00F634BC" w:rsidP="00F634BC">
      <w:r>
        <w:t>Position on Campus:</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3AD930" w14:textId="77777777" w:rsidR="00F634BC" w:rsidRPr="00D5056A" w:rsidRDefault="00F634BC" w:rsidP="00F634BC">
      <w:pPr>
        <w:pStyle w:val="Header"/>
        <w:tabs>
          <w:tab w:val="clear" w:pos="4320"/>
          <w:tab w:val="clear" w:pos="8640"/>
        </w:tabs>
        <w:rPr>
          <w:sz w:val="20"/>
        </w:rPr>
      </w:pPr>
    </w:p>
    <w:p w14:paraId="24AAC4A1" w14:textId="77777777" w:rsidR="00F634BC" w:rsidRDefault="00F634BC" w:rsidP="00F634BC">
      <w:pPr>
        <w:spacing w:line="360" w:lineRule="auto"/>
      </w:pPr>
      <w:r>
        <w:t>Administrator’s 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6462530" w14:textId="77777777" w:rsidR="00F634BC" w:rsidRDefault="00F634BC" w:rsidP="00F634BC">
      <w:pPr>
        <w:spacing w:line="360" w:lineRule="auto"/>
      </w:pPr>
      <w:r>
        <w:t xml:space="preserve">Phone </w:t>
      </w:r>
      <w:r w:rsidR="004A0A05">
        <w:t>Number</w:t>
      </w:r>
      <w:r>
        <w:t>:</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0D6DF8" w14:textId="77777777" w:rsidR="00F634BC" w:rsidRDefault="00722043" w:rsidP="00F634BC">
      <w:pPr>
        <w:spacing w:line="360" w:lineRule="auto"/>
      </w:pPr>
      <w:r>
        <w:t>E</w:t>
      </w:r>
      <w:r w:rsidR="00F634BC">
        <w:t>mail:</w:t>
      </w:r>
      <w:r w:rsidR="00F634BC">
        <w:tab/>
      </w:r>
      <w:r w:rsidR="00F634BC">
        <w:tab/>
      </w:r>
      <w:r w:rsidR="00F634BC">
        <w:tab/>
      </w:r>
      <w:r w:rsidR="00F634BC">
        <w:tab/>
      </w:r>
      <w:r w:rsidR="00F634BC">
        <w:rPr>
          <w:u w:val="single"/>
        </w:rPr>
        <w:tab/>
      </w:r>
      <w:r w:rsidR="00F634BC">
        <w:rPr>
          <w:u w:val="single"/>
        </w:rPr>
        <w:tab/>
      </w:r>
      <w:r w:rsidR="00F634BC">
        <w:rPr>
          <w:u w:val="single"/>
        </w:rPr>
        <w:tab/>
      </w:r>
      <w:r w:rsidR="00F634BC">
        <w:rPr>
          <w:u w:val="single"/>
        </w:rPr>
        <w:tab/>
      </w:r>
      <w:r w:rsidR="00F634BC">
        <w:rPr>
          <w:u w:val="single"/>
        </w:rPr>
        <w:tab/>
      </w:r>
      <w:r w:rsidR="00F634BC">
        <w:rPr>
          <w:u w:val="single"/>
        </w:rPr>
        <w:tab/>
      </w:r>
      <w:r w:rsidR="00F634BC">
        <w:rPr>
          <w:u w:val="single"/>
        </w:rPr>
        <w:tab/>
      </w:r>
      <w:r w:rsidR="00F634BC">
        <w:rPr>
          <w:u w:val="single"/>
        </w:rPr>
        <w:tab/>
      </w:r>
      <w:r w:rsidR="00F634BC">
        <w:rPr>
          <w:u w:val="single"/>
        </w:rPr>
        <w:tab/>
      </w:r>
    </w:p>
    <w:p w14:paraId="7A407A2A" w14:textId="77777777" w:rsidR="00F634BC" w:rsidRDefault="00F634BC" w:rsidP="00F634BC">
      <w:pPr>
        <w:spacing w:line="360" w:lineRule="auto"/>
      </w:pPr>
      <w:r>
        <w:t>Relationship to Projec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9B8A82" w14:textId="77777777" w:rsidR="00F634BC" w:rsidRDefault="00F634BC" w:rsidP="00F634BC">
      <w:r>
        <w:t>Position on Campus:</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1D4A68" w14:textId="77777777" w:rsidR="00F634BC" w:rsidRPr="003B248A" w:rsidRDefault="00F634BC" w:rsidP="00F634BC">
      <w:pPr>
        <w:rPr>
          <w:sz w:val="12"/>
          <w:szCs w:val="12"/>
        </w:rPr>
      </w:pPr>
    </w:p>
    <w:p w14:paraId="46BC65ED" w14:textId="77777777" w:rsidR="00F634BC" w:rsidRDefault="00F634BC" w:rsidP="00174AD7">
      <w:pPr>
        <w:rPr>
          <w:sz w:val="16"/>
        </w:rPr>
      </w:pPr>
    </w:p>
    <w:p w14:paraId="449F0F63" w14:textId="2DB61DE8" w:rsidR="00174AD7" w:rsidRDefault="00174AD7" w:rsidP="00174AD7">
      <w:pPr>
        <w:rPr>
          <w:sz w:val="16"/>
        </w:rPr>
      </w:pPr>
      <w:r>
        <w:rPr>
          <w:sz w:val="16"/>
        </w:rPr>
        <w:t xml:space="preserve">Approved by </w:t>
      </w:r>
      <w:r w:rsidR="00215E21">
        <w:rPr>
          <w:sz w:val="16"/>
        </w:rPr>
        <w:t>DASG</w:t>
      </w:r>
      <w:r>
        <w:rPr>
          <w:sz w:val="16"/>
        </w:rPr>
        <w:t xml:space="preserve"> Chair of Finance</w:t>
      </w:r>
      <w:r>
        <w:rPr>
          <w:sz w:val="16"/>
        </w:rPr>
        <w:tab/>
      </w:r>
      <w:r>
        <w:rPr>
          <w:sz w:val="16"/>
        </w:rPr>
        <w:tab/>
      </w:r>
      <w:r>
        <w:rPr>
          <w:sz w:val="16"/>
        </w:rPr>
        <w:tab/>
      </w:r>
      <w:r>
        <w:rPr>
          <w:sz w:val="16"/>
        </w:rPr>
        <w:tab/>
      </w:r>
      <w:r>
        <w:rPr>
          <w:sz w:val="16"/>
        </w:rPr>
        <w:tab/>
      </w:r>
      <w:r>
        <w:rPr>
          <w:sz w:val="16"/>
        </w:rPr>
        <w:tab/>
        <w:t xml:space="preserve">(Produced by the Office of College Life - </w:t>
      </w:r>
      <w:r w:rsidR="00E0139F">
        <w:rPr>
          <w:sz w:val="16"/>
        </w:rPr>
        <w:t>9</w:t>
      </w:r>
      <w:r>
        <w:rPr>
          <w:sz w:val="16"/>
        </w:rPr>
        <w:t>/</w:t>
      </w:r>
      <w:r w:rsidR="00215E21">
        <w:rPr>
          <w:sz w:val="16"/>
        </w:rPr>
        <w:t>2</w:t>
      </w:r>
      <w:r w:rsidR="00E0139F">
        <w:rPr>
          <w:sz w:val="16"/>
        </w:rPr>
        <w:t>7</w:t>
      </w:r>
      <w:r>
        <w:rPr>
          <w:sz w:val="16"/>
        </w:rPr>
        <w:t>/20</w:t>
      </w:r>
      <w:r w:rsidR="00373D8E">
        <w:rPr>
          <w:sz w:val="16"/>
        </w:rPr>
        <w:t>2</w:t>
      </w:r>
      <w:r w:rsidR="00AC35CB">
        <w:rPr>
          <w:sz w:val="16"/>
        </w:rPr>
        <w:t>1</w:t>
      </w:r>
      <w:r>
        <w:rPr>
          <w:sz w:val="16"/>
        </w:rPr>
        <w:t>)</w:t>
      </w:r>
    </w:p>
    <w:p w14:paraId="251E1E16" w14:textId="77777777" w:rsidR="00D737B5" w:rsidRPr="00D737B5" w:rsidRDefault="00D737B5" w:rsidP="00D737B5">
      <w:pPr>
        <w:rPr>
          <w:sz w:val="16"/>
          <w:szCs w:val="16"/>
        </w:rPr>
      </w:pPr>
    </w:p>
    <w:sectPr w:rsidR="00D737B5" w:rsidRPr="00D737B5" w:rsidSect="005B5634">
      <w:footerReference w:type="default" r:id="rId20"/>
      <w:pgSz w:w="12240" w:h="15840" w:code="1"/>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1936" w14:textId="77777777" w:rsidR="00F357F0" w:rsidRDefault="00F357F0">
      <w:r>
        <w:separator/>
      </w:r>
    </w:p>
  </w:endnote>
  <w:endnote w:type="continuationSeparator" w:id="0">
    <w:p w14:paraId="1439C43E" w14:textId="77777777" w:rsidR="00F357F0" w:rsidRDefault="00F3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B410" w14:textId="77777777" w:rsidR="005B5634" w:rsidRPr="005D11AA" w:rsidRDefault="005B5634" w:rsidP="005B5634">
    <w:pPr>
      <w:pStyle w:val="Footer"/>
      <w:jc w:val="center"/>
    </w:pPr>
    <w:r>
      <w:rPr>
        <w:rStyle w:val="PageNumber"/>
      </w:rPr>
      <w:fldChar w:fldCharType="begin"/>
    </w:r>
    <w:r>
      <w:rPr>
        <w:rStyle w:val="PageNumber"/>
      </w:rPr>
      <w:instrText xml:space="preserve"> PAGE </w:instrText>
    </w:r>
    <w:r>
      <w:rPr>
        <w:rStyle w:val="PageNumber"/>
      </w:rPr>
      <w:fldChar w:fldCharType="separate"/>
    </w:r>
    <w:r w:rsidR="0089223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0100" w14:textId="77777777" w:rsidR="00F357F0" w:rsidRDefault="00F357F0">
      <w:r>
        <w:separator/>
      </w:r>
    </w:p>
  </w:footnote>
  <w:footnote w:type="continuationSeparator" w:id="0">
    <w:p w14:paraId="75655A02" w14:textId="77777777" w:rsidR="00F357F0" w:rsidRDefault="00F35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E99"/>
    <w:multiLevelType w:val="hybridMultilevel"/>
    <w:tmpl w:val="F734178E"/>
    <w:lvl w:ilvl="0" w:tplc="0A325CB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B44241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D7EC0A1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6223D4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3384980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08808F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A6CA47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4E2AF25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B90759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832770"/>
    <w:multiLevelType w:val="hybridMultilevel"/>
    <w:tmpl w:val="355C8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F34E0"/>
    <w:multiLevelType w:val="hybridMultilevel"/>
    <w:tmpl w:val="61B61884"/>
    <w:lvl w:ilvl="0" w:tplc="C01810F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C80A09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18B2B54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E8D8250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63EE9B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9CEEECA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B40190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DE88C7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DAD4A00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5A1B89"/>
    <w:multiLevelType w:val="hybridMultilevel"/>
    <w:tmpl w:val="39FCCC06"/>
    <w:lvl w:ilvl="0" w:tplc="B512219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E688C7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4A04D1F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6AFCC1B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19E6D1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56081B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F9FE454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6BC6FFA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830669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A1903D4"/>
    <w:multiLevelType w:val="hybridMultilevel"/>
    <w:tmpl w:val="1D220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E01386"/>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5"/>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BE"/>
    <w:rsid w:val="0001530D"/>
    <w:rsid w:val="00015C0E"/>
    <w:rsid w:val="00031054"/>
    <w:rsid w:val="000329DF"/>
    <w:rsid w:val="00045137"/>
    <w:rsid w:val="00046AF6"/>
    <w:rsid w:val="00052A0C"/>
    <w:rsid w:val="0006302D"/>
    <w:rsid w:val="00094B0F"/>
    <w:rsid w:val="000C01A8"/>
    <w:rsid w:val="000E204E"/>
    <w:rsid w:val="000E364F"/>
    <w:rsid w:val="000F2202"/>
    <w:rsid w:val="000F4CEA"/>
    <w:rsid w:val="00126FBF"/>
    <w:rsid w:val="00150295"/>
    <w:rsid w:val="00174AD7"/>
    <w:rsid w:val="00192E9F"/>
    <w:rsid w:val="001D7725"/>
    <w:rsid w:val="00215E21"/>
    <w:rsid w:val="00240913"/>
    <w:rsid w:val="00242810"/>
    <w:rsid w:val="0024462C"/>
    <w:rsid w:val="00277592"/>
    <w:rsid w:val="002812D2"/>
    <w:rsid w:val="002A035B"/>
    <w:rsid w:val="002B0D5C"/>
    <w:rsid w:val="002B0F05"/>
    <w:rsid w:val="002D0818"/>
    <w:rsid w:val="002D5C2B"/>
    <w:rsid w:val="00304240"/>
    <w:rsid w:val="003361C3"/>
    <w:rsid w:val="003473E7"/>
    <w:rsid w:val="00350AF9"/>
    <w:rsid w:val="00361AD3"/>
    <w:rsid w:val="00364DAE"/>
    <w:rsid w:val="00373847"/>
    <w:rsid w:val="00373D8E"/>
    <w:rsid w:val="0037524F"/>
    <w:rsid w:val="00396910"/>
    <w:rsid w:val="003A160C"/>
    <w:rsid w:val="003A4ABE"/>
    <w:rsid w:val="003B248A"/>
    <w:rsid w:val="003B7A1F"/>
    <w:rsid w:val="003C4069"/>
    <w:rsid w:val="003E6CBF"/>
    <w:rsid w:val="003F1502"/>
    <w:rsid w:val="004029F6"/>
    <w:rsid w:val="00425EB3"/>
    <w:rsid w:val="00447A7D"/>
    <w:rsid w:val="00463101"/>
    <w:rsid w:val="0046739F"/>
    <w:rsid w:val="004707DF"/>
    <w:rsid w:val="00491F8C"/>
    <w:rsid w:val="00494D18"/>
    <w:rsid w:val="004A0A05"/>
    <w:rsid w:val="004D55E4"/>
    <w:rsid w:val="004F2DB9"/>
    <w:rsid w:val="004F4B4E"/>
    <w:rsid w:val="0056320A"/>
    <w:rsid w:val="00573BA6"/>
    <w:rsid w:val="005804E9"/>
    <w:rsid w:val="00583039"/>
    <w:rsid w:val="00591361"/>
    <w:rsid w:val="005937DD"/>
    <w:rsid w:val="005A40F5"/>
    <w:rsid w:val="005B5634"/>
    <w:rsid w:val="005B6489"/>
    <w:rsid w:val="006476C2"/>
    <w:rsid w:val="006477E3"/>
    <w:rsid w:val="00650F07"/>
    <w:rsid w:val="006515E9"/>
    <w:rsid w:val="00670D4A"/>
    <w:rsid w:val="0068032F"/>
    <w:rsid w:val="00691814"/>
    <w:rsid w:val="006A26D6"/>
    <w:rsid w:val="006B03C5"/>
    <w:rsid w:val="006C2F51"/>
    <w:rsid w:val="006C5BCC"/>
    <w:rsid w:val="00703E34"/>
    <w:rsid w:val="00704A52"/>
    <w:rsid w:val="0071585C"/>
    <w:rsid w:val="00722043"/>
    <w:rsid w:val="00755806"/>
    <w:rsid w:val="00756038"/>
    <w:rsid w:val="00761ACF"/>
    <w:rsid w:val="00774A46"/>
    <w:rsid w:val="0077798F"/>
    <w:rsid w:val="00781E94"/>
    <w:rsid w:val="007D390B"/>
    <w:rsid w:val="00821C09"/>
    <w:rsid w:val="0084078B"/>
    <w:rsid w:val="00873151"/>
    <w:rsid w:val="00881C40"/>
    <w:rsid w:val="00892232"/>
    <w:rsid w:val="008978E2"/>
    <w:rsid w:val="008A31E1"/>
    <w:rsid w:val="008C2ABE"/>
    <w:rsid w:val="008F5F70"/>
    <w:rsid w:val="009159B5"/>
    <w:rsid w:val="009563FD"/>
    <w:rsid w:val="00981842"/>
    <w:rsid w:val="00990417"/>
    <w:rsid w:val="00996227"/>
    <w:rsid w:val="009A446F"/>
    <w:rsid w:val="009A5C36"/>
    <w:rsid w:val="009E3697"/>
    <w:rsid w:val="009F62D6"/>
    <w:rsid w:val="00A104B4"/>
    <w:rsid w:val="00A16B0C"/>
    <w:rsid w:val="00A26450"/>
    <w:rsid w:val="00A27D71"/>
    <w:rsid w:val="00A41A13"/>
    <w:rsid w:val="00A42871"/>
    <w:rsid w:val="00A44C40"/>
    <w:rsid w:val="00A70F25"/>
    <w:rsid w:val="00A8467A"/>
    <w:rsid w:val="00AA1D58"/>
    <w:rsid w:val="00AC35CB"/>
    <w:rsid w:val="00AE0609"/>
    <w:rsid w:val="00AE3D94"/>
    <w:rsid w:val="00AF7C05"/>
    <w:rsid w:val="00B07118"/>
    <w:rsid w:val="00B14CD5"/>
    <w:rsid w:val="00B2651D"/>
    <w:rsid w:val="00B640B7"/>
    <w:rsid w:val="00BB1ECF"/>
    <w:rsid w:val="00BB267A"/>
    <w:rsid w:val="00BC022C"/>
    <w:rsid w:val="00BC3BF6"/>
    <w:rsid w:val="00BE0ABF"/>
    <w:rsid w:val="00BE2C71"/>
    <w:rsid w:val="00BE744F"/>
    <w:rsid w:val="00BF4A25"/>
    <w:rsid w:val="00C135AF"/>
    <w:rsid w:val="00C3098F"/>
    <w:rsid w:val="00C32495"/>
    <w:rsid w:val="00C32940"/>
    <w:rsid w:val="00C70B8E"/>
    <w:rsid w:val="00CA5F06"/>
    <w:rsid w:val="00CC52E6"/>
    <w:rsid w:val="00CD65FF"/>
    <w:rsid w:val="00CF52FD"/>
    <w:rsid w:val="00D37388"/>
    <w:rsid w:val="00D5637E"/>
    <w:rsid w:val="00D6408C"/>
    <w:rsid w:val="00D737B5"/>
    <w:rsid w:val="00DC0DF4"/>
    <w:rsid w:val="00DD6517"/>
    <w:rsid w:val="00E0139F"/>
    <w:rsid w:val="00E05925"/>
    <w:rsid w:val="00E06933"/>
    <w:rsid w:val="00E329A0"/>
    <w:rsid w:val="00E4173D"/>
    <w:rsid w:val="00E51033"/>
    <w:rsid w:val="00E61324"/>
    <w:rsid w:val="00E62309"/>
    <w:rsid w:val="00E64CB8"/>
    <w:rsid w:val="00EB01CD"/>
    <w:rsid w:val="00EB7178"/>
    <w:rsid w:val="00EC04EA"/>
    <w:rsid w:val="00ED0FFB"/>
    <w:rsid w:val="00ED6DE4"/>
    <w:rsid w:val="00EE1EC1"/>
    <w:rsid w:val="00EF1918"/>
    <w:rsid w:val="00F06A05"/>
    <w:rsid w:val="00F174A4"/>
    <w:rsid w:val="00F357F0"/>
    <w:rsid w:val="00F50878"/>
    <w:rsid w:val="00F57298"/>
    <w:rsid w:val="00F634BC"/>
    <w:rsid w:val="00F8046F"/>
    <w:rsid w:val="00F919C3"/>
    <w:rsid w:val="00FF3D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1CF080"/>
  <w15:docId w15:val="{5650B9A8-8A8A-4BE7-85A9-5DB478A6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425683"/>
    <w:pPr>
      <w:keepNext/>
      <w:jc w:val="center"/>
      <w:outlineLvl w:val="1"/>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2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93734"/>
    <w:rPr>
      <w:sz w:val="16"/>
      <w:szCs w:val="16"/>
    </w:rPr>
  </w:style>
  <w:style w:type="paragraph" w:styleId="CommentText">
    <w:name w:val="annotation text"/>
    <w:basedOn w:val="Normal"/>
    <w:semiHidden/>
    <w:rsid w:val="00F93734"/>
    <w:rPr>
      <w:sz w:val="20"/>
      <w:szCs w:val="20"/>
    </w:rPr>
  </w:style>
  <w:style w:type="paragraph" w:styleId="CommentSubject">
    <w:name w:val="annotation subject"/>
    <w:basedOn w:val="CommentText"/>
    <w:next w:val="CommentText"/>
    <w:semiHidden/>
    <w:rsid w:val="00F93734"/>
    <w:rPr>
      <w:b/>
      <w:bCs/>
    </w:rPr>
  </w:style>
  <w:style w:type="paragraph" w:styleId="BalloonText">
    <w:name w:val="Balloon Text"/>
    <w:basedOn w:val="Normal"/>
    <w:semiHidden/>
    <w:rsid w:val="00F93734"/>
    <w:rPr>
      <w:rFonts w:ascii="Tahoma" w:hAnsi="Tahoma" w:cs="Tahoma"/>
      <w:sz w:val="16"/>
      <w:szCs w:val="16"/>
    </w:rPr>
  </w:style>
  <w:style w:type="character" w:styleId="Hyperlink">
    <w:name w:val="Hyperlink"/>
    <w:rsid w:val="005E349B"/>
    <w:rPr>
      <w:color w:val="0000FF"/>
      <w:u w:val="single"/>
    </w:rPr>
  </w:style>
  <w:style w:type="paragraph" w:styleId="Header">
    <w:name w:val="header"/>
    <w:basedOn w:val="Normal"/>
    <w:link w:val="HeaderChar"/>
    <w:rsid w:val="00425683"/>
    <w:pPr>
      <w:tabs>
        <w:tab w:val="center" w:pos="4320"/>
        <w:tab w:val="right" w:pos="8640"/>
      </w:tabs>
    </w:pPr>
    <w:rPr>
      <w:szCs w:val="20"/>
    </w:rPr>
  </w:style>
  <w:style w:type="paragraph" w:styleId="Footer">
    <w:name w:val="footer"/>
    <w:basedOn w:val="Normal"/>
    <w:rsid w:val="00425683"/>
    <w:pPr>
      <w:tabs>
        <w:tab w:val="center" w:pos="4320"/>
        <w:tab w:val="right" w:pos="8640"/>
      </w:tabs>
    </w:pPr>
    <w:rPr>
      <w:szCs w:val="20"/>
    </w:rPr>
  </w:style>
  <w:style w:type="character" w:styleId="PageNumber">
    <w:name w:val="page number"/>
    <w:basedOn w:val="DefaultParagraphFont"/>
    <w:rsid w:val="00425683"/>
  </w:style>
  <w:style w:type="paragraph" w:styleId="BodyText">
    <w:name w:val="Body Text"/>
    <w:basedOn w:val="Normal"/>
    <w:link w:val="BodyTextChar"/>
    <w:rsid w:val="00425683"/>
    <w:pPr>
      <w:jc w:val="center"/>
    </w:pPr>
    <w:rPr>
      <w:sz w:val="22"/>
      <w:szCs w:val="20"/>
    </w:rPr>
  </w:style>
  <w:style w:type="character" w:styleId="FollowedHyperlink">
    <w:name w:val="FollowedHyperlink"/>
    <w:rsid w:val="00DF2A5B"/>
    <w:rPr>
      <w:color w:val="800080"/>
      <w:u w:val="single"/>
    </w:rPr>
  </w:style>
  <w:style w:type="character" w:customStyle="1" w:styleId="BodyTextChar">
    <w:name w:val="Body Text Char"/>
    <w:basedOn w:val="DefaultParagraphFont"/>
    <w:link w:val="BodyText"/>
    <w:rsid w:val="00A41A13"/>
    <w:rPr>
      <w:sz w:val="22"/>
    </w:rPr>
  </w:style>
  <w:style w:type="paragraph" w:styleId="ListParagraph">
    <w:name w:val="List Paragraph"/>
    <w:basedOn w:val="Normal"/>
    <w:qFormat/>
    <w:rsid w:val="00F919C3"/>
    <w:pPr>
      <w:ind w:left="720"/>
      <w:contextualSpacing/>
    </w:pPr>
  </w:style>
  <w:style w:type="character" w:styleId="UnresolvedMention">
    <w:name w:val="Unresolved Mention"/>
    <w:basedOn w:val="DefaultParagraphFont"/>
    <w:uiPriority w:val="99"/>
    <w:semiHidden/>
    <w:unhideWhenUsed/>
    <w:rsid w:val="00150295"/>
    <w:rPr>
      <w:color w:val="605E5C"/>
      <w:shd w:val="clear" w:color="auto" w:fill="E1DFDD"/>
    </w:rPr>
  </w:style>
  <w:style w:type="character" w:customStyle="1" w:styleId="HeaderChar">
    <w:name w:val="Header Char"/>
    <w:basedOn w:val="DefaultParagraphFont"/>
    <w:link w:val="Header"/>
    <w:rsid w:val="00AC35CB"/>
    <w:rPr>
      <w:sz w:val="24"/>
    </w:rPr>
  </w:style>
  <w:style w:type="paragraph" w:customStyle="1" w:styleId="Body">
    <w:name w:val="Body"/>
    <w:rsid w:val="00E64CB8"/>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42">
      <w:bodyDiv w:val="1"/>
      <w:marLeft w:val="0"/>
      <w:marRight w:val="0"/>
      <w:marTop w:val="0"/>
      <w:marBottom w:val="0"/>
      <w:divBdr>
        <w:top w:val="none" w:sz="0" w:space="0" w:color="auto"/>
        <w:left w:val="none" w:sz="0" w:space="0" w:color="auto"/>
        <w:bottom w:val="none" w:sz="0" w:space="0" w:color="auto"/>
        <w:right w:val="none" w:sz="0" w:space="0" w:color="auto"/>
      </w:divBdr>
    </w:div>
    <w:div w:id="47608034">
      <w:bodyDiv w:val="1"/>
      <w:marLeft w:val="0"/>
      <w:marRight w:val="0"/>
      <w:marTop w:val="0"/>
      <w:marBottom w:val="0"/>
      <w:divBdr>
        <w:top w:val="none" w:sz="0" w:space="0" w:color="auto"/>
        <w:left w:val="none" w:sz="0" w:space="0" w:color="auto"/>
        <w:bottom w:val="none" w:sz="0" w:space="0" w:color="auto"/>
        <w:right w:val="none" w:sz="0" w:space="0" w:color="auto"/>
      </w:divBdr>
    </w:div>
    <w:div w:id="160243471">
      <w:bodyDiv w:val="1"/>
      <w:marLeft w:val="0"/>
      <w:marRight w:val="0"/>
      <w:marTop w:val="0"/>
      <w:marBottom w:val="0"/>
      <w:divBdr>
        <w:top w:val="none" w:sz="0" w:space="0" w:color="auto"/>
        <w:left w:val="none" w:sz="0" w:space="0" w:color="auto"/>
        <w:bottom w:val="none" w:sz="0" w:space="0" w:color="auto"/>
        <w:right w:val="none" w:sz="0" w:space="0" w:color="auto"/>
      </w:divBdr>
    </w:div>
    <w:div w:id="669258841">
      <w:bodyDiv w:val="1"/>
      <w:marLeft w:val="0"/>
      <w:marRight w:val="0"/>
      <w:marTop w:val="0"/>
      <w:marBottom w:val="0"/>
      <w:divBdr>
        <w:top w:val="none" w:sz="0" w:space="0" w:color="auto"/>
        <w:left w:val="none" w:sz="0" w:space="0" w:color="auto"/>
        <w:bottom w:val="none" w:sz="0" w:space="0" w:color="auto"/>
        <w:right w:val="none" w:sz="0" w:space="0" w:color="auto"/>
      </w:divBdr>
    </w:div>
    <w:div w:id="686440621">
      <w:bodyDiv w:val="1"/>
      <w:marLeft w:val="0"/>
      <w:marRight w:val="0"/>
      <w:marTop w:val="0"/>
      <w:marBottom w:val="0"/>
      <w:divBdr>
        <w:top w:val="none" w:sz="0" w:space="0" w:color="auto"/>
        <w:left w:val="none" w:sz="0" w:space="0" w:color="auto"/>
        <w:bottom w:val="none" w:sz="0" w:space="0" w:color="auto"/>
        <w:right w:val="none" w:sz="0" w:space="0" w:color="auto"/>
      </w:divBdr>
    </w:div>
    <w:div w:id="836847448">
      <w:bodyDiv w:val="1"/>
      <w:marLeft w:val="0"/>
      <w:marRight w:val="0"/>
      <w:marTop w:val="0"/>
      <w:marBottom w:val="0"/>
      <w:divBdr>
        <w:top w:val="none" w:sz="0" w:space="0" w:color="auto"/>
        <w:left w:val="none" w:sz="0" w:space="0" w:color="auto"/>
        <w:bottom w:val="none" w:sz="0" w:space="0" w:color="auto"/>
        <w:right w:val="none" w:sz="0" w:space="0" w:color="auto"/>
      </w:divBdr>
    </w:div>
    <w:div w:id="1599370365">
      <w:bodyDiv w:val="1"/>
      <w:marLeft w:val="0"/>
      <w:marRight w:val="0"/>
      <w:marTop w:val="0"/>
      <w:marBottom w:val="0"/>
      <w:divBdr>
        <w:top w:val="none" w:sz="0" w:space="0" w:color="auto"/>
        <w:left w:val="none" w:sz="0" w:space="0" w:color="auto"/>
        <w:bottom w:val="none" w:sz="0" w:space="0" w:color="auto"/>
        <w:right w:val="none" w:sz="0" w:space="0" w:color="auto"/>
      </w:divBdr>
    </w:div>
    <w:div w:id="16762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nnakianDennis@fhda.edu" TargetMode="External"/><Relationship Id="rId18" Type="http://schemas.openxmlformats.org/officeDocument/2006/relationships/hyperlink" Target="http://business.fhda.edu/policies-and-procedures/ff-travel-polic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eanza.edu/dasg/budget" TargetMode="External"/><Relationship Id="rId17" Type="http://schemas.openxmlformats.org/officeDocument/2006/relationships/hyperlink" Target="http://www.boarddocs.com/ca/fhda/Board.nsf/goto?open&amp;id=AKVUKX7C7F98" TargetMode="External"/><Relationship Id="rId2" Type="http://schemas.openxmlformats.org/officeDocument/2006/relationships/numbering" Target="numbering.xml"/><Relationship Id="rId16" Type="http://schemas.openxmlformats.org/officeDocument/2006/relationships/hyperlink" Target="https://www.deanza.edu/financialaid/types/studentjob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hda-edu.zoom.us/j/95221504982?pwd=MVQ1VWlncEVwL3Q4WHB1NFpjZDNvQT09" TargetMode="External"/><Relationship Id="rId5" Type="http://schemas.openxmlformats.org/officeDocument/2006/relationships/webSettings" Target="webSettings.xml"/><Relationship Id="rId15" Type="http://schemas.openxmlformats.org/officeDocument/2006/relationships/hyperlink" Target="mailto:ShannakianDennis@fhda.edu" TargetMode="External"/><Relationship Id="rId10" Type="http://schemas.openxmlformats.org/officeDocument/2006/relationships/hyperlink" Target="mailto:ShannakianDennis@fhda.edu" TargetMode="External"/><Relationship Id="rId19" Type="http://schemas.openxmlformats.org/officeDocument/2006/relationships/hyperlink" Target="https://www.deanza.edu/dasb/budget" TargetMode="External"/><Relationship Id="rId4" Type="http://schemas.openxmlformats.org/officeDocument/2006/relationships/settings" Target="settings.xml"/><Relationship Id="rId9" Type="http://schemas.openxmlformats.org/officeDocument/2006/relationships/hyperlink" Target="mailto:DASGFinance@fhda.edu" TargetMode="External"/><Relationship Id="rId14" Type="http://schemas.openxmlformats.org/officeDocument/2006/relationships/hyperlink" Target="https://www.deanza.edu/dasg/budg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F1C4-A4CD-43A2-AAB8-D5829C3E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FHDA</Company>
  <LinksUpToDate>false</LinksUpToDate>
  <CharactersWithSpaces>13579</CharactersWithSpaces>
  <SharedDoc>false</SharedDoc>
  <HLinks>
    <vt:vector size="12" baseType="variant">
      <vt:variant>
        <vt:i4>7995513</vt:i4>
      </vt:variant>
      <vt:variant>
        <vt:i4>3</vt:i4>
      </vt:variant>
      <vt:variant>
        <vt:i4>0</vt:i4>
      </vt:variant>
      <vt:variant>
        <vt:i4>5</vt:i4>
      </vt:variant>
      <vt:variant>
        <vt:lpwstr>http://business.fhda.edu/policies-and-procedures/ff-travel-policy.html</vt:lpwstr>
      </vt:variant>
      <vt:variant>
        <vt:lpwstr/>
      </vt:variant>
      <vt:variant>
        <vt:i4>5308416</vt:i4>
      </vt:variant>
      <vt:variant>
        <vt:i4>0</vt:i4>
      </vt:variant>
      <vt:variant>
        <vt:i4>0</vt:i4>
      </vt:variant>
      <vt:variant>
        <vt:i4>5</vt:i4>
      </vt:variant>
      <vt:variant>
        <vt:lpwstr>http://www.deanza.edu/dasb/budg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nnis Armen Shannakian</dc:creator>
  <cp:keywords/>
  <dc:description/>
  <cp:lastModifiedBy>Dennis Shannakian</cp:lastModifiedBy>
  <cp:revision>38</cp:revision>
  <cp:lastPrinted>2018-05-31T16:36:00Z</cp:lastPrinted>
  <dcterms:created xsi:type="dcterms:W3CDTF">2020-11-09T22:42:00Z</dcterms:created>
  <dcterms:modified xsi:type="dcterms:W3CDTF">2021-09-28T06:01:00Z</dcterms:modified>
</cp:coreProperties>
</file>